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7C1E" w14:textId="6C2763D4" w:rsidR="00AC6D11" w:rsidRPr="00F07105" w:rsidRDefault="00AC6D11" w:rsidP="00307C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bookmarkStart w:id="0" w:name="_Hlk189991376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LAPORAN </w:t>
      </w:r>
    </w:p>
    <w:p w14:paraId="749B3F50" w14:textId="1A1FF86F" w:rsidR="00AC6D11" w:rsidRDefault="009F6957" w:rsidP="00307C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STRUKTUR DATA ALGORITMA</w:t>
      </w:r>
    </w:p>
    <w:p w14:paraId="50C7D51F" w14:textId="77777777" w:rsidR="00700EEC" w:rsidRPr="00F07105" w:rsidRDefault="00700EEC" w:rsidP="00307C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D17B9FA" w14:textId="29231FA3" w:rsidR="006523AC" w:rsidRPr="00385E49" w:rsidRDefault="00AC6D11" w:rsidP="00385E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03550" wp14:editId="69836BF1">
            <wp:extent cx="2509981" cy="2551814"/>
            <wp:effectExtent l="0" t="0" r="5080" b="1270"/>
            <wp:docPr id="7" name="Picture 7" descr="Lambang | UNIVERSITAS BENG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mbang | UNIVERSITAS BENGKUL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72" cy="258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BA98" w14:textId="77777777" w:rsidR="00700EEC" w:rsidRDefault="00700EEC" w:rsidP="00AC6D1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0B909F2" w14:textId="003FF1FA" w:rsidR="00AC6D11" w:rsidRPr="00425D4D" w:rsidRDefault="00AC6D11" w:rsidP="00AC6D1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425D4D">
        <w:rPr>
          <w:rFonts w:ascii="Times New Roman" w:hAnsi="Times New Roman" w:cs="Times New Roman"/>
          <w:b/>
          <w:bCs/>
          <w:sz w:val="24"/>
          <w:szCs w:val="24"/>
          <w:lang w:val="en-ID"/>
        </w:rPr>
        <w:t>D</w:t>
      </w:r>
      <w:r w:rsidR="006523AC" w:rsidRPr="00425D4D">
        <w:rPr>
          <w:rFonts w:ascii="Times New Roman" w:hAnsi="Times New Roman" w:cs="Times New Roman"/>
          <w:b/>
          <w:bCs/>
          <w:sz w:val="24"/>
          <w:szCs w:val="24"/>
          <w:lang w:val="en-ID"/>
        </w:rPr>
        <w:t>isusun</w:t>
      </w:r>
      <w:proofErr w:type="spellEnd"/>
      <w:r w:rsidRPr="00425D4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O</w:t>
      </w:r>
      <w:r w:rsidR="006523AC" w:rsidRPr="00425D4D">
        <w:rPr>
          <w:rFonts w:ascii="Times New Roman" w:hAnsi="Times New Roman" w:cs="Times New Roman"/>
          <w:b/>
          <w:bCs/>
          <w:sz w:val="24"/>
          <w:szCs w:val="24"/>
          <w:lang w:val="en-ID"/>
        </w:rPr>
        <w:t>leh</w:t>
      </w:r>
      <w:r w:rsidRPr="00425D4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:</w:t>
      </w:r>
    </w:p>
    <w:p w14:paraId="17314A6A" w14:textId="1EA7450F" w:rsidR="00B43546" w:rsidRDefault="00B43546" w:rsidP="00B43546">
      <w:pPr>
        <w:spacing w:after="0" w:line="360" w:lineRule="auto"/>
        <w:ind w:left="2210"/>
        <w:jc w:val="both"/>
        <w:rPr>
          <w:rFonts w:ascii="Times New Roman" w:hAnsi="Times New Roman" w:cs="Times New Roman"/>
          <w:sz w:val="24"/>
          <w:szCs w:val="24"/>
        </w:rPr>
      </w:pPr>
      <w:r w:rsidRPr="00B43546">
        <w:rPr>
          <w:rFonts w:ascii="Times New Roman" w:hAnsi="Times New Roman" w:cs="Times New Roman"/>
          <w:sz w:val="24"/>
          <w:szCs w:val="24"/>
        </w:rPr>
        <w:t>1. M. Iqbal Zafarullah</w:t>
      </w:r>
      <w:r w:rsidRPr="00B435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35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546">
        <w:rPr>
          <w:rFonts w:ascii="Times New Roman" w:hAnsi="Times New Roman" w:cs="Times New Roman"/>
          <w:sz w:val="24"/>
          <w:szCs w:val="24"/>
        </w:rPr>
        <w:t>(G1A024007)</w:t>
      </w:r>
    </w:p>
    <w:p w14:paraId="0DF8EC6A" w14:textId="5A5603DE" w:rsidR="00B43546" w:rsidRPr="00B43546" w:rsidRDefault="00B43546" w:rsidP="00B43546">
      <w:pPr>
        <w:spacing w:after="0" w:line="360" w:lineRule="auto"/>
        <w:ind w:left="2210"/>
        <w:jc w:val="both"/>
        <w:rPr>
          <w:rFonts w:ascii="Times New Roman" w:hAnsi="Times New Roman" w:cs="Times New Roman"/>
          <w:sz w:val="24"/>
          <w:szCs w:val="24"/>
        </w:rPr>
      </w:pPr>
      <w:r w:rsidRPr="00B4354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Nurmeliz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5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546">
        <w:rPr>
          <w:rFonts w:ascii="Times New Roman" w:hAnsi="Times New Roman" w:cs="Times New Roman"/>
          <w:sz w:val="24"/>
          <w:szCs w:val="24"/>
        </w:rPr>
        <w:t>(G1A0240</w:t>
      </w:r>
      <w:r w:rsidR="00012602">
        <w:rPr>
          <w:rFonts w:ascii="Times New Roman" w:hAnsi="Times New Roman" w:cs="Times New Roman"/>
          <w:sz w:val="24"/>
          <w:szCs w:val="24"/>
        </w:rPr>
        <w:t>23</w:t>
      </w:r>
      <w:r w:rsidRPr="00B43546">
        <w:rPr>
          <w:rFonts w:ascii="Times New Roman" w:hAnsi="Times New Roman" w:cs="Times New Roman"/>
          <w:sz w:val="24"/>
          <w:szCs w:val="24"/>
        </w:rPr>
        <w:t>)</w:t>
      </w:r>
    </w:p>
    <w:p w14:paraId="21924D6A" w14:textId="2D5F1C9D" w:rsidR="00B43546" w:rsidRPr="00B43546" w:rsidRDefault="00B43546" w:rsidP="00B43546">
      <w:pPr>
        <w:spacing w:after="0" w:line="360" w:lineRule="auto"/>
        <w:ind w:left="2210"/>
        <w:jc w:val="both"/>
        <w:rPr>
          <w:rFonts w:ascii="Times New Roman" w:hAnsi="Times New Roman" w:cs="Times New Roman"/>
          <w:sz w:val="24"/>
          <w:szCs w:val="24"/>
        </w:rPr>
      </w:pPr>
      <w:r w:rsidRPr="00B43546">
        <w:rPr>
          <w:rFonts w:ascii="Times New Roman" w:hAnsi="Times New Roman" w:cs="Times New Roman"/>
          <w:sz w:val="24"/>
          <w:szCs w:val="24"/>
        </w:rPr>
        <w:t xml:space="preserve">3. </w:t>
      </w:r>
      <w:r w:rsidR="004F31EE">
        <w:rPr>
          <w:rFonts w:ascii="Times New Roman" w:hAnsi="Times New Roman" w:cs="Times New Roman"/>
          <w:sz w:val="24"/>
          <w:szCs w:val="24"/>
        </w:rPr>
        <w:t xml:space="preserve">Ali Akbar </w:t>
      </w:r>
      <w:proofErr w:type="spellStart"/>
      <w:r w:rsidR="004F31EE">
        <w:rPr>
          <w:rFonts w:ascii="Times New Roman" w:hAnsi="Times New Roman" w:cs="Times New Roman"/>
          <w:sz w:val="24"/>
          <w:szCs w:val="24"/>
        </w:rPr>
        <w:t>Berman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546">
        <w:rPr>
          <w:rFonts w:ascii="Times New Roman" w:hAnsi="Times New Roman" w:cs="Times New Roman"/>
          <w:sz w:val="24"/>
          <w:szCs w:val="24"/>
        </w:rPr>
        <w:t>(G1A0240</w:t>
      </w:r>
      <w:r w:rsidR="006F6103">
        <w:rPr>
          <w:rFonts w:ascii="Times New Roman" w:hAnsi="Times New Roman" w:cs="Times New Roman"/>
          <w:sz w:val="24"/>
          <w:szCs w:val="24"/>
        </w:rPr>
        <w:t>41</w:t>
      </w:r>
      <w:r w:rsidRPr="00B43546">
        <w:rPr>
          <w:rFonts w:ascii="Times New Roman" w:hAnsi="Times New Roman" w:cs="Times New Roman"/>
          <w:sz w:val="24"/>
          <w:szCs w:val="24"/>
        </w:rPr>
        <w:t>)</w:t>
      </w:r>
    </w:p>
    <w:p w14:paraId="04B0AA1D" w14:textId="4F97A335" w:rsidR="00B43546" w:rsidRDefault="00B43546" w:rsidP="00B43546">
      <w:pPr>
        <w:spacing w:after="0" w:line="360" w:lineRule="auto"/>
        <w:ind w:left="2210"/>
        <w:jc w:val="both"/>
        <w:rPr>
          <w:rFonts w:ascii="Times New Roman" w:hAnsi="Times New Roman" w:cs="Times New Roman"/>
          <w:sz w:val="24"/>
          <w:szCs w:val="24"/>
        </w:rPr>
      </w:pPr>
      <w:r w:rsidRPr="00B43546">
        <w:rPr>
          <w:rFonts w:ascii="Times New Roman" w:hAnsi="Times New Roman" w:cs="Times New Roman"/>
          <w:sz w:val="24"/>
          <w:szCs w:val="24"/>
        </w:rPr>
        <w:t xml:space="preserve">4. </w:t>
      </w:r>
      <w:r w:rsidR="006F6103" w:rsidRPr="006F6103">
        <w:rPr>
          <w:rFonts w:ascii="Times New Roman" w:hAnsi="Times New Roman" w:cs="Times New Roman"/>
          <w:sz w:val="24"/>
          <w:szCs w:val="24"/>
        </w:rPr>
        <w:t xml:space="preserve">Anjelia </w:t>
      </w:r>
      <w:proofErr w:type="spellStart"/>
      <w:r w:rsidR="006F6103" w:rsidRPr="006F6103">
        <w:rPr>
          <w:rFonts w:ascii="Times New Roman" w:hAnsi="Times New Roman" w:cs="Times New Roman"/>
          <w:sz w:val="24"/>
          <w:szCs w:val="24"/>
        </w:rPr>
        <w:t>Febiliyanti</w:t>
      </w:r>
      <w:proofErr w:type="spellEnd"/>
      <w:r w:rsidRPr="00B435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61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546">
        <w:rPr>
          <w:rFonts w:ascii="Times New Roman" w:hAnsi="Times New Roman" w:cs="Times New Roman"/>
          <w:sz w:val="24"/>
          <w:szCs w:val="24"/>
        </w:rPr>
        <w:t>(G1A024</w:t>
      </w:r>
      <w:r w:rsidR="006F6103">
        <w:rPr>
          <w:rFonts w:ascii="Times New Roman" w:hAnsi="Times New Roman" w:cs="Times New Roman"/>
          <w:sz w:val="24"/>
          <w:szCs w:val="24"/>
        </w:rPr>
        <w:t>053</w:t>
      </w:r>
      <w:r w:rsidRPr="00B43546">
        <w:rPr>
          <w:rFonts w:ascii="Times New Roman" w:hAnsi="Times New Roman" w:cs="Times New Roman"/>
          <w:sz w:val="24"/>
          <w:szCs w:val="24"/>
        </w:rPr>
        <w:t>)</w:t>
      </w:r>
    </w:p>
    <w:p w14:paraId="16BE7D8A" w14:textId="315D4215" w:rsidR="006F6103" w:rsidRPr="00B43546" w:rsidRDefault="006F6103" w:rsidP="00B43546">
      <w:pPr>
        <w:spacing w:after="0" w:line="360" w:lineRule="auto"/>
        <w:ind w:left="2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00EEC" w:rsidRPr="00700EEC">
        <w:rPr>
          <w:rFonts w:ascii="Times New Roman" w:hAnsi="Times New Roman" w:cs="Times New Roman"/>
          <w:sz w:val="24"/>
          <w:szCs w:val="24"/>
        </w:rPr>
        <w:t>Ikhsan Rihan Farli</w:t>
      </w:r>
      <w:r w:rsidR="00700EEC">
        <w:rPr>
          <w:rFonts w:ascii="Times New Roman" w:hAnsi="Times New Roman" w:cs="Times New Roman"/>
          <w:sz w:val="24"/>
          <w:szCs w:val="24"/>
        </w:rPr>
        <w:tab/>
      </w:r>
      <w:r w:rsidR="00700EEC">
        <w:rPr>
          <w:rFonts w:ascii="Times New Roman" w:hAnsi="Times New Roman" w:cs="Times New Roman"/>
          <w:sz w:val="24"/>
          <w:szCs w:val="24"/>
        </w:rPr>
        <w:tab/>
      </w:r>
      <w:r w:rsidR="00700EEC">
        <w:rPr>
          <w:rFonts w:ascii="Times New Roman" w:hAnsi="Times New Roman" w:cs="Times New Roman"/>
          <w:sz w:val="24"/>
          <w:szCs w:val="24"/>
        </w:rPr>
        <w:tab/>
      </w:r>
      <w:r w:rsidR="00700EEC">
        <w:rPr>
          <w:rFonts w:ascii="Times New Roman" w:hAnsi="Times New Roman" w:cs="Times New Roman"/>
          <w:sz w:val="24"/>
          <w:szCs w:val="24"/>
        </w:rPr>
        <w:tab/>
      </w:r>
      <w:r w:rsidR="00700EEC">
        <w:rPr>
          <w:rFonts w:ascii="Times New Roman" w:hAnsi="Times New Roman" w:cs="Times New Roman"/>
          <w:sz w:val="24"/>
          <w:szCs w:val="24"/>
        </w:rPr>
        <w:tab/>
      </w:r>
      <w:r w:rsidR="00700EEC">
        <w:rPr>
          <w:rFonts w:ascii="Times New Roman" w:hAnsi="Times New Roman" w:cs="Times New Roman"/>
          <w:sz w:val="24"/>
          <w:szCs w:val="24"/>
        </w:rPr>
        <w:tab/>
      </w:r>
      <w:r w:rsidR="00700EEC">
        <w:rPr>
          <w:rFonts w:ascii="Times New Roman" w:hAnsi="Times New Roman" w:cs="Times New Roman"/>
          <w:sz w:val="24"/>
          <w:szCs w:val="24"/>
        </w:rPr>
        <w:tab/>
      </w:r>
      <w:r w:rsidR="00700EEC">
        <w:rPr>
          <w:rFonts w:ascii="Times New Roman" w:hAnsi="Times New Roman" w:cs="Times New Roman"/>
          <w:sz w:val="24"/>
          <w:szCs w:val="24"/>
        </w:rPr>
        <w:tab/>
      </w:r>
      <w:r w:rsidR="00700EEC">
        <w:rPr>
          <w:rFonts w:ascii="Times New Roman" w:hAnsi="Times New Roman" w:cs="Times New Roman"/>
          <w:sz w:val="24"/>
          <w:szCs w:val="24"/>
        </w:rPr>
        <w:tab/>
      </w:r>
      <w:r w:rsidR="00700EEC">
        <w:rPr>
          <w:rFonts w:ascii="Times New Roman" w:hAnsi="Times New Roman" w:cs="Times New Roman"/>
          <w:sz w:val="24"/>
          <w:szCs w:val="24"/>
        </w:rPr>
        <w:tab/>
      </w:r>
      <w:r w:rsidR="00700EEC">
        <w:rPr>
          <w:rFonts w:ascii="Times New Roman" w:hAnsi="Times New Roman" w:cs="Times New Roman"/>
          <w:sz w:val="24"/>
          <w:szCs w:val="24"/>
        </w:rPr>
        <w:tab/>
      </w:r>
      <w:r w:rsidR="00700EEC">
        <w:rPr>
          <w:rFonts w:ascii="Times New Roman" w:hAnsi="Times New Roman" w:cs="Times New Roman"/>
          <w:sz w:val="24"/>
          <w:szCs w:val="24"/>
        </w:rPr>
        <w:tab/>
        <w:t>(G1A024083)</w:t>
      </w:r>
    </w:p>
    <w:p w14:paraId="60C570E5" w14:textId="6A7707F3" w:rsidR="006523AC" w:rsidRDefault="00D12187" w:rsidP="00700EEC">
      <w:pPr>
        <w:pStyle w:val="ListParagraph"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12187">
        <w:rPr>
          <w:rFonts w:ascii="Times New Roman" w:hAnsi="Times New Roman" w:cs="Times New Roman"/>
          <w:sz w:val="24"/>
        </w:rPr>
        <w:tab/>
      </w:r>
      <w:r w:rsidRPr="00D12187">
        <w:rPr>
          <w:rFonts w:ascii="Times New Roman" w:hAnsi="Times New Roman" w:cs="Times New Roman"/>
          <w:sz w:val="24"/>
        </w:rPr>
        <w:tab/>
      </w:r>
      <w:r w:rsidRPr="00D12187">
        <w:rPr>
          <w:rFonts w:ascii="Times New Roman" w:hAnsi="Times New Roman" w:cs="Times New Roman"/>
          <w:sz w:val="24"/>
        </w:rPr>
        <w:tab/>
      </w:r>
      <w:r w:rsidRPr="00D12187">
        <w:rPr>
          <w:rFonts w:ascii="Times New Roman" w:hAnsi="Times New Roman" w:cs="Times New Roman"/>
          <w:sz w:val="24"/>
        </w:rPr>
        <w:tab/>
      </w:r>
      <w:r w:rsidRPr="00D12187">
        <w:rPr>
          <w:rFonts w:ascii="Times New Roman" w:hAnsi="Times New Roman" w:cs="Times New Roman"/>
          <w:sz w:val="24"/>
        </w:rPr>
        <w:tab/>
      </w:r>
      <w:r w:rsidRPr="00D12187">
        <w:rPr>
          <w:rFonts w:ascii="Times New Roman" w:hAnsi="Times New Roman" w:cs="Times New Roman"/>
          <w:sz w:val="24"/>
          <w:szCs w:val="24"/>
        </w:rPr>
        <w:tab/>
      </w:r>
      <w:r w:rsidRPr="00D121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C0483CC" w14:textId="77777777" w:rsidR="008503C9" w:rsidRDefault="008503C9" w:rsidP="00700EEC">
      <w:pPr>
        <w:pStyle w:val="ListParagraph"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E5CE777" w14:textId="77777777" w:rsidR="008503C9" w:rsidRDefault="008503C9" w:rsidP="00700EEC">
      <w:pPr>
        <w:pStyle w:val="ListParagraph"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96C390E" w14:textId="77777777" w:rsidR="008503C9" w:rsidRPr="00700EEC" w:rsidRDefault="008503C9" w:rsidP="00700EEC">
      <w:pPr>
        <w:pStyle w:val="ListParagraph"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3EDCE36D" w14:textId="4074ED6E" w:rsidR="00AC6D11" w:rsidRPr="00F07105" w:rsidRDefault="00AC6D11" w:rsidP="00385E49">
      <w:pPr>
        <w:spacing w:after="0" w:line="36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 w:rsidRPr="00F07105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F07105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F0710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79984E51" w14:textId="77777777" w:rsidR="00385E49" w:rsidRPr="00385E49" w:rsidRDefault="00385E49" w:rsidP="00385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E49">
        <w:rPr>
          <w:rFonts w:ascii="Times New Roman" w:hAnsi="Times New Roman" w:cs="Times New Roman"/>
          <w:sz w:val="24"/>
          <w:szCs w:val="24"/>
        </w:rPr>
        <w:t xml:space="preserve">1. Arie </w:t>
      </w:r>
      <w:proofErr w:type="spellStart"/>
      <w:r w:rsidRPr="00385E49"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 w:rsidRPr="00385E49">
        <w:rPr>
          <w:rFonts w:ascii="Times New Roman" w:hAnsi="Times New Roman" w:cs="Times New Roman"/>
          <w:sz w:val="24"/>
          <w:szCs w:val="24"/>
        </w:rPr>
        <w:t xml:space="preserve"> , S.T., M.TI, Ph.D.</w:t>
      </w:r>
    </w:p>
    <w:p w14:paraId="3DF00D40" w14:textId="7C535948" w:rsidR="00141D06" w:rsidRDefault="00385E49" w:rsidP="00385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E49">
        <w:rPr>
          <w:rFonts w:ascii="Times New Roman" w:hAnsi="Times New Roman" w:cs="Times New Roman"/>
          <w:sz w:val="24"/>
          <w:szCs w:val="24"/>
        </w:rPr>
        <w:t xml:space="preserve">2. Kurnia </w:t>
      </w:r>
      <w:proofErr w:type="spellStart"/>
      <w:r w:rsidRPr="00385E49"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 w:rsidRPr="00385E49">
        <w:rPr>
          <w:rFonts w:ascii="Times New Roman" w:hAnsi="Times New Roman" w:cs="Times New Roman"/>
          <w:sz w:val="24"/>
          <w:szCs w:val="24"/>
        </w:rPr>
        <w:t>, S.T., M.T., Ph.D.</w:t>
      </w:r>
    </w:p>
    <w:p w14:paraId="09568D5C" w14:textId="77777777" w:rsidR="00385E49" w:rsidRDefault="00385E49" w:rsidP="00385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F5B3A" w14:textId="77777777" w:rsidR="00700EEC" w:rsidRDefault="00700EEC" w:rsidP="00385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A3632" w14:textId="77777777" w:rsidR="00700EEC" w:rsidRDefault="00700EEC" w:rsidP="00385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3510C" w14:textId="77777777" w:rsidR="00700EEC" w:rsidRPr="00385E49" w:rsidRDefault="00700EEC" w:rsidP="00385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B43E1" w14:textId="77777777" w:rsidR="00AC6D11" w:rsidRPr="00F07105" w:rsidRDefault="00AC6D11" w:rsidP="009B2075">
      <w:pPr>
        <w:spacing w:after="0" w:line="360" w:lineRule="auto"/>
        <w:ind w:left="-900" w:right="791" w:firstLine="171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F07105">
        <w:rPr>
          <w:rFonts w:ascii="Times New Roman" w:hAnsi="Times New Roman" w:cs="Times New Roman"/>
          <w:b/>
          <w:bCs/>
          <w:sz w:val="24"/>
          <w:szCs w:val="24"/>
          <w:lang w:val="sv-SE"/>
        </w:rPr>
        <w:t>PROGRAM STUDI INFORMATIKA</w:t>
      </w:r>
    </w:p>
    <w:p w14:paraId="6E97DC5D" w14:textId="77777777" w:rsidR="00AC6D11" w:rsidRPr="00F07105" w:rsidRDefault="00AC6D11" w:rsidP="00557214">
      <w:pPr>
        <w:spacing w:after="0" w:line="360" w:lineRule="auto"/>
        <w:ind w:left="-900" w:right="791" w:firstLine="171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F07105">
        <w:rPr>
          <w:rFonts w:ascii="Times New Roman" w:hAnsi="Times New Roman" w:cs="Times New Roman"/>
          <w:b/>
          <w:bCs/>
          <w:sz w:val="24"/>
          <w:szCs w:val="24"/>
          <w:lang w:val="sv-SE"/>
        </w:rPr>
        <w:t>FAKULTAS TEKNIK</w:t>
      </w:r>
    </w:p>
    <w:p w14:paraId="52EDBC84" w14:textId="77777777" w:rsidR="00AC6D11" w:rsidRPr="00F07105" w:rsidRDefault="00AC6D11" w:rsidP="00557214">
      <w:pPr>
        <w:spacing w:after="0" w:line="360" w:lineRule="auto"/>
        <w:ind w:left="-900" w:right="791" w:firstLine="171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F07105">
        <w:rPr>
          <w:rFonts w:ascii="Times New Roman" w:hAnsi="Times New Roman" w:cs="Times New Roman"/>
          <w:b/>
          <w:bCs/>
          <w:sz w:val="24"/>
          <w:szCs w:val="24"/>
          <w:lang w:val="sv-SE"/>
        </w:rPr>
        <w:t>UNIVERSITAS BENGKULU</w:t>
      </w:r>
    </w:p>
    <w:p w14:paraId="4E3677D0" w14:textId="01448740" w:rsidR="00CE2C11" w:rsidRDefault="00AC6D11" w:rsidP="00557214">
      <w:pPr>
        <w:tabs>
          <w:tab w:val="center" w:pos="4545"/>
          <w:tab w:val="left" w:pos="7572"/>
        </w:tabs>
        <w:spacing w:after="0" w:line="360" w:lineRule="auto"/>
        <w:ind w:left="-900" w:right="791" w:firstLine="1710"/>
        <w:rPr>
          <w:rFonts w:ascii="Times New Roman" w:hAnsi="Times New Roman" w:cs="Times New Roman"/>
          <w:b/>
          <w:bCs/>
          <w:sz w:val="24"/>
          <w:szCs w:val="24"/>
          <w:lang w:val="sv-SE"/>
        </w:rPr>
        <w:sectPr w:rsidR="00CE2C11" w:rsidSect="001F0AE3">
          <w:footerReference w:type="default" r:id="rId9"/>
          <w:pgSz w:w="11906" w:h="16838"/>
          <w:pgMar w:top="1134" w:right="1134" w:bottom="1134" w:left="1701" w:header="709" w:footer="170" w:gutter="0"/>
          <w:pgBorders w:zOrder="back">
            <w:top w:val="single" w:sz="12" w:space="5" w:color="000000" w:themeColor="text1"/>
            <w:left w:val="single" w:sz="12" w:space="5" w:color="000000" w:themeColor="text1"/>
            <w:bottom w:val="single" w:sz="12" w:space="5" w:color="000000" w:themeColor="text1"/>
            <w:right w:val="single" w:sz="12" w:space="5" w:color="000000" w:themeColor="text1"/>
          </w:pgBorders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Pr="00F07105">
        <w:rPr>
          <w:rFonts w:ascii="Times New Roman" w:hAnsi="Times New Roman" w:cs="Times New Roman"/>
          <w:b/>
          <w:bCs/>
          <w:sz w:val="24"/>
          <w:szCs w:val="24"/>
          <w:lang w:val="sv-SE"/>
        </w:rPr>
        <w:t>202</w:t>
      </w:r>
      <w:r w:rsidR="00557214">
        <w:rPr>
          <w:rFonts w:ascii="Times New Roman" w:hAnsi="Times New Roman" w:cs="Times New Roman"/>
          <w:b/>
          <w:bCs/>
          <w:sz w:val="24"/>
          <w:szCs w:val="24"/>
          <w:lang w:val="sv-SE"/>
        </w:rPr>
        <w:t>5</w:t>
      </w:r>
    </w:p>
    <w:p w14:paraId="444BAA79" w14:textId="38B1D9F4" w:rsidR="004E0D2B" w:rsidRDefault="0052737D" w:rsidP="00425D4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LANDASAN TEORI</w:t>
      </w:r>
    </w:p>
    <w:p w14:paraId="0ED58504" w14:textId="77777777" w:rsidR="00425D4D" w:rsidRPr="00425D4D" w:rsidRDefault="00425D4D" w:rsidP="00425D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rupa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fonda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haru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paham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kuasa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ole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seorang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ak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yelesai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uat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s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omputer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hal ini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bu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program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rasal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a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al-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warizm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rdap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uk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Abu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Ja'far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Muhammad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Ibn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Musa Al-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warizm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orang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hl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tematik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rsi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judul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ukuny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"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jabar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wal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uqabal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"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berap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uk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rdap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berap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fini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tap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ala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i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cermat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ai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uku-buk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rsebu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punya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uju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a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uk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ini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fini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usun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langk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nyelesai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uat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s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istematik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logis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rdap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u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a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rhati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fini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ini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yait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istemati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logis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bangu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bu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program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sarny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bu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bantu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yelesai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uat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s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belum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i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ghasil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program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mp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bant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i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yelesai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s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rsebu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i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hadap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3 (tiga)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ahap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oko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yait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aham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rmasalah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mp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yusu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ranca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s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mp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gimplementasi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hasil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305C9922" w14:textId="77777777" w:rsidR="00425D4D" w:rsidRPr="00425D4D" w:rsidRDefault="00425D4D" w:rsidP="00425D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aham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rmasalah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uju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bu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program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bu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ahap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i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haru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mp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gidentifika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jeni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ntu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karakteristik input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r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output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harap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tap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skal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rmasalah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sar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lai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jeni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ntu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karakteristik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i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jug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rl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getahu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ast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sal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frekuen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volume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ta input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r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uju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frekuen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volume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ta output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harap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mp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yusu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onsep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>/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ranca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>/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sai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nyelesai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s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ak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i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lesai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Dari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hasil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maham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i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rhadap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rmasalah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ta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i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haru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mp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rancang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bu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ur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rose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go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ta input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ghasil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ta output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jeni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ntu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karakteristik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pert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harap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amp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gimplementasi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hasil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ranca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i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ntu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program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rstruktur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Program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rsebu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i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buat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gguna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mbarang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bahas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mrogram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itu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it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harus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aham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guasa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ompone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bahas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mrogram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teknik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mrogram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ai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maham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rhadap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ang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rpengaru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rhadap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emampu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sorang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bu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program.</w:t>
      </w:r>
    </w:p>
    <w:p w14:paraId="6B6B8D68" w14:textId="77777777" w:rsidR="00425D4D" w:rsidRPr="00425D4D" w:rsidRDefault="00425D4D" w:rsidP="00425D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mrogram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onsep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ida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lepa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ri struktur data, struktur da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ang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rkait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walny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struktur da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agi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enap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is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bilang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pert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itu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aren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rdasar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berap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ti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feni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ahw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rupa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urut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langk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logis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gikut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uat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urut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rtent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ida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ole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lompat-lomp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Struktur da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rupa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car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yimp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ngorganisasi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ngurut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dalam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omputer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agar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is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paka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efisie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dang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fak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t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lum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rt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Da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fakta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kumpul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simp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prose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ole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istem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fak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oberva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t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iasany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gena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lastRenderedPageBreak/>
        <w:t>fenomen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fisi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ransak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ta. Ada du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jeni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struktur da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yait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tati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nami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Struktur da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tati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struktur data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ida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rub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proofErr w:type="spellStart"/>
      <w:r w:rsidRPr="006D18E2">
        <w:rPr>
          <w:rFonts w:ascii="Times New Roman" w:hAnsi="Times New Roman" w:cs="Times New Roman"/>
          <w:i/>
          <w:iCs/>
          <w:sz w:val="24"/>
          <w:szCs w:val="24"/>
          <w:lang w:val="sv-SE"/>
        </w:rPr>
        <w:t>array</w:t>
      </w:r>
      <w:proofErr w:type="spellEnd"/>
      <w:r w:rsidRPr="006D18E2">
        <w:rPr>
          <w:rFonts w:ascii="Times New Roman" w:hAnsi="Times New Roman" w:cs="Times New Roman"/>
          <w:i/>
          <w:iCs/>
          <w:sz w:val="24"/>
          <w:szCs w:val="24"/>
          <w:lang w:val="sv-SE"/>
        </w:rPr>
        <w:t>, record,</w:t>
      </w:r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himpun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), struktur da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nami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Struktur data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rub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proofErr w:type="spellStart"/>
      <w:r w:rsidRPr="006D18E2">
        <w:rPr>
          <w:rFonts w:ascii="Times New Roman" w:hAnsi="Times New Roman" w:cs="Times New Roman"/>
          <w:i/>
          <w:iCs/>
          <w:sz w:val="24"/>
          <w:szCs w:val="24"/>
          <w:lang w:val="sv-SE"/>
        </w:rPr>
        <w:t>queue</w:t>
      </w:r>
      <w:proofErr w:type="spellEnd"/>
      <w:r w:rsidRPr="006D18E2">
        <w:rPr>
          <w:rFonts w:ascii="Times New Roman" w:hAnsi="Times New Roman" w:cs="Times New Roman"/>
          <w:i/>
          <w:iCs/>
          <w:sz w:val="24"/>
          <w:szCs w:val="24"/>
          <w:lang w:val="sv-SE"/>
        </w:rPr>
        <w:t>, stack, list</w:t>
      </w:r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)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milih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struktur data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ai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maka problem yang kompleks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selesai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guna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efisie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opera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opera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nting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ekseku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umber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y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ecil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or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ecil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wkt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ekseku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cep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9C6C1F0" w14:textId="181CC9BE" w:rsidR="00425D4D" w:rsidRDefault="00425D4D" w:rsidP="00425D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Struktur da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guna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ingkat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efisien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ngguna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or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a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program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omputer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dang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bekerj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ngguna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struktur data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ep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mrogram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bu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ud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emudah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buat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program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efisie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derhan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ingkat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efisie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rupa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uju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uta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ngaplikasi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struktur data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struktur data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roses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reserva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mor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ida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rlu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ak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diminimalisa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lai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itu struktur data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jug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jami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kemudah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maham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algortim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hingga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yelesaik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rmasalah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sepert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perkalian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matriks,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visualisas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matriks d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tabel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akan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sz w:val="24"/>
          <w:szCs w:val="24"/>
          <w:lang w:val="sv-SE"/>
        </w:rPr>
        <w:t>mudah</w:t>
      </w:r>
      <w:proofErr w:type="spellEnd"/>
      <w:r w:rsidRPr="00425D4D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3564163" w14:textId="499E5FF9" w:rsidR="004E0D2B" w:rsidRPr="00425D4D" w:rsidRDefault="00615A88" w:rsidP="004B0F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programmer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. Teknik-teknik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teknik </w:t>
      </w:r>
      <w:r w:rsidRPr="006D18E2">
        <w:rPr>
          <w:rFonts w:ascii="Times New Roman" w:hAnsi="Times New Roman" w:cs="Times New Roman"/>
          <w:i/>
          <w:iCs/>
          <w:sz w:val="24"/>
          <w:szCs w:val="24"/>
          <w:lang w:val="sv-SE"/>
        </w:rPr>
        <w:t>TOP-Dow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6D18E2">
        <w:rPr>
          <w:rFonts w:ascii="Times New Roman" w:hAnsi="Times New Roman" w:cs="Times New Roman"/>
          <w:i/>
          <w:iCs/>
          <w:sz w:val="24"/>
          <w:szCs w:val="24"/>
          <w:lang w:val="sv-SE"/>
        </w:rPr>
        <w:t>Bottom-Up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. Teknik </w:t>
      </w:r>
      <w:r w:rsidRPr="006D18E2">
        <w:rPr>
          <w:rFonts w:ascii="Times New Roman" w:hAnsi="Times New Roman" w:cs="Times New Roman"/>
          <w:i/>
          <w:iCs/>
          <w:sz w:val="24"/>
          <w:szCs w:val="24"/>
          <w:lang w:val="sv-SE"/>
        </w:rPr>
        <w:t>Top-Dow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yang kompleks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tingkatan-tingkat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paling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jejelas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DDB9623" w14:textId="452CC1BE" w:rsidR="004E0D2B" w:rsidRDefault="00615A88" w:rsidP="006D18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B0FF0">
        <w:rPr>
          <w:rFonts w:ascii="Times New Roman" w:hAnsi="Times New Roman" w:cs="Times New Roman"/>
          <w:sz w:val="24"/>
          <w:szCs w:val="24"/>
          <w:lang w:val="sv-SE"/>
        </w:rPr>
        <w:t xml:space="preserve">Teknik </w:t>
      </w:r>
      <w:r w:rsidRPr="006D18E2">
        <w:rPr>
          <w:rFonts w:ascii="Times New Roman" w:hAnsi="Times New Roman" w:cs="Times New Roman"/>
          <w:i/>
          <w:iCs/>
          <w:sz w:val="24"/>
          <w:szCs w:val="24"/>
          <w:lang w:val="sv-SE"/>
        </w:rPr>
        <w:t>Top-Down</w:t>
      </w:r>
      <w:r w:rsidRP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keteratur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4B0FF0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4B0FF0">
        <w:rPr>
          <w:rFonts w:ascii="Times New Roman" w:hAnsi="Times New Roman" w:cs="Times New Roman"/>
          <w:sz w:val="24"/>
          <w:szCs w:val="24"/>
          <w:lang w:val="sv-SE"/>
        </w:rPr>
        <w:t>memudahkan</w:t>
      </w:r>
      <w:proofErr w:type="spellEnd"/>
      <w:r w:rsidRP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 w:rsidRPr="004B0FF0">
        <w:rPr>
          <w:rFonts w:ascii="Times New Roman" w:hAnsi="Times New Roman" w:cs="Times New Roman"/>
          <w:sz w:val="24"/>
          <w:szCs w:val="24"/>
          <w:lang w:val="sv-SE"/>
        </w:rPr>
        <w:t>perencanaan</w:t>
      </w:r>
      <w:proofErr w:type="spellEnd"/>
      <w:r w:rsidR="004B0FF0" w:rsidRPr="004B0FF0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4B0FF0" w:rsidRPr="004B0FF0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="004B0FF0" w:rsidRP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 w:rsidRPr="004B0FF0">
        <w:rPr>
          <w:rFonts w:ascii="Times New Roman" w:hAnsi="Times New Roman" w:cs="Times New Roman"/>
          <w:sz w:val="24"/>
          <w:szCs w:val="24"/>
          <w:lang w:val="sv-SE"/>
        </w:rPr>
        <w:t>men</w:t>
      </w:r>
      <w:r w:rsidR="004B0FF0">
        <w:rPr>
          <w:rFonts w:ascii="Times New Roman" w:hAnsi="Times New Roman" w:cs="Times New Roman"/>
          <w:sz w:val="24"/>
          <w:szCs w:val="24"/>
          <w:lang w:val="sv-SE"/>
        </w:rPr>
        <w:t>gorgranisir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suatu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pekerja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mungkink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programmer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terfokus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akan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gambar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besar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sebelum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ke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detail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spesifik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mbantu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mahamihubung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antar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kompone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berbeda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sistem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mpermudah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identifikasi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pengelola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kopleksitas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proyek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mbaginya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bagian-bagi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kecil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skipu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demiki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, teknik </w:t>
      </w:r>
      <w:r w:rsidR="004B0FF0" w:rsidRPr="006D18E2">
        <w:rPr>
          <w:rFonts w:ascii="Times New Roman" w:hAnsi="Times New Roman" w:cs="Times New Roman"/>
          <w:i/>
          <w:iCs/>
          <w:sz w:val="24"/>
          <w:szCs w:val="24"/>
          <w:lang w:val="sv-SE"/>
        </w:rPr>
        <w:t>Top-down</w:t>
      </w:r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beberapa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kekurang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yaitu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fleksibilitas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terbatas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ngakomodasi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perubah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besar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tahap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akhir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4B0FF0" w:rsidRPr="006D18E2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overhead</w:t>
      </w:r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karena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merluk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waktu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usaha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ndesai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ndokumentasik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atas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hingga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ke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bawah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sebelum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kode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implementasik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ketergantung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terhadap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kualitas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analisis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perencanaan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4B0FF0">
        <w:rPr>
          <w:rFonts w:ascii="Times New Roman" w:hAnsi="Times New Roman" w:cs="Times New Roman"/>
          <w:sz w:val="24"/>
          <w:szCs w:val="24"/>
          <w:lang w:val="sv-SE"/>
        </w:rPr>
        <w:t>awal</w:t>
      </w:r>
      <w:proofErr w:type="spellEnd"/>
      <w:r w:rsidR="004B0FF0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5FEDEB4" w14:textId="3803D23D" w:rsidR="004E0D2B" w:rsidRDefault="004B0FF0" w:rsidP="006D18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Teknik </w:t>
      </w:r>
      <w:proofErr w:type="spellStart"/>
      <w:r w:rsidRPr="006D18E2">
        <w:rPr>
          <w:rFonts w:ascii="Times New Roman" w:hAnsi="Times New Roman" w:cs="Times New Roman"/>
          <w:i/>
          <w:iCs/>
          <w:sz w:val="24"/>
          <w:szCs w:val="24"/>
          <w:lang w:val="sv-SE"/>
        </w:rPr>
        <w:t>Bottom-Up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modul-modul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modul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kecil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memungkink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terjadinya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perubah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penyesuai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mudah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tanpa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mempengaruhi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keseluruh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sistem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mengidentifikasi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memperbaiki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masalah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cepat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dandapat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menghasilk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komponen-kompone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digunak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kembali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berbagai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konteks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Sedangk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kekurang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Teknik </w:t>
      </w:r>
      <w:proofErr w:type="spellStart"/>
      <w:r w:rsidR="006D18E2" w:rsidRPr="006D18E2">
        <w:rPr>
          <w:rFonts w:ascii="Times New Roman" w:hAnsi="Times New Roman" w:cs="Times New Roman"/>
          <w:i/>
          <w:iCs/>
          <w:sz w:val="24"/>
          <w:szCs w:val="24"/>
          <w:lang w:val="sv-SE"/>
        </w:rPr>
        <w:t>Bottom-Up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yaitu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kurang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fokus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terhadap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gambar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besar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diperluk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banyak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penguji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penyesuaian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resiko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duplikasi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tumpang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6D18E2">
        <w:rPr>
          <w:rFonts w:ascii="Times New Roman" w:hAnsi="Times New Roman" w:cs="Times New Roman"/>
          <w:sz w:val="24"/>
          <w:szCs w:val="24"/>
          <w:lang w:val="sv-SE"/>
        </w:rPr>
        <w:t>tindih</w:t>
      </w:r>
      <w:proofErr w:type="spellEnd"/>
      <w:r w:rsidR="006D18E2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1FE6BB5" w14:textId="2FF8C850" w:rsidR="006D18E2" w:rsidRDefault="006D18E2" w:rsidP="006D18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ab/>
      </w:r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Quicksort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merupa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ortingya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ikembang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oleh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C.A.R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Hoare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tahun1960 yang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kasus rata-rata,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membua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engurut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O(n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log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)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mengurut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item.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jug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ikenal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ebagai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Partition-Exchange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ortatau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isebu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ebagai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orting</w:t>
      </w:r>
      <w:proofErr w:type="spellEnd"/>
      <w:r w:rsidR="00E36E4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erganti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embagi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kasus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terburuknya</w:t>
      </w:r>
      <w:proofErr w:type="spellEnd"/>
      <w:r w:rsidR="00E36E4F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 ini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membua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erbanding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O(n2),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walaupu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kejadi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eperti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anga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langk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. Quick sort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eri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cepa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praktiknya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aripad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O(n log n) yang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lainny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.  Dan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jug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urut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referensi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lokalisasi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memori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quicksor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ekerj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aik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mengguna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cache CPU,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jadi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keseluruh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ortingdapa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ilaku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hany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rua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tambah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O(log n) [4].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masalah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engurut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data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ilang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ula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proofErr w:type="spellStart"/>
      <w:r w:rsidRPr="00E36E4F">
        <w:rPr>
          <w:rFonts w:ascii="Times New Roman" w:hAnsi="Times New Roman" w:cs="Times New Roman"/>
          <w:i/>
          <w:iCs/>
          <w:sz w:val="24"/>
          <w:szCs w:val="24"/>
          <w:lang w:val="sv-SE"/>
        </w:rPr>
        <w:t>integer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)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terindeks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uatu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list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rray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ilang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ali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esar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ampai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ke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ilang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ali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kecil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ebalikny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.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Tidak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hany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iterap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engindeks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ilang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aj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namu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jug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engindeks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huruf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bjad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) dari A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ke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Z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ebalikny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anga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aik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iterap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  kasus 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engindeks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kumpul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kat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library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sort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utility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)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kumpul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ilang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kombinasinya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AA58029" w14:textId="63B76932" w:rsidR="006D18E2" w:rsidRDefault="006D18E2" w:rsidP="006D18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Counti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sort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engurut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waktu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linier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iguna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mengurut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item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aa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item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tersebu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termasuk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himpun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tetap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terbatas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Counti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sort [3]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efisie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mengasumsi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ahw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emu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eleme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yang akan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iurut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ertipe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integer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renta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1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hingg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k, di mana k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integer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lainny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mengasumsi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ahw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etiap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eleme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integer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renta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1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hingg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k,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eberap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integer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k.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aa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k = O(n),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Counti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-sort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berjal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waktu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O(n). Ide dasar dari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counti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sort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menentu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etiap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eleme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input x,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jumlah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eleme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kura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dari x.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diguna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menempatka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elemen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langsung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D18E2">
        <w:rPr>
          <w:rFonts w:ascii="Times New Roman" w:hAnsi="Times New Roman" w:cs="Times New Roman"/>
          <w:sz w:val="24"/>
          <w:szCs w:val="24"/>
          <w:lang w:val="sv-SE"/>
        </w:rPr>
        <w:t>posisi</w:t>
      </w:r>
      <w:proofErr w:type="spellEnd"/>
      <w:r w:rsidRPr="006D18E2">
        <w:rPr>
          <w:rFonts w:ascii="Times New Roman" w:hAnsi="Times New Roman" w:cs="Times New Roman"/>
          <w:sz w:val="24"/>
          <w:szCs w:val="24"/>
          <w:lang w:val="sv-SE"/>
        </w:rPr>
        <w:t xml:space="preserve"> yang benar.</w:t>
      </w:r>
    </w:p>
    <w:p w14:paraId="4BF4AE47" w14:textId="5707F15A" w:rsidR="0023074D" w:rsidRPr="00314DBB" w:rsidRDefault="0023074D" w:rsidP="002307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struktur data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berbentuk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pohon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biner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ifat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khusus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yaitu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eti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node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induk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besar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max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)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kecil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min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) dari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nilai-nila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nakny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23074D">
        <w:rPr>
          <w:rFonts w:ascii="Times New Roman" w:hAnsi="Times New Roman" w:cs="Times New Roman"/>
          <w:sz w:val="24"/>
          <w:szCs w:val="24"/>
          <w:lang w:val="en-ID"/>
        </w:rPr>
        <w:t xml:space="preserve">Binary heap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en-ID"/>
        </w:rPr>
        <w:t xml:space="preserve"> heap yang mana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en-ID"/>
        </w:rPr>
        <w:t xml:space="preserve"> node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en-ID"/>
        </w:rPr>
        <w:t> 2 childre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3074D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en-ID"/>
        </w:rPr>
        <w:t>membag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en-ID"/>
        </w:rPr>
        <w:t xml:space="preserve"> biner heap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en-ID"/>
        </w:rPr>
        <w:t>: max heap dan min-heap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max-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eti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impul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besar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am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nak-anakny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rtiny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terbesar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berad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impul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kar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root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>).</w:t>
      </w:r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ebalikny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min-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eti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impul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kecil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am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nak-anakny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314DBB">
        <w:rPr>
          <w:rFonts w:ascii="Times New Roman" w:hAnsi="Times New Roman" w:cs="Times New Roman"/>
          <w:sz w:val="24"/>
          <w:szCs w:val="24"/>
          <w:lang w:val="sv-SE"/>
        </w:rPr>
        <w:t>Artinya</w:t>
      </w:r>
      <w:proofErr w:type="spellEnd"/>
      <w:r w:rsidRPr="00314DB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314DBB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314DB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314DBB">
        <w:rPr>
          <w:rFonts w:ascii="Times New Roman" w:hAnsi="Times New Roman" w:cs="Times New Roman"/>
          <w:sz w:val="24"/>
          <w:szCs w:val="24"/>
          <w:lang w:val="sv-SE"/>
        </w:rPr>
        <w:t>terkecil</w:t>
      </w:r>
      <w:proofErr w:type="spellEnd"/>
      <w:r w:rsidRPr="00314DB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314DBB">
        <w:rPr>
          <w:rFonts w:ascii="Times New Roman" w:hAnsi="Times New Roman" w:cs="Times New Roman"/>
          <w:sz w:val="24"/>
          <w:szCs w:val="24"/>
          <w:lang w:val="sv-SE"/>
        </w:rPr>
        <w:t>berada</w:t>
      </w:r>
      <w:proofErr w:type="spellEnd"/>
      <w:r w:rsidRPr="00314DBB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314DBB">
        <w:rPr>
          <w:rFonts w:ascii="Times New Roman" w:hAnsi="Times New Roman" w:cs="Times New Roman"/>
          <w:sz w:val="24"/>
          <w:szCs w:val="24"/>
          <w:lang w:val="sv-SE"/>
        </w:rPr>
        <w:t>simpul</w:t>
      </w:r>
      <w:proofErr w:type="spellEnd"/>
      <w:r w:rsidRPr="00314DB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314DBB">
        <w:rPr>
          <w:rFonts w:ascii="Times New Roman" w:hAnsi="Times New Roman" w:cs="Times New Roman"/>
          <w:sz w:val="24"/>
          <w:szCs w:val="24"/>
          <w:lang w:val="sv-SE"/>
        </w:rPr>
        <w:t>akar</w:t>
      </w:r>
      <w:proofErr w:type="spellEnd"/>
      <w:r w:rsidRPr="00314DBB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314DBB" w:rsidRPr="00314DB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30805AE5" w14:textId="63575D43" w:rsidR="00E36E4F" w:rsidRPr="0023074D" w:rsidRDefault="0023074D" w:rsidP="00314DB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HeapSort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alah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atu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pengurutan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berbasis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struktur data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khususny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max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min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bekerj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membangun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dari data yang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diberikan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kemudian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mengambil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elemen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maksimum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max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)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minimum (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min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)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atu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per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satu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menempatkannya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posisi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yang benar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3074D">
        <w:rPr>
          <w:rFonts w:ascii="Times New Roman" w:hAnsi="Times New Roman" w:cs="Times New Roman"/>
          <w:sz w:val="24"/>
          <w:szCs w:val="24"/>
          <w:lang w:val="sv-SE"/>
        </w:rPr>
        <w:t>array</w:t>
      </w:r>
      <w:proofErr w:type="spellEnd"/>
      <w:r w:rsidRPr="0023074D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314DB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314DBB">
        <w:rPr>
          <w:rFonts w:ascii="Times New Roman" w:hAnsi="Times New Roman" w:cs="Times New Roman"/>
          <w:sz w:val="24"/>
          <w:szCs w:val="24"/>
          <w:lang w:val="sv-SE"/>
        </w:rPr>
        <w:t>Kosnep</w:t>
      </w:r>
      <w:proofErr w:type="spellEnd"/>
      <w:r w:rsidR="00314DB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314DBB">
        <w:rPr>
          <w:rFonts w:ascii="Times New Roman" w:hAnsi="Times New Roman" w:cs="Times New Roman"/>
          <w:sz w:val="24"/>
          <w:szCs w:val="24"/>
          <w:lang w:val="sv-SE"/>
        </w:rPr>
        <w:t>binary</w:t>
      </w:r>
      <w:proofErr w:type="spellEnd"/>
      <w:r w:rsidR="00314DB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314DBB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="00314DBB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="00314DBB">
        <w:rPr>
          <w:rFonts w:ascii="Times New Roman" w:hAnsi="Times New Roman" w:cs="Times New Roman"/>
          <w:sz w:val="24"/>
          <w:szCs w:val="24"/>
          <w:lang w:val="sv-SE"/>
        </w:rPr>
        <w:t>heap</w:t>
      </w:r>
      <w:proofErr w:type="spellEnd"/>
      <w:r w:rsidR="00314DBB">
        <w:rPr>
          <w:rFonts w:ascii="Times New Roman" w:hAnsi="Times New Roman" w:cs="Times New Roman"/>
          <w:sz w:val="24"/>
          <w:szCs w:val="24"/>
          <w:lang w:val="sv-SE"/>
        </w:rPr>
        <w:t xml:space="preserve"> sort </w:t>
      </w:r>
      <w:proofErr w:type="spellStart"/>
      <w:r w:rsidR="00314DBB">
        <w:rPr>
          <w:rFonts w:ascii="Times New Roman" w:hAnsi="Times New Roman" w:cs="Times New Roman"/>
          <w:sz w:val="24"/>
          <w:szCs w:val="24"/>
          <w:lang w:val="sv-SE"/>
        </w:rPr>
        <w:t>juga</w:t>
      </w:r>
      <w:proofErr w:type="spellEnd"/>
      <w:r w:rsidR="00314DB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314DBB">
        <w:rPr>
          <w:rFonts w:ascii="Times New Roman" w:hAnsi="Times New Roman" w:cs="Times New Roman"/>
          <w:sz w:val="24"/>
          <w:szCs w:val="24"/>
          <w:lang w:val="sv-SE"/>
        </w:rPr>
        <w:t>sering</w:t>
      </w:r>
      <w:proofErr w:type="spellEnd"/>
      <w:r w:rsidR="00314DBB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="00314DBB">
        <w:rPr>
          <w:rFonts w:ascii="Times New Roman" w:hAnsi="Times New Roman" w:cs="Times New Roman"/>
          <w:sz w:val="24"/>
          <w:szCs w:val="24"/>
          <w:lang w:val="sv-SE"/>
        </w:rPr>
        <w:t>hubungkan</w:t>
      </w:r>
      <w:proofErr w:type="spellEnd"/>
      <w:r w:rsidR="00314DB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314DBB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="00314DB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314DBB">
        <w:rPr>
          <w:rFonts w:ascii="Times New Roman" w:hAnsi="Times New Roman" w:cs="Times New Roman"/>
          <w:sz w:val="24"/>
          <w:szCs w:val="24"/>
          <w:lang w:val="sv-SE"/>
        </w:rPr>
        <w:t>konsep</w:t>
      </w:r>
      <w:proofErr w:type="spellEnd"/>
      <w:r w:rsidR="00314DB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314DBB">
        <w:rPr>
          <w:rFonts w:ascii="Times New Roman" w:hAnsi="Times New Roman" w:cs="Times New Roman"/>
          <w:sz w:val="24"/>
          <w:szCs w:val="24"/>
          <w:lang w:val="sv-SE"/>
        </w:rPr>
        <w:t>priority</w:t>
      </w:r>
      <w:proofErr w:type="spellEnd"/>
      <w:r w:rsidR="00314DB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314DBB">
        <w:rPr>
          <w:rFonts w:ascii="Times New Roman" w:hAnsi="Times New Roman" w:cs="Times New Roman"/>
          <w:sz w:val="24"/>
          <w:szCs w:val="24"/>
          <w:lang w:val="sv-SE"/>
        </w:rPr>
        <w:t>queue</w:t>
      </w:r>
      <w:proofErr w:type="spellEnd"/>
      <w:r w:rsidR="00314DB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3151A9B" w14:textId="314FAD33" w:rsidR="00F02BF1" w:rsidRDefault="00E36E4F" w:rsidP="00E36E4F">
      <w:pPr>
        <w:tabs>
          <w:tab w:val="center" w:pos="4535"/>
          <w:tab w:val="left" w:pos="787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23074D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ab/>
      </w:r>
      <w:r w:rsidR="00102EF8">
        <w:rPr>
          <w:rFonts w:ascii="Times New Roman" w:hAnsi="Times New Roman" w:cs="Times New Roman"/>
          <w:b/>
          <w:bCs/>
          <w:sz w:val="24"/>
          <w:szCs w:val="24"/>
          <w:lang w:val="sv-SE"/>
        </w:rPr>
        <w:t>SOAL DAN PEMBAHASAN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</w:p>
    <w:p w14:paraId="36F0AD15" w14:textId="77777777" w:rsidR="00F02BF1" w:rsidRDefault="00F02BF1" w:rsidP="00F02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5E255E8" w14:textId="3582742D" w:rsidR="00A60E6D" w:rsidRDefault="00A60E6D" w:rsidP="00A6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1. Quick Sort</w:t>
      </w:r>
    </w:p>
    <w:p w14:paraId="396F8E04" w14:textId="77777777" w:rsidR="00D01039" w:rsidRDefault="00D01039" w:rsidP="00D01039">
      <w:pPr>
        <w:pStyle w:val="ListParagraph"/>
        <w:numPr>
          <w:ilvl w:val="0"/>
          <w:numId w:val="45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in method.</w:t>
      </w:r>
    </w:p>
    <w:p w14:paraId="07A80912" w14:textId="77777777" w:rsidR="00D01039" w:rsidRDefault="00D01039" w:rsidP="00D0103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screen source code:</w:t>
      </w:r>
    </w:p>
    <w:p w14:paraId="5470B44E" w14:textId="77777777" w:rsidR="00D01039" w:rsidRDefault="00D01039" w:rsidP="00D0103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6C2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4E0137E" wp14:editId="5358B724">
            <wp:extent cx="5391962" cy="1676400"/>
            <wp:effectExtent l="0" t="0" r="0" b="0"/>
            <wp:docPr id="23439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93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816" cy="16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FA18" w14:textId="045587C0" w:rsidR="00D01039" w:rsidRDefault="00D01039" w:rsidP="00D0103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mbar 1.</w:t>
      </w:r>
      <w:r w:rsidR="00A5017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Main method</w:t>
      </w:r>
    </w:p>
    <w:p w14:paraId="66A41174" w14:textId="77777777" w:rsidR="00D01039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rce code:</w:t>
      </w:r>
    </w:p>
    <w:p w14:paraId="3F3E8BD3" w14:textId="77777777" w:rsidR="00D01039" w:rsidRPr="00810352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public static </w:t>
      </w:r>
      <w:r w:rsidRPr="0081035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void</w:t>
      </w:r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main(</w:t>
      </w:r>
      <w:r w:rsidRPr="0081035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String</w:t>
      </w:r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[] </w:t>
      </w:r>
      <w:proofErr w:type="spellStart"/>
      <w:r w:rsidRPr="0081035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args</w:t>
      </w:r>
      <w:proofErr w:type="spellEnd"/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>) {</w:t>
      </w:r>
    </w:p>
    <w:p w14:paraId="5D86F1B8" w14:textId="77777777" w:rsidR="00D01039" w:rsidRPr="00810352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   </w:t>
      </w:r>
      <w:r w:rsidRPr="0081035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ata[] = {3,1,5,7,4,9,2,6};</w:t>
      </w:r>
    </w:p>
    <w:p w14:paraId="1CF41868" w14:textId="77777777" w:rsidR="00D01039" w:rsidRPr="00810352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   </w:t>
      </w:r>
      <w:r w:rsidRPr="0081035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 = </w:t>
      </w:r>
      <w:proofErr w:type="spellStart"/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>data.length</w:t>
      </w:r>
      <w:proofErr w:type="spellEnd"/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>;</w:t>
      </w:r>
    </w:p>
    <w:p w14:paraId="5B590B39" w14:textId="77777777" w:rsidR="00D01039" w:rsidRPr="00425D4D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   </w:t>
      </w:r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sort(data, 0, n-1);</w:t>
      </w:r>
    </w:p>
    <w:p w14:paraId="02106174" w14:textId="77777777" w:rsidR="00D01039" w:rsidRPr="00425D4D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    for (</w:t>
      </w:r>
      <w:r w:rsidRPr="00425D4D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= 0;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&lt; n;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++) {</w:t>
      </w:r>
    </w:p>
    <w:p w14:paraId="49774727" w14:textId="77777777" w:rsidR="00D01039" w:rsidRPr="00425D4D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    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System.out.print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(data[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] + " ");</w:t>
      </w:r>
    </w:p>
    <w:p w14:paraId="7FF17CDB" w14:textId="77777777" w:rsidR="00D01039" w:rsidRPr="00425D4D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    }</w:t>
      </w:r>
    </w:p>
    <w:p w14:paraId="6E4FDEA8" w14:textId="77777777" w:rsidR="00D01039" w:rsidRPr="00425D4D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  }</w:t>
      </w:r>
    </w:p>
    <w:p w14:paraId="091DD20A" w14:textId="77777777" w:rsidR="00D01039" w:rsidRPr="00425D4D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25D4D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425D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sz w:val="24"/>
          <w:szCs w:val="24"/>
        </w:rPr>
        <w:t>souce</w:t>
      </w:r>
      <w:proofErr w:type="spellEnd"/>
      <w:r w:rsidRPr="00425D4D">
        <w:rPr>
          <w:rFonts w:ascii="Times New Roman" w:hAnsi="Times New Roman" w:cs="Times New Roman"/>
          <w:bCs/>
          <w:sz w:val="24"/>
          <w:szCs w:val="24"/>
        </w:rPr>
        <w:t xml:space="preserve"> code:</w:t>
      </w:r>
    </w:p>
    <w:p w14:paraId="580F789D" w14:textId="77777777" w:rsidR="00D01039" w:rsidRPr="00425D4D" w:rsidRDefault="00D01039" w:rsidP="00D0103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425D4D">
        <w:rPr>
          <w:rFonts w:ascii="Times New Roman" w:hAnsi="Times New Roman" w:cs="Times New Roman"/>
          <w:bCs/>
          <w:sz w:val="24"/>
          <w:szCs w:val="24"/>
        </w:rPr>
        <w:tab/>
      </w:r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Method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utama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ini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berisi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deklarasi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variabel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data yang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rupak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array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eng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nilai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{3,1,5,7,4,9,2,6},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lalu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terdapat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juga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variabel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n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eng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nilai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8 yang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idapat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ari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</w:rPr>
        <w:t>data.length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.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terdapat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juga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rulang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for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untuk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ncetak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nilai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ari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variabel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data yang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sudah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tersusu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.</w:t>
      </w:r>
    </w:p>
    <w:p w14:paraId="6492F49A" w14:textId="77777777" w:rsidR="00D01039" w:rsidRDefault="00D01039" w:rsidP="00D01039">
      <w:pPr>
        <w:pStyle w:val="ListParagraph"/>
        <w:numPr>
          <w:ilvl w:val="0"/>
          <w:numId w:val="45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084B2E">
        <w:rPr>
          <w:rFonts w:ascii="Times New Roman" w:hAnsi="Times New Roman" w:cs="Times New Roman"/>
          <w:bCs/>
          <w:sz w:val="24"/>
          <w:szCs w:val="24"/>
        </w:rPr>
        <w:t xml:space="preserve">ethod </w:t>
      </w:r>
      <w:proofErr w:type="spellStart"/>
      <w:r w:rsidRPr="00084B2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84B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4B2E">
        <w:rPr>
          <w:rFonts w:ascii="Times New Roman" w:hAnsi="Times New Roman" w:cs="Times New Roman"/>
          <w:bCs/>
          <w:sz w:val="24"/>
          <w:szCs w:val="24"/>
        </w:rPr>
        <w:t>merubah</w:t>
      </w:r>
      <w:proofErr w:type="spellEnd"/>
      <w:r w:rsidRPr="00084B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4B2E">
        <w:rPr>
          <w:rFonts w:ascii="Times New Roman" w:hAnsi="Times New Roman" w:cs="Times New Roman"/>
          <w:bCs/>
          <w:sz w:val="24"/>
          <w:szCs w:val="24"/>
        </w:rPr>
        <w:t>urutan</w:t>
      </w:r>
      <w:proofErr w:type="spellEnd"/>
      <w:r w:rsidRPr="00084B2E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>rray.</w:t>
      </w:r>
    </w:p>
    <w:p w14:paraId="74BEA26A" w14:textId="77777777" w:rsidR="00D01039" w:rsidRDefault="00D01039" w:rsidP="00D01039">
      <w:p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Screen Source code:</w:t>
      </w:r>
    </w:p>
    <w:p w14:paraId="5069C0FB" w14:textId="77777777" w:rsidR="00D01039" w:rsidRDefault="00D01039" w:rsidP="00D0103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B2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76CF5A" wp14:editId="21FD590F">
            <wp:extent cx="5409565" cy="1766454"/>
            <wp:effectExtent l="0" t="0" r="635" b="5715"/>
            <wp:docPr id="35479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91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214" cy="17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3C6C" w14:textId="604576D0" w:rsidR="00D01039" w:rsidRDefault="00D01039" w:rsidP="00D0103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mbar 1.</w:t>
      </w:r>
      <w:r w:rsidR="00A5017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Method Swap</w:t>
      </w:r>
    </w:p>
    <w:p w14:paraId="70A3A98A" w14:textId="77777777" w:rsidR="00D01039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ource code:</w:t>
      </w:r>
    </w:p>
    <w:p w14:paraId="51ABF6B6" w14:textId="77777777" w:rsidR="00D01039" w:rsidRPr="00846489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public static 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void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swap(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int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arr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[], 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int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i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, 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int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j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){</w:t>
      </w:r>
    </w:p>
    <w:p w14:paraId="4D248D64" w14:textId="77777777" w:rsidR="00D01039" w:rsidRPr="00846489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    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int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temp = arr[i];</w:t>
      </w:r>
    </w:p>
    <w:p w14:paraId="0E51170A" w14:textId="77777777" w:rsidR="00D01039" w:rsidRPr="00846489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    arr[i] = arr[j];</w:t>
      </w:r>
    </w:p>
    <w:p w14:paraId="57ED88B6" w14:textId="77777777" w:rsidR="00D01039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    arr[j] = temp;}</w:t>
      </w:r>
    </w:p>
    <w:p w14:paraId="4EA2A328" w14:textId="77777777" w:rsidR="00D01039" w:rsidRPr="00846489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</w:pPr>
      <w:r w:rsidRPr="00846489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Penjelasan Source code:</w:t>
      </w:r>
    </w:p>
    <w:p w14:paraId="505A04BB" w14:textId="77777777" w:rsidR="00D01039" w:rsidRDefault="00D01039" w:rsidP="00D01039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</w:pPr>
      <w:r w:rsidRPr="00846489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Method ini merupakan unsur terpenting dalam sebuah algoritma sorting, ka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rena algoritma sorting memerlukan sebuah metode untuk memindahkan data dari salah satu indeks array ke indeks lainnya. Method ini memiliki parameter  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int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arr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[]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r w:rsidRPr="00846489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yang merupakan array yang ingin kita ubah susunannya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, 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int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i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, dan </w:t>
      </w:r>
      <w:r w:rsidRPr="0084648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>int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val="sv-SE"/>
        </w:rPr>
        <w:t xml:space="preserve"> </w:t>
      </w:r>
      <w:r w:rsidRPr="00846489"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  <w:lang w:val="sv-SE"/>
        </w:rPr>
        <w:t xml:space="preserve">j </w:t>
      </w:r>
      <w:r w:rsidRPr="00846489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sebagai indeks dari array tersebut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. Method ini bekerja dengan memasukkan data dalam array dengan indeks </w:t>
      </w:r>
      <w:r w:rsidRPr="00C904CA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i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, kedalam variabel sementara yang diberi nama </w:t>
      </w:r>
      <w:r w:rsidRPr="00846489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temp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, 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lalu array dengan indeks </w:t>
      </w:r>
      <w:r w:rsidRPr="00C904CA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i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akan mengambil data dari array indeks </w:t>
      </w:r>
      <w:r w:rsidRPr="00C904CA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j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, dan terakhir array indeks </w:t>
      </w:r>
      <w:r w:rsidRPr="00C904CA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j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akan mengambil data indeks </w:t>
      </w:r>
      <w:r w:rsidRPr="00C904CA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i 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yang sudah dipindahkan kedalam variabel temp sebelumnya.</w:t>
      </w:r>
    </w:p>
    <w:p w14:paraId="2874538D" w14:textId="77777777" w:rsidR="00D01039" w:rsidRDefault="00D01039" w:rsidP="00D01039">
      <w:pPr>
        <w:pStyle w:val="ListParagraph"/>
        <w:numPr>
          <w:ilvl w:val="0"/>
          <w:numId w:val="45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Method sort</w:t>
      </w:r>
    </w:p>
    <w:p w14:paraId="11B604FE" w14:textId="77777777" w:rsidR="00D01039" w:rsidRDefault="00D01039" w:rsidP="00D01039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Print screen source code:</w:t>
      </w:r>
    </w:p>
    <w:p w14:paraId="0EEA43AB" w14:textId="77777777" w:rsidR="00D01039" w:rsidRDefault="00D01039" w:rsidP="00D0103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D240F8">
        <w:rPr>
          <w:rFonts w:ascii="Times New Roman" w:hAnsi="Times New Roman" w:cs="Times New Roman"/>
          <w:bCs/>
          <w:noProof/>
          <w:sz w:val="24"/>
          <w:szCs w:val="24"/>
          <w:lang w:val="sv-SE"/>
        </w:rPr>
        <w:drawing>
          <wp:inline distT="0" distB="0" distL="0" distR="0" wp14:anchorId="0F4E521E" wp14:editId="4AB10F2E">
            <wp:extent cx="5425671" cy="1828593"/>
            <wp:effectExtent l="0" t="0" r="3810" b="635"/>
            <wp:docPr id="36525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4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071" cy="18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9DDC" w14:textId="04C00E66" w:rsidR="00D01039" w:rsidRPr="006269A3" w:rsidRDefault="00D01039" w:rsidP="00D0103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9A3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="00A50179">
        <w:rPr>
          <w:rFonts w:ascii="Times New Roman" w:hAnsi="Times New Roman" w:cs="Times New Roman"/>
          <w:bCs/>
          <w:sz w:val="24"/>
          <w:szCs w:val="24"/>
        </w:rPr>
        <w:t>1.3</w:t>
      </w:r>
      <w:r w:rsidRPr="006269A3">
        <w:rPr>
          <w:rFonts w:ascii="Times New Roman" w:hAnsi="Times New Roman" w:cs="Times New Roman"/>
          <w:bCs/>
          <w:sz w:val="24"/>
          <w:szCs w:val="24"/>
        </w:rPr>
        <w:t xml:space="preserve"> Method sort</w:t>
      </w:r>
    </w:p>
    <w:p w14:paraId="4CDED73D" w14:textId="77777777" w:rsidR="00D01039" w:rsidRPr="006269A3" w:rsidRDefault="00D01039" w:rsidP="00D0103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69A3">
        <w:rPr>
          <w:rFonts w:ascii="Times New Roman" w:hAnsi="Times New Roman" w:cs="Times New Roman"/>
          <w:bCs/>
          <w:sz w:val="24"/>
          <w:szCs w:val="24"/>
        </w:rPr>
        <w:t>Soruce</w:t>
      </w:r>
      <w:proofErr w:type="spellEnd"/>
      <w:r w:rsidRPr="006269A3">
        <w:rPr>
          <w:rFonts w:ascii="Times New Roman" w:hAnsi="Times New Roman" w:cs="Times New Roman"/>
          <w:bCs/>
          <w:sz w:val="24"/>
          <w:szCs w:val="24"/>
        </w:rPr>
        <w:t xml:space="preserve"> code:</w:t>
      </w:r>
    </w:p>
    <w:p w14:paraId="1BF42298" w14:textId="77777777" w:rsidR="00D01039" w:rsidRPr="00D240F8" w:rsidRDefault="00D01039" w:rsidP="00D0103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ublic static </w:t>
      </w:r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void</w:t>
      </w: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ort(</w:t>
      </w:r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arr</w:t>
      </w:r>
      <w:proofErr w:type="spellEnd"/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[],</w:t>
      </w:r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low</w:t>
      </w: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proofErr w:type="spellEnd"/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high</w:t>
      </w: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){</w:t>
      </w:r>
    </w:p>
    <w:p w14:paraId="7FDFD61D" w14:textId="77777777" w:rsidR="00D01039" w:rsidRPr="00D240F8" w:rsidRDefault="00D01039" w:rsidP="00D0103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    if(low &lt; high){</w:t>
      </w:r>
    </w:p>
    <w:p w14:paraId="49261FE1" w14:textId="77777777" w:rsidR="00D01039" w:rsidRPr="00D240F8" w:rsidRDefault="00D01039" w:rsidP="00D0103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     </w:t>
      </w:r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sort = </w:t>
      </w:r>
      <w:proofErr w:type="spellStart"/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partisi</w:t>
      </w:r>
      <w:proofErr w:type="spellEnd"/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proofErr w:type="spellStart"/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arr</w:t>
      </w:r>
      <w:proofErr w:type="spellEnd"/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, low, high);</w:t>
      </w:r>
    </w:p>
    <w:p w14:paraId="56A1D2A1" w14:textId="77777777" w:rsidR="00D01039" w:rsidRPr="00D240F8" w:rsidRDefault="00D01039" w:rsidP="00D0103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      sort(</w:t>
      </w:r>
      <w:proofErr w:type="spellStart"/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arr</w:t>
      </w:r>
      <w:proofErr w:type="spellEnd"/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, low, sort-1);</w:t>
      </w:r>
    </w:p>
    <w:p w14:paraId="191A46CD" w14:textId="77777777" w:rsidR="00D01039" w:rsidRPr="00D240F8" w:rsidRDefault="00D01039" w:rsidP="00D0103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      sort(arr,sort+1, high);</w:t>
      </w:r>
    </w:p>
    <w:p w14:paraId="201AF7EC" w14:textId="77777777" w:rsidR="00D01039" w:rsidRPr="00D240F8" w:rsidRDefault="00D01039" w:rsidP="00D0103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   } </w:t>
      </w:r>
    </w:p>
    <w:p w14:paraId="45A5DD38" w14:textId="77777777" w:rsidR="00D01039" w:rsidRDefault="00D01039" w:rsidP="00D0103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}</w:t>
      </w:r>
    </w:p>
    <w:p w14:paraId="072487F0" w14:textId="77777777" w:rsidR="00D01039" w:rsidRDefault="00D01039" w:rsidP="00D0103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urce code:</w:t>
      </w:r>
    </w:p>
    <w:p w14:paraId="1F7FA675" w14:textId="77777777" w:rsidR="00D01039" w:rsidRPr="006269A3" w:rsidRDefault="00D01039" w:rsidP="00D0103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</w:pPr>
      <w:r w:rsidRPr="008A017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  <w:t xml:space="preserve">Method ini </w:t>
      </w:r>
      <w:proofErr w:type="spellStart"/>
      <w:r w:rsidRPr="008A017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tidak</w:t>
      </w:r>
      <w:proofErr w:type="spellEnd"/>
      <w:r w:rsidRPr="008A017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8A017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ngembalikan</w:t>
      </w:r>
      <w:proofErr w:type="spellEnd"/>
      <w:r w:rsidRPr="008A017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8A017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nilai</w:t>
      </w:r>
      <w:proofErr w:type="spellEnd"/>
      <w:r w:rsidRPr="008A017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dan </w:t>
      </w:r>
      <w:proofErr w:type="spellStart"/>
      <w:r w:rsidRPr="008A017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miliki</w:t>
      </w:r>
      <w:proofErr w:type="spellEnd"/>
      <w:r w:rsidRPr="008A017D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parameter</w:t>
      </w:r>
      <w:r w:rsidRPr="00566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arr</w:t>
      </w:r>
      <w:proofErr w:type="spellEnd"/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[],</w:t>
      </w:r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low</w:t>
      </w:r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proofErr w:type="spellEnd"/>
      <w:r w:rsidRPr="00D2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240F8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high</w:t>
      </w:r>
      <w:r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Pada method ini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conditional if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low &lt; high, yang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method ini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lastRenderedPageBreak/>
        <w:t>akan</w:t>
      </w:r>
      <w:proofErr w:type="spellEnd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low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high. </w:t>
      </w:r>
      <w:r w:rsidRPr="00566C29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Di dalam conditional tersebut, akan dideklarasikan variabel sort dengan t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ipe data integer, yang nilainya merupakan pivot (diambil dari method partisi). Setelah itu, masih di dalam if akan dideklarasikan pengunaan method sort </w:t>
      </w:r>
      <w:r w:rsidRPr="00D240F8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sort(arr, low, sort-1)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untuk menyusun data yang berada di sebelak kiri pivot dan </w:t>
      </w:r>
      <w:r w:rsidRPr="00D240F8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sort(arr,sort+1, high)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untuk menyusun data yang berada di sebelah kanan pivot.</w:t>
      </w:r>
    </w:p>
    <w:p w14:paraId="7F2186AE" w14:textId="77777777" w:rsidR="00D01039" w:rsidRDefault="00D01039" w:rsidP="00D01039">
      <w:pPr>
        <w:pStyle w:val="ListParagraph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2F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thod </w:t>
      </w:r>
      <w:proofErr w:type="spellStart"/>
      <w:r w:rsidRPr="00412F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412F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12F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entukan</w:t>
      </w:r>
      <w:proofErr w:type="spellEnd"/>
      <w:r w:rsidRPr="00412F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12F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tisi</w:t>
      </w:r>
      <w:proofErr w:type="spellEnd"/>
      <w:r w:rsidRPr="00412F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da quick sort.</w:t>
      </w:r>
    </w:p>
    <w:p w14:paraId="4438B98C" w14:textId="77777777" w:rsidR="00D01039" w:rsidRDefault="00D01039" w:rsidP="00D01039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 screen source code:</w:t>
      </w:r>
    </w:p>
    <w:p w14:paraId="4F32FEE8" w14:textId="77777777" w:rsidR="00D01039" w:rsidRDefault="00D01039" w:rsidP="00D0103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12F6C">
        <w:rPr>
          <w:noProof/>
        </w:rPr>
        <w:drawing>
          <wp:inline distT="0" distB="0" distL="0" distR="0" wp14:anchorId="05A04017" wp14:editId="6FC766CD">
            <wp:extent cx="5454650" cy="2324100"/>
            <wp:effectExtent l="0" t="0" r="0" b="0"/>
            <wp:docPr id="82228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84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2562" cy="23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FC52" w14:textId="12200906" w:rsidR="00D01039" w:rsidRPr="00412F6C" w:rsidRDefault="00D01039" w:rsidP="00D0103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mbar</w:t>
      </w:r>
      <w:r w:rsidR="00592F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.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thod Partisi</w:t>
      </w:r>
    </w:p>
    <w:p w14:paraId="6701C129" w14:textId="77777777" w:rsidR="00D01039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rce code:</w:t>
      </w:r>
    </w:p>
    <w:p w14:paraId="495C26F9" w14:textId="77777777" w:rsidR="00D01039" w:rsidRPr="0094773C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ublic static 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partisi</w:t>
      </w:r>
      <w:proofErr w:type="spellEnd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arr</w:t>
      </w:r>
      <w:proofErr w:type="spellEnd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[], 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low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high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){</w:t>
      </w:r>
    </w:p>
    <w:p w14:paraId="6F4FF991" w14:textId="77777777" w:rsidR="00D01039" w:rsidRPr="0094773C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   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pivot = </w:t>
      </w:r>
      <w:proofErr w:type="spellStart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arr</w:t>
      </w:r>
      <w:proofErr w:type="spellEnd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[high];</w:t>
      </w:r>
    </w:p>
    <w:p w14:paraId="6A262B15" w14:textId="77777777" w:rsidR="00D01039" w:rsidRPr="0094773C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   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proofErr w:type="spellEnd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= low -1;</w:t>
      </w:r>
    </w:p>
    <w:p w14:paraId="554FA4C3" w14:textId="77777777" w:rsidR="00D01039" w:rsidRPr="0094773C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    for(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j = low; j &lt; high; </w:t>
      </w:r>
      <w:proofErr w:type="spellStart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j++</w:t>
      </w:r>
      <w:proofErr w:type="spellEnd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){</w:t>
      </w:r>
    </w:p>
    <w:p w14:paraId="6B70A866" w14:textId="77777777" w:rsidR="00D01039" w:rsidRPr="0094773C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      if(</w:t>
      </w:r>
      <w:proofErr w:type="spellStart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arr</w:t>
      </w:r>
      <w:proofErr w:type="spellEnd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[j]&lt;=pivot){</w:t>
      </w:r>
    </w:p>
    <w:p w14:paraId="5BF94FE8" w14:textId="77777777" w:rsidR="00D01039" w:rsidRPr="0094773C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        </w:t>
      </w:r>
      <w:proofErr w:type="spellStart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proofErr w:type="spellEnd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++;</w:t>
      </w:r>
    </w:p>
    <w:p w14:paraId="067B650E" w14:textId="77777777" w:rsidR="00D01039" w:rsidRPr="0094773C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        swap(</w:t>
      </w:r>
      <w:proofErr w:type="spellStart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arr</w:t>
      </w:r>
      <w:proofErr w:type="spellEnd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, i, j);</w:t>
      </w:r>
    </w:p>
    <w:p w14:paraId="46E08188" w14:textId="77777777" w:rsidR="00D01039" w:rsidRPr="0094773C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      }}</w:t>
      </w:r>
    </w:p>
    <w:p w14:paraId="2DD62822" w14:textId="77777777" w:rsidR="00D01039" w:rsidRPr="0094773C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    swap(</w:t>
      </w:r>
      <w:proofErr w:type="spellStart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arr</w:t>
      </w:r>
      <w:proofErr w:type="spellEnd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, i+1, high);</w:t>
      </w:r>
    </w:p>
    <w:p w14:paraId="0BCE5F25" w14:textId="77777777" w:rsidR="00D01039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    return(</w:t>
      </w:r>
      <w:proofErr w:type="spellStart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proofErr w:type="spellEnd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+1); }</w:t>
      </w:r>
    </w:p>
    <w:p w14:paraId="0724CA2A" w14:textId="77777777" w:rsidR="00D01039" w:rsidRPr="006269A3" w:rsidRDefault="00D01039" w:rsidP="00D01039">
      <w:pPr>
        <w:spacing w:after="0" w:line="36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269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jelasan</w:t>
      </w:r>
      <w:proofErr w:type="spellEnd"/>
      <w:r w:rsidRPr="006269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urce code:</w:t>
      </w:r>
    </w:p>
    <w:p w14:paraId="296C57D2" w14:textId="77777777" w:rsidR="00D01039" w:rsidRPr="0094773C" w:rsidRDefault="00D01039" w:rsidP="00D01039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</w:pP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Method ini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igunakan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untuk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mbagi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array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njadi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2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bagian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engan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milih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salah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satu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nilai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pada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suatu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indeks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sebagai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</w:rPr>
        <w:t>pivot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. Method ini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miliki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return value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berupa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int, </w:t>
      </w:r>
      <w:proofErr w:type="spellStart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engan</w:t>
      </w:r>
      <w:proofErr w:type="spellEnd"/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parameter 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arr</w:t>
      </w:r>
      <w:proofErr w:type="spellEnd"/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[], 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low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int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4773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high</w:t>
      </w:r>
      <w:r w:rsidRPr="004B78DB">
        <w:rPr>
          <w:rFonts w:ascii="Times New Roman" w:hAnsi="Times New Roman" w:cs="Times New Roman"/>
          <w:bCs/>
          <w:i/>
          <w:iCs/>
          <w:color w:val="4472C4" w:themeColor="accent1"/>
          <w:sz w:val="24"/>
          <w:szCs w:val="24"/>
        </w:rPr>
        <w:t>.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Pada method ini akan dibuat sebuah variabel bernama pivot dengan tipe data integer yang akan mengambil nilai dari array pada indeks high. Method ini juga akan mendeklasarikan variabel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i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dengan dengan nilai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low-1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. Selanjutnya, akan dimulai sebuah perulangan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for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, yang yang mana perulangan akan terus 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lastRenderedPageBreak/>
        <w:t xml:space="preserve">terjadi ketika variabel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j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yagn bernilai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low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itu kuran dari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high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, dan 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d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i setiap iterasi nilai variabel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j 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akan ditambah/increment. Di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dalam perulangan tersebut akan terdapat kondisional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if 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dengan kondisi 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arr[j]&lt;=pivot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yang berarti ketika nilai dari array dengan indeks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j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itu kurang dari atau sama dengan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pivot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, maka variabel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i 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atan ditambah/increment, dan method swap akan dijalankan untuk merubah posisi array dengan indeks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j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dengan array dengan indeks </w:t>
      </w:r>
      <w:r w:rsidRPr="00E92FE7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i</w:t>
      </w:r>
      <w:r w:rsidRPr="004B78DB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untuk merubah posisi pivot yang mana tetap barada pada indeks terakhir, setelah perulangan selesai, maka jalankan method swap dengan parameter </w:t>
      </w:r>
      <w:r w:rsidRPr="0094773C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arr, i+1, high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. Method ini akan mengembalikan nilai i+1 yang mana merupakan indeks tempat pivot berada.</w:t>
      </w:r>
    </w:p>
    <w:p w14:paraId="6AEAC748" w14:textId="3C71CD5C" w:rsidR="00D01039" w:rsidRDefault="00D01039" w:rsidP="00A6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FAA1E06" w14:textId="30DE044E" w:rsidR="00822A9A" w:rsidRPr="00425D4D" w:rsidRDefault="00822A9A" w:rsidP="00A6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25D4D">
        <w:rPr>
          <w:rFonts w:ascii="Times New Roman" w:hAnsi="Times New Roman" w:cs="Times New Roman"/>
          <w:sz w:val="24"/>
          <w:szCs w:val="24"/>
          <w:lang w:val="en-ID"/>
        </w:rPr>
        <w:t>2. Counting Sort</w:t>
      </w:r>
    </w:p>
    <w:p w14:paraId="6C4BEB86" w14:textId="29E0A55F" w:rsidR="00A12F45" w:rsidRPr="00993746" w:rsidRDefault="00993746" w:rsidP="0099374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25D4D">
        <w:rPr>
          <w:rFonts w:ascii="Times New Roman" w:hAnsi="Times New Roman" w:cs="Times New Roman"/>
          <w:sz w:val="24"/>
          <w:szCs w:val="24"/>
          <w:lang w:val="en-ID"/>
        </w:rPr>
        <w:t xml:space="preserve">a.   </w:t>
      </w:r>
      <w:r w:rsidR="00A12F45" w:rsidRPr="00993746">
        <w:rPr>
          <w:rFonts w:ascii="Times New Roman" w:hAnsi="Times New Roman" w:cs="Times New Roman"/>
          <w:bCs/>
          <w:sz w:val="24"/>
          <w:szCs w:val="24"/>
        </w:rPr>
        <w:t>Main method.</w:t>
      </w:r>
    </w:p>
    <w:p w14:paraId="37975204" w14:textId="77777777" w:rsidR="00A12F45" w:rsidRDefault="00A12F45" w:rsidP="00A12F45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screen source code:</w:t>
      </w:r>
    </w:p>
    <w:p w14:paraId="4332314E" w14:textId="77777777" w:rsidR="00A12F45" w:rsidRDefault="00A12F45" w:rsidP="00A12F4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6C2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58C6C8B" wp14:editId="718D6CEE">
            <wp:extent cx="4867985" cy="2320959"/>
            <wp:effectExtent l="0" t="0" r="8890" b="3175"/>
            <wp:docPr id="189097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71472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03" cy="23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4C9B" w14:textId="2523B862" w:rsidR="00A12F45" w:rsidRDefault="00A12F45" w:rsidP="00A12F4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="00EB11E0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1 Main method</w:t>
      </w:r>
    </w:p>
    <w:p w14:paraId="7579DD40" w14:textId="77777777" w:rsidR="00A12F45" w:rsidRDefault="00A12F45" w:rsidP="00A12F45">
      <w:pPr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rce code:</w:t>
      </w:r>
    </w:p>
    <w:p w14:paraId="1054CA0E" w14:textId="77777777" w:rsidR="00A50179" w:rsidRPr="00A50179" w:rsidRDefault="00A12F45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="00A50179"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nt main(){</w:t>
      </w:r>
    </w:p>
    <w:p w14:paraId="1FD833F5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</w:t>
      </w:r>
      <w:proofErr w:type="spellStart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] = {</w:t>
      </w:r>
    </w:p>
    <w:p w14:paraId="444E12AC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    {"G1A024001", "LUDVIE", 87},</w:t>
      </w:r>
    </w:p>
    <w:p w14:paraId="022F3411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    {"G1A024002", "AHSAN", 98},</w:t>
      </w:r>
    </w:p>
    <w:p w14:paraId="67ED3302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    {"G1A024003", "AGRA", 89},</w:t>
      </w:r>
    </w:p>
    <w:p w14:paraId="11CAD4D5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    {"G1A024004", "AZKA", 78},</w:t>
      </w:r>
    </w:p>
    <w:p w14:paraId="2D53B896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    {"G1A024005", "FEBRIYAN", 90},</w:t>
      </w:r>
    </w:p>
    <w:p w14:paraId="7FDD17B9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    {"G1A024006", "FADLI", 88},</w:t>
      </w:r>
    </w:p>
    <w:p w14:paraId="5FE40E1D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    {"G1A024007", "IQBAL", 91},</w:t>
      </w:r>
    </w:p>
    <w:p w14:paraId="4AFE5CC1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    {"G1A024008", "SULTHON", 95},</w:t>
      </w:r>
    </w:p>
    <w:p w14:paraId="1B39395F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    {"G1A024OO9", "RAYYAN", 93},</w:t>
      </w:r>
    </w:p>
    <w:p w14:paraId="7D5AC281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    {"G1A024010", "RAFI", 85}</w:t>
      </w:r>
    </w:p>
    <w:p w14:paraId="1DE4DCA1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};</w:t>
      </w:r>
    </w:p>
    <w:p w14:paraId="6FF0D970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</w:p>
    <w:p w14:paraId="05D28C6F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int n = </w:t>
      </w:r>
      <w:proofErr w:type="spellStart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sizeof</w:t>
      </w:r>
      <w:proofErr w:type="spellEnd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</w:t>
      </w:r>
      <w:proofErr w:type="spellStart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)/</w:t>
      </w:r>
      <w:proofErr w:type="spellStart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sizeof</w:t>
      </w:r>
      <w:proofErr w:type="spellEnd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</w:t>
      </w:r>
      <w:proofErr w:type="spellStart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0]);</w:t>
      </w:r>
    </w:p>
    <w:p w14:paraId="796243C8" w14:textId="77777777" w:rsidR="00A50179" w:rsidRPr="00425D4D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countingSort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(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mhs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, n);</w:t>
      </w:r>
    </w:p>
    <w:p w14:paraId="49CF381B" w14:textId="77777777" w:rsidR="00A50179" w:rsidRPr="00425D4D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   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cout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&lt;&lt; "\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nData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berdasarkan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nilai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terkecil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sampai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terbesar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:\n";</w:t>
      </w:r>
    </w:p>
    <w:p w14:paraId="2DA845BE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    </w:t>
      </w: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print(</w:t>
      </w:r>
      <w:proofErr w:type="spellStart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, n);</w:t>
      </w:r>
    </w:p>
    <w:p w14:paraId="2B884D03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</w:p>
    <w:p w14:paraId="26FF2E67" w14:textId="77777777" w:rsidR="00A50179" w:rsidRPr="00A50179" w:rsidRDefault="00A50179" w:rsidP="00A50179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50179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return 0;</w:t>
      </w:r>
    </w:p>
    <w:p w14:paraId="258D503A" w14:textId="26A3F5BE" w:rsidR="00A12F45" w:rsidRPr="00425D4D" w:rsidRDefault="00A12F45" w:rsidP="00A50179">
      <w:pPr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425D4D">
        <w:rPr>
          <w:rFonts w:ascii="Times New Roman" w:hAnsi="Times New Roman" w:cs="Times New Roman"/>
          <w:bCs/>
          <w:sz w:val="24"/>
          <w:szCs w:val="24"/>
          <w:lang w:val="en-ID"/>
        </w:rPr>
        <w:t>Penjelasan</w:t>
      </w:r>
      <w:proofErr w:type="spellEnd"/>
      <w:r w:rsidRPr="00425D4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sz w:val="24"/>
          <w:szCs w:val="24"/>
          <w:lang w:val="en-ID"/>
        </w:rPr>
        <w:t>souce</w:t>
      </w:r>
      <w:proofErr w:type="spellEnd"/>
      <w:r w:rsidRPr="00425D4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ode:</w:t>
      </w:r>
    </w:p>
    <w:p w14:paraId="35CB5804" w14:textId="0D964FC3" w:rsidR="00431398" w:rsidRPr="00314DBB" w:rsidRDefault="00431398" w:rsidP="00A12F45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</w:pPr>
      <w:r w:rsidRPr="00425D4D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Pr="00425D4D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Pada method main,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dibuat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array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mhs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bertipe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Mahasiswa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yang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berisi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10 data, masing-masing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berisi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npm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, nama, dan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nilai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.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Variabel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n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digunak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untuk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menghitung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jumlah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eleme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deng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rumus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sizeof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(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mhs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)/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sizeof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(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mhs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[0]).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Setelah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itu,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fungsi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countingSort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(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mhs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, n)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dipanggil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untuk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mengurutk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mahasiswa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berdasark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nilai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dari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kecil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ke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besar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.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Hasil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pengurut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kemudi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ditampilk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menggunak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fungsi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print(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mhs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, n), dan program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diakhiri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deng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retur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0.</w:t>
      </w:r>
    </w:p>
    <w:p w14:paraId="1FEB0337" w14:textId="2FE9161C" w:rsidR="00A12F45" w:rsidRPr="00993746" w:rsidRDefault="00592F87" w:rsidP="00993746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92F87">
        <w:rPr>
          <w:rFonts w:ascii="Times New Roman" w:hAnsi="Times New Roman" w:cs="Times New Roman"/>
          <w:bCs/>
          <w:sz w:val="24"/>
          <w:szCs w:val="24"/>
        </w:rPr>
        <w:t xml:space="preserve">Method </w:t>
      </w:r>
      <w:proofErr w:type="spellStart"/>
      <w:r w:rsidRPr="00592F87">
        <w:rPr>
          <w:rFonts w:ascii="Times New Roman" w:hAnsi="Times New Roman" w:cs="Times New Roman"/>
          <w:bCs/>
          <w:sz w:val="24"/>
          <w:szCs w:val="24"/>
        </w:rPr>
        <w:t>countingSor</w:t>
      </w:r>
      <w:r w:rsidR="00314DBB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</w:p>
    <w:p w14:paraId="15E70589" w14:textId="77777777" w:rsidR="00A12F45" w:rsidRDefault="00A12F45" w:rsidP="00A12F45">
      <w:p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Screen Source code:</w:t>
      </w:r>
    </w:p>
    <w:p w14:paraId="5ACC2738" w14:textId="77777777" w:rsidR="00A12F45" w:rsidRDefault="00A12F45" w:rsidP="00A12F4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B2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CC5A95B" wp14:editId="1179894C">
            <wp:extent cx="4892815" cy="1768299"/>
            <wp:effectExtent l="0" t="0" r="3175" b="3810"/>
            <wp:docPr id="40151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1978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15" cy="17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7000" w14:textId="7CEBA6D2" w:rsidR="00A12F45" w:rsidRDefault="00A12F45" w:rsidP="00A12F4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="00592F87">
        <w:rPr>
          <w:rFonts w:ascii="Times New Roman" w:hAnsi="Times New Roman" w:cs="Times New Roman"/>
          <w:bCs/>
          <w:sz w:val="24"/>
          <w:szCs w:val="24"/>
        </w:rPr>
        <w:t>2.2</w:t>
      </w:r>
      <w:r>
        <w:rPr>
          <w:rFonts w:ascii="Times New Roman" w:hAnsi="Times New Roman" w:cs="Times New Roman"/>
          <w:bCs/>
          <w:sz w:val="24"/>
          <w:szCs w:val="24"/>
        </w:rPr>
        <w:t xml:space="preserve"> Method </w:t>
      </w:r>
      <w:r w:rsidR="00592F87">
        <w:rPr>
          <w:rFonts w:ascii="Times New Roman" w:hAnsi="Times New Roman" w:cs="Times New Roman"/>
          <w:bCs/>
          <w:sz w:val="24"/>
          <w:szCs w:val="24"/>
        </w:rPr>
        <w:t>Counting Sort</w:t>
      </w:r>
    </w:p>
    <w:p w14:paraId="361A95FA" w14:textId="77777777" w:rsidR="00A12F45" w:rsidRDefault="00A12F45" w:rsidP="00A12F45">
      <w:pPr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rce code:</w:t>
      </w:r>
    </w:p>
    <w:p w14:paraId="1E911619" w14:textId="77777777" w:rsidR="00AE1068" w:rsidRPr="00AE1068" w:rsidRDefault="00AE1068" w:rsidP="00AE1068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void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countingSort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], int n){</w:t>
      </w:r>
    </w:p>
    <w:p w14:paraId="3F09707C" w14:textId="77777777" w:rsidR="00AE1068" w:rsidRPr="00AE1068" w:rsidRDefault="00AE1068" w:rsidP="00AE1068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const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int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x_nila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= 100;</w:t>
      </w:r>
    </w:p>
    <w:p w14:paraId="682D0FC0" w14:textId="77777777" w:rsidR="00AE1068" w:rsidRPr="00AE1068" w:rsidRDefault="00AE1068" w:rsidP="00AE1068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int count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x_nila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+ 1] = {0};</w:t>
      </w:r>
    </w:p>
    <w:p w14:paraId="23C21643" w14:textId="77777777" w:rsidR="00AE1068" w:rsidRPr="00AE1068" w:rsidRDefault="00AE1068" w:rsidP="00AE1068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 output[n];</w:t>
      </w:r>
    </w:p>
    <w:p w14:paraId="67DCD630" w14:textId="77777777" w:rsidR="00AE1068" w:rsidRPr="00AE1068" w:rsidRDefault="00AE1068" w:rsidP="00AE1068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</w:p>
    <w:p w14:paraId="1E11E514" w14:textId="77777777" w:rsidR="00AE1068" w:rsidRPr="00AE1068" w:rsidRDefault="00AE1068" w:rsidP="00AE1068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for(int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= 0;i &lt;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n;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++) count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.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nila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++;</w:t>
      </w:r>
    </w:p>
    <w:p w14:paraId="2F8DEA7C" w14:textId="77777777" w:rsidR="00AE1068" w:rsidRPr="00AE1068" w:rsidRDefault="00AE1068" w:rsidP="00AE1068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for(int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= 1;i&lt;=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x_nila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;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++) count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+= count[i-1];</w:t>
      </w:r>
    </w:p>
    <w:p w14:paraId="7269760E" w14:textId="77777777" w:rsidR="00AE1068" w:rsidRPr="00AE1068" w:rsidRDefault="00AE1068" w:rsidP="00AE1068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for(int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= n - 1;i&gt;=0;i--) </w:t>
      </w:r>
    </w:p>
    <w:p w14:paraId="52E2DD36" w14:textId="77777777" w:rsidR="00AE1068" w:rsidRPr="00AE1068" w:rsidRDefault="00AE1068" w:rsidP="00AE1068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  output[--count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.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nila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]] =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;</w:t>
      </w:r>
    </w:p>
    <w:p w14:paraId="644D50A2" w14:textId="77777777" w:rsidR="00AE1068" w:rsidRPr="00AE1068" w:rsidRDefault="00AE1068" w:rsidP="00AE1068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for(int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= 0;i &lt; n;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++)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 = output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;</w:t>
      </w:r>
    </w:p>
    <w:p w14:paraId="02554361" w14:textId="143AF488" w:rsidR="00AE1068" w:rsidRPr="00AE1068" w:rsidRDefault="00AE1068" w:rsidP="00AE1068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lastRenderedPageBreak/>
        <w:t>}</w:t>
      </w:r>
    </w:p>
    <w:p w14:paraId="08FFCBE5" w14:textId="77777777" w:rsidR="00A12F45" w:rsidRPr="00425D4D" w:rsidRDefault="00A12F45" w:rsidP="00A12F45">
      <w:pPr>
        <w:spacing w:after="0" w:line="36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proofErr w:type="spellStart"/>
      <w:r w:rsidRPr="00425D4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njelasan</w:t>
      </w:r>
      <w:proofErr w:type="spellEnd"/>
      <w:r w:rsidRPr="00425D4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Source code:</w:t>
      </w:r>
    </w:p>
    <w:p w14:paraId="4EDA7D23" w14:textId="3DC7FAEF" w:rsidR="00D8757F" w:rsidRPr="00314DBB" w:rsidRDefault="00314DBB" w:rsidP="00A12F45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Fungsi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countingSort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ngurutkan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data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ahasiswa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nggunakan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algoritma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Counting Sort.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iawali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engan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nentukan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nilai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aksimum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(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ax_nilai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)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sebesar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100,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kemudian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ibuat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array count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untuk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ncatat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jumlah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kemunculan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nilai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dan array output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untuk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nyimpan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hasil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urutan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.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Setelah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semua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data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ahasiswa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itempatkan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sesuai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urutan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,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hasilnya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isalin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kembali</w:t>
      </w:r>
      <w:proofErr w:type="spellEnd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ke array </w:t>
      </w:r>
      <w:proofErr w:type="spellStart"/>
      <w:r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hs</w:t>
      </w:r>
      <w:proofErr w:type="spellEnd"/>
      <w:r w:rsidR="00D8757F" w:rsidRPr="00314DBB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.</w:t>
      </w:r>
    </w:p>
    <w:p w14:paraId="55124296" w14:textId="76B345BD" w:rsidR="00A12F45" w:rsidRDefault="00A12F45" w:rsidP="00993746">
      <w:pPr>
        <w:pStyle w:val="ListParagraph"/>
        <w:numPr>
          <w:ilvl w:val="0"/>
          <w:numId w:val="46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sv-SE"/>
        </w:rPr>
        <w:t>Metho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926F56">
        <w:rPr>
          <w:rFonts w:ascii="Times New Roman" w:hAnsi="Times New Roman" w:cs="Times New Roman"/>
          <w:bCs/>
          <w:sz w:val="24"/>
          <w:szCs w:val="24"/>
          <w:lang w:val="sv-SE"/>
        </w:rPr>
        <w:t>Print</w:t>
      </w:r>
    </w:p>
    <w:p w14:paraId="389147E3" w14:textId="77777777" w:rsidR="00A12F45" w:rsidRDefault="00A12F45" w:rsidP="00A12F45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Print screen source code:</w:t>
      </w:r>
    </w:p>
    <w:p w14:paraId="387FAFAC" w14:textId="77777777" w:rsidR="00A12F45" w:rsidRDefault="00A12F45" w:rsidP="00A12F4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D240F8">
        <w:rPr>
          <w:rFonts w:ascii="Times New Roman" w:hAnsi="Times New Roman" w:cs="Times New Roman"/>
          <w:bCs/>
          <w:noProof/>
          <w:sz w:val="24"/>
          <w:szCs w:val="24"/>
          <w:lang w:val="sv-SE"/>
        </w:rPr>
        <w:drawing>
          <wp:inline distT="0" distB="0" distL="0" distR="0" wp14:anchorId="77C0D033" wp14:editId="7672D911">
            <wp:extent cx="5443071" cy="828592"/>
            <wp:effectExtent l="0" t="0" r="5715" b="0"/>
            <wp:docPr id="94051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10969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071" cy="8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C05" w14:textId="2F1CFE48" w:rsidR="00A12F45" w:rsidRPr="006269A3" w:rsidRDefault="00A12F45" w:rsidP="00A12F4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9A3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="00926F56">
        <w:rPr>
          <w:rFonts w:ascii="Times New Roman" w:hAnsi="Times New Roman" w:cs="Times New Roman"/>
          <w:bCs/>
          <w:sz w:val="24"/>
          <w:szCs w:val="24"/>
        </w:rPr>
        <w:t>2.3</w:t>
      </w:r>
      <w:r w:rsidRPr="006269A3">
        <w:rPr>
          <w:rFonts w:ascii="Times New Roman" w:hAnsi="Times New Roman" w:cs="Times New Roman"/>
          <w:bCs/>
          <w:sz w:val="24"/>
          <w:szCs w:val="24"/>
        </w:rPr>
        <w:t xml:space="preserve"> Method </w:t>
      </w:r>
      <w:r w:rsidR="00926F56">
        <w:rPr>
          <w:rFonts w:ascii="Times New Roman" w:hAnsi="Times New Roman" w:cs="Times New Roman"/>
          <w:bCs/>
          <w:sz w:val="24"/>
          <w:szCs w:val="24"/>
        </w:rPr>
        <w:t>Print</w:t>
      </w:r>
    </w:p>
    <w:p w14:paraId="66A239D2" w14:textId="77777777" w:rsidR="00A12F45" w:rsidRPr="006269A3" w:rsidRDefault="00A12F45" w:rsidP="00A12F45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69A3">
        <w:rPr>
          <w:rFonts w:ascii="Times New Roman" w:hAnsi="Times New Roman" w:cs="Times New Roman"/>
          <w:bCs/>
          <w:sz w:val="24"/>
          <w:szCs w:val="24"/>
        </w:rPr>
        <w:t>Soruce</w:t>
      </w:r>
      <w:proofErr w:type="spellEnd"/>
      <w:r w:rsidRPr="006269A3">
        <w:rPr>
          <w:rFonts w:ascii="Times New Roman" w:hAnsi="Times New Roman" w:cs="Times New Roman"/>
          <w:bCs/>
          <w:sz w:val="24"/>
          <w:szCs w:val="24"/>
        </w:rPr>
        <w:t xml:space="preserve"> code:</w:t>
      </w:r>
    </w:p>
    <w:p w14:paraId="245D23AB" w14:textId="77777777" w:rsidR="008A017D" w:rsidRPr="008A017D" w:rsidRDefault="008A017D" w:rsidP="008A017D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8A017D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void print(</w:t>
      </w:r>
      <w:proofErr w:type="spellStart"/>
      <w:r w:rsidRPr="008A017D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8A017D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8A017D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8A017D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], int n){</w:t>
      </w:r>
    </w:p>
    <w:p w14:paraId="242E26D9" w14:textId="77777777" w:rsidR="008A017D" w:rsidRPr="00425D4D" w:rsidRDefault="008A017D" w:rsidP="008A017D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8A017D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</w:t>
      </w:r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for (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int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i = 0;i &lt; n; i++)</w:t>
      </w:r>
    </w:p>
    <w:p w14:paraId="19951080" w14:textId="77777777" w:rsidR="008A017D" w:rsidRPr="00425D4D" w:rsidRDefault="008A017D" w:rsidP="008A017D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   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cout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&lt;&lt;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mhs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[i].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npm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&lt;&lt; "-" &lt;&lt; </w:t>
      </w:r>
    </w:p>
    <w:p w14:paraId="06A6C4C9" w14:textId="77777777" w:rsidR="008A017D" w:rsidRPr="00425D4D" w:rsidRDefault="008A017D" w:rsidP="008A017D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mhs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[i].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nama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&lt;&lt; "-" &lt;&lt; 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mhs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[i].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nilai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&lt;&lt;</w:t>
      </w:r>
      <w:proofErr w:type="spellStart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endl</w:t>
      </w:r>
      <w:proofErr w:type="spellEnd"/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;</w:t>
      </w:r>
    </w:p>
    <w:p w14:paraId="46D81508" w14:textId="77777777" w:rsidR="008A017D" w:rsidRPr="00425D4D" w:rsidRDefault="008A017D" w:rsidP="008A017D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425D4D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} </w:t>
      </w:r>
    </w:p>
    <w:p w14:paraId="09B50A98" w14:textId="77777777" w:rsidR="00A12F45" w:rsidRPr="00425D4D" w:rsidRDefault="00A12F45" w:rsidP="00A12F45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proofErr w:type="spellStart"/>
      <w:r w:rsidRPr="00425D4D">
        <w:rPr>
          <w:rFonts w:ascii="Times New Roman" w:hAnsi="Times New Roman" w:cs="Times New Roman"/>
          <w:bCs/>
          <w:sz w:val="24"/>
          <w:szCs w:val="24"/>
          <w:lang w:val="sv-SE"/>
        </w:rPr>
        <w:t>Penjelasan</w:t>
      </w:r>
      <w:proofErr w:type="spellEnd"/>
      <w:r w:rsidRPr="00425D4D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ource </w:t>
      </w:r>
      <w:proofErr w:type="spellStart"/>
      <w:r w:rsidRPr="00425D4D">
        <w:rPr>
          <w:rFonts w:ascii="Times New Roman" w:hAnsi="Times New Roman" w:cs="Times New Roman"/>
          <w:bCs/>
          <w:sz w:val="24"/>
          <w:szCs w:val="24"/>
          <w:lang w:val="sv-SE"/>
        </w:rPr>
        <w:t>code</w:t>
      </w:r>
      <w:proofErr w:type="spellEnd"/>
      <w:r w:rsidRPr="00425D4D">
        <w:rPr>
          <w:rFonts w:ascii="Times New Roman" w:hAnsi="Times New Roman" w:cs="Times New Roman"/>
          <w:bCs/>
          <w:sz w:val="24"/>
          <w:szCs w:val="24"/>
          <w:lang w:val="sv-SE"/>
        </w:rPr>
        <w:t>:</w:t>
      </w:r>
    </w:p>
    <w:p w14:paraId="57B413E4" w14:textId="4CF51E51" w:rsidR="008503C9" w:rsidRDefault="008503C9" w:rsidP="008503C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</w:pPr>
      <w:r w:rsidRPr="00425D4D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Pr="00425D4D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Method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print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berfungsi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untuk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menampilk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seluruh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data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mahasiswa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telah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diurutk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. Di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dalam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method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ini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digunak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perulang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for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untuk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mengakses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setiap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eleme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array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mhs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, dan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pada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setiap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iterasi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, program akan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mencetak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data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mahasiswa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dalam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format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npm-nama-nilai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,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kemudi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dilanjutk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mencetak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baris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baru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.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cara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ini,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seluruh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data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mahasiswa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yang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sudah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tersusu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berdasark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nilai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dapat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ditampilk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dengan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rapi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ke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 xml:space="preserve"> </w:t>
      </w:r>
      <w:proofErr w:type="spellStart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layar</w:t>
      </w:r>
      <w:proofErr w:type="spellEnd"/>
      <w:r w:rsidRPr="00425D4D"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  <w:t>.</w:t>
      </w:r>
    </w:p>
    <w:p w14:paraId="12D94718" w14:textId="77777777" w:rsidR="00E36E4F" w:rsidRDefault="00E36E4F" w:rsidP="008503C9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</w:pPr>
    </w:p>
    <w:p w14:paraId="5E647812" w14:textId="3CA97316" w:rsidR="00E36E4F" w:rsidRDefault="00E36E4F" w:rsidP="00E36E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 Binary heaps</w:t>
      </w:r>
    </w:p>
    <w:p w14:paraId="3B44BB5E" w14:textId="3DA42D23" w:rsidR="00E36E4F" w:rsidRPr="00993746" w:rsidRDefault="00E36E4F" w:rsidP="00E36E4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36E4F">
        <w:rPr>
          <w:rFonts w:ascii="Times New Roman" w:hAnsi="Times New Roman" w:cs="Times New Roman"/>
          <w:sz w:val="24"/>
          <w:szCs w:val="24"/>
          <w:lang w:val="en-ID"/>
        </w:rPr>
        <w:t xml:space="preserve">a.   </w:t>
      </w:r>
      <w:r>
        <w:rPr>
          <w:rFonts w:ascii="Times New Roman" w:hAnsi="Times New Roman" w:cs="Times New Roman"/>
          <w:bCs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56D4E26F" w14:textId="77777777" w:rsidR="00E36E4F" w:rsidRDefault="00E36E4F" w:rsidP="00E36E4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screen source code:</w:t>
      </w:r>
    </w:p>
    <w:p w14:paraId="3FFF9BA2" w14:textId="77777777" w:rsidR="00E36E4F" w:rsidRDefault="00E36E4F" w:rsidP="00E36E4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6C2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76F5663" wp14:editId="7551DED1">
            <wp:extent cx="4896703" cy="1296479"/>
            <wp:effectExtent l="0" t="0" r="0" b="0"/>
            <wp:docPr id="177044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48573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03" cy="12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717D" w14:textId="77777777" w:rsidR="00E36E4F" w:rsidRDefault="00E36E4F" w:rsidP="00E36E4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ambar 3.1 Struc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14C8A7DF" w14:textId="77777777" w:rsidR="00E36E4F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rce code:</w:t>
      </w:r>
    </w:p>
    <w:p w14:paraId="70DCD938" w14:textId="77777777" w:rsidR="00E36E4F" w:rsidRPr="00E5021B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810352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E5021B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struct </w:t>
      </w:r>
      <w:proofErr w:type="spellStart"/>
      <w:r w:rsidRPr="00E5021B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E5021B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{</w:t>
      </w:r>
    </w:p>
    <w:p w14:paraId="638636EC" w14:textId="77777777" w:rsidR="00E36E4F" w:rsidRPr="00E5021B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E5021B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string nama;</w:t>
      </w:r>
    </w:p>
    <w:p w14:paraId="2EF5E60F" w14:textId="77777777" w:rsidR="00E36E4F" w:rsidRPr="00E5021B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E5021B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string </w:t>
      </w:r>
      <w:proofErr w:type="spellStart"/>
      <w:r w:rsidRPr="00E5021B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npm</w:t>
      </w:r>
      <w:proofErr w:type="spellEnd"/>
      <w:r w:rsidRPr="00E5021B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;</w:t>
      </w:r>
    </w:p>
    <w:p w14:paraId="2A879DA0" w14:textId="77777777" w:rsidR="00E36E4F" w:rsidRPr="00E5021B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</w:p>
    <w:p w14:paraId="2FB6C43D" w14:textId="77777777" w:rsidR="00E36E4F" w:rsidRPr="00F6453B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E5021B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</w:t>
      </w:r>
      <w:proofErr w:type="spellStart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Mahasiswa</w:t>
      </w:r>
      <w:proofErr w:type="spellEnd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() {}</w:t>
      </w:r>
    </w:p>
    <w:p w14:paraId="11932C15" w14:textId="77777777" w:rsidR="00E36E4F" w:rsidRPr="00F6453B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</w:p>
    <w:p w14:paraId="560EE5E3" w14:textId="77777777" w:rsidR="00E36E4F" w:rsidRPr="00F6453B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   </w:t>
      </w:r>
      <w:proofErr w:type="spellStart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Mahasiswa</w:t>
      </w:r>
      <w:proofErr w:type="spellEnd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(string </w:t>
      </w:r>
      <w:proofErr w:type="spellStart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nama</w:t>
      </w:r>
      <w:proofErr w:type="spellEnd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, string </w:t>
      </w:r>
      <w:proofErr w:type="spellStart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npm</w:t>
      </w:r>
      <w:proofErr w:type="spellEnd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) : </w:t>
      </w:r>
      <w:proofErr w:type="spellStart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nama</w:t>
      </w:r>
      <w:proofErr w:type="spellEnd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(</w:t>
      </w:r>
      <w:proofErr w:type="spellStart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nama</w:t>
      </w:r>
      <w:proofErr w:type="spellEnd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), </w:t>
      </w:r>
      <w:proofErr w:type="spellStart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npm</w:t>
      </w:r>
      <w:proofErr w:type="spellEnd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(</w:t>
      </w:r>
      <w:proofErr w:type="spellStart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npm</w:t>
      </w:r>
      <w:proofErr w:type="spellEnd"/>
      <w:r w:rsidRPr="00F6453B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) {}</w:t>
      </w:r>
    </w:p>
    <w:p w14:paraId="14962184" w14:textId="77777777" w:rsidR="00E36E4F" w:rsidRPr="00E36E4F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E36E4F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}; </w:t>
      </w:r>
    </w:p>
    <w:p w14:paraId="5E907594" w14:textId="77777777" w:rsidR="00E36E4F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  <w:lang w:val="sv-SE"/>
        </w:rPr>
      </w:pPr>
      <w:proofErr w:type="spellStart"/>
      <w:r w:rsidRPr="00810352">
        <w:rPr>
          <w:rFonts w:ascii="Times New Roman" w:hAnsi="Times New Roman" w:cs="Times New Roman"/>
          <w:bCs/>
          <w:sz w:val="24"/>
          <w:szCs w:val="24"/>
          <w:lang w:val="sv-SE"/>
        </w:rPr>
        <w:t>Penjela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v-SE"/>
        </w:rPr>
        <w:t>souc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v-SE"/>
        </w:rPr>
        <w:t>co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v-SE"/>
        </w:rPr>
        <w:t>:</w:t>
      </w:r>
    </w:p>
    <w:p w14:paraId="66FBAA8C" w14:textId="46A74EC7" w:rsidR="00E36E4F" w:rsidRPr="00E36E4F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Struct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Mahasiswa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berfungsi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untuk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membuat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tipe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data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baru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yang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berisi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dua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atribut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,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yaitu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nama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dan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npm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,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keduanya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bertipe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string.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Struct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ini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punya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dua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constructor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: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satu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constructor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kosong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untuk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membuat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objek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tanpa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data, dan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satu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lagi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untuk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langsung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mengisi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nama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dan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npm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saat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objek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dibuat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.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Dengan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struct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ini, data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mahasiswa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bisa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dikelola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lebih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rapi</w:t>
      </w:r>
      <w:proofErr w:type="spellEnd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dan </w:t>
      </w:r>
      <w:proofErr w:type="spellStart"/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terstruktur</w:t>
      </w:r>
      <w:proofErr w:type="spellEnd"/>
      <w:r w:rsid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.</w:t>
      </w:r>
    </w:p>
    <w:p w14:paraId="5FCA9965" w14:textId="77777777" w:rsidR="00E36E4F" w:rsidRDefault="00E36E4F" w:rsidP="00E36E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06049">
        <w:rPr>
          <w:rFonts w:ascii="Times New Roman" w:hAnsi="Times New Roman" w:cs="Times New Roman"/>
          <w:bCs/>
          <w:sz w:val="24"/>
          <w:szCs w:val="24"/>
        </w:rPr>
        <w:t xml:space="preserve">Struct </w:t>
      </w:r>
      <w:proofErr w:type="spellStart"/>
      <w:r w:rsidRPr="00E06049">
        <w:rPr>
          <w:rFonts w:ascii="Times New Roman" w:hAnsi="Times New Roman" w:cs="Times New Roman"/>
          <w:bCs/>
          <w:sz w:val="24"/>
          <w:szCs w:val="24"/>
        </w:rPr>
        <w:t>CompareMahasiswa</w:t>
      </w:r>
      <w:proofErr w:type="spellEnd"/>
      <w:r w:rsidRPr="00E060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6B9E0A" w14:textId="77777777" w:rsidR="00E36E4F" w:rsidRPr="00E06049" w:rsidRDefault="00E36E4F" w:rsidP="00E36E4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06049">
        <w:rPr>
          <w:rFonts w:ascii="Times New Roman" w:hAnsi="Times New Roman" w:cs="Times New Roman"/>
          <w:bCs/>
          <w:sz w:val="24"/>
          <w:szCs w:val="24"/>
        </w:rPr>
        <w:t>Print Screen Source code:</w:t>
      </w:r>
    </w:p>
    <w:p w14:paraId="0D9AEA7C" w14:textId="77777777" w:rsidR="00E36E4F" w:rsidRDefault="00E36E4F" w:rsidP="00E36E4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B2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0DDE35F" wp14:editId="3B689FA2">
            <wp:extent cx="4892815" cy="826301"/>
            <wp:effectExtent l="0" t="0" r="3175" b="0"/>
            <wp:docPr id="36758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85546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15" cy="8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C79" w14:textId="77777777" w:rsidR="00E36E4F" w:rsidRDefault="00E36E4F" w:rsidP="00E36E4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3.2 </w:t>
      </w:r>
      <w:r w:rsidRPr="00E06049">
        <w:rPr>
          <w:rFonts w:ascii="Times New Roman" w:hAnsi="Times New Roman" w:cs="Times New Roman"/>
          <w:bCs/>
          <w:sz w:val="24"/>
          <w:szCs w:val="24"/>
        </w:rPr>
        <w:t xml:space="preserve">Struct </w:t>
      </w:r>
      <w:proofErr w:type="spellStart"/>
      <w:r w:rsidRPr="00E06049">
        <w:rPr>
          <w:rFonts w:ascii="Times New Roman" w:hAnsi="Times New Roman" w:cs="Times New Roman"/>
          <w:bCs/>
          <w:sz w:val="24"/>
          <w:szCs w:val="24"/>
        </w:rPr>
        <w:t>CompareMahasiswa</w:t>
      </w:r>
      <w:proofErr w:type="spellEnd"/>
    </w:p>
    <w:p w14:paraId="3DDC84FD" w14:textId="77777777" w:rsidR="00E36E4F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rce code:</w:t>
      </w:r>
    </w:p>
    <w:p w14:paraId="4FE6BF3E" w14:textId="77777777" w:rsidR="00E36E4F" w:rsidRPr="00AE1068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void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countingSort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], int n){</w:t>
      </w:r>
    </w:p>
    <w:p w14:paraId="6243857D" w14:textId="77777777" w:rsidR="00E36E4F" w:rsidRPr="00AE1068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const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int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x_nila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= 100;</w:t>
      </w:r>
    </w:p>
    <w:p w14:paraId="5364EFB0" w14:textId="77777777" w:rsidR="00E36E4F" w:rsidRPr="00AE1068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int count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x_nila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+ 1] = {0};</w:t>
      </w:r>
    </w:p>
    <w:p w14:paraId="624C26A0" w14:textId="77777777" w:rsidR="00E36E4F" w:rsidRPr="00AE1068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 output[n];</w:t>
      </w:r>
    </w:p>
    <w:p w14:paraId="1E72B35A" w14:textId="77777777" w:rsidR="00E36E4F" w:rsidRPr="00AE1068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</w:p>
    <w:p w14:paraId="31573466" w14:textId="77777777" w:rsidR="00E36E4F" w:rsidRPr="00AE1068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for(int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= 0;i &lt;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n;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++) count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.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nila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++;</w:t>
      </w:r>
    </w:p>
    <w:p w14:paraId="79820970" w14:textId="77777777" w:rsidR="00E36E4F" w:rsidRPr="00AE1068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for(int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= 1;i&lt;=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x_nila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;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++) count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+= count[i-1];</w:t>
      </w:r>
    </w:p>
    <w:p w14:paraId="0CB10C78" w14:textId="77777777" w:rsidR="00E36E4F" w:rsidRPr="00AE1068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for(int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= n - 1;i&gt;=0;i--) </w:t>
      </w:r>
    </w:p>
    <w:p w14:paraId="7F3817F4" w14:textId="77777777" w:rsidR="00E36E4F" w:rsidRPr="00AE1068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      output[--count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.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nila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]] =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;</w:t>
      </w:r>
    </w:p>
    <w:p w14:paraId="25FBECF8" w14:textId="77777777" w:rsidR="00E36E4F" w:rsidRPr="00AE1068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    for(int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= 0;i &lt; n;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++) 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 = output[</w:t>
      </w:r>
      <w:proofErr w:type="spellStart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</w:t>
      </w:r>
      <w:proofErr w:type="spellEnd"/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];</w:t>
      </w:r>
    </w:p>
    <w:p w14:paraId="4CBEAD5A" w14:textId="77777777" w:rsidR="00E36E4F" w:rsidRPr="00AE1068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AE1068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}</w:t>
      </w:r>
    </w:p>
    <w:p w14:paraId="4A0D2592" w14:textId="77777777" w:rsidR="00E36E4F" w:rsidRPr="00E36E4F" w:rsidRDefault="00E36E4F" w:rsidP="00E36E4F">
      <w:pPr>
        <w:spacing w:after="0" w:line="36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proofErr w:type="spellStart"/>
      <w:r w:rsidRPr="00E36E4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njelasan</w:t>
      </w:r>
      <w:proofErr w:type="spellEnd"/>
      <w:r w:rsidRPr="00E36E4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Source code:</w:t>
      </w:r>
    </w:p>
    <w:p w14:paraId="75671DA4" w14:textId="41260403" w:rsidR="00E36E4F" w:rsidRPr="00592C2C" w:rsidRDefault="00E36E4F" w:rsidP="00E36E4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ab/>
      </w:r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Struct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CompareMahasiswa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ipakai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untuk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ngatur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cara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mbandingkan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dua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ahasiswa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berdasarkan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npm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. Di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alamnya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, operator ()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ioverride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supaya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engembalikan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true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kalau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npm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objek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rtama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lebih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besar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ari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yang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kedua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.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engan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aturan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ini, priority queue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berubah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jadi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min-heap,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sehingga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Mahasiswa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engan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npm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terkecil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selalu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ada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di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urutan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atas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dan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keluar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lebih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dulu</w:t>
      </w:r>
      <w:proofErr w:type="spellEnd"/>
      <w:r w:rsidR="00592C2C"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.</w:t>
      </w:r>
      <w:r w:rsidRPr="00592C2C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. </w:t>
      </w:r>
    </w:p>
    <w:p w14:paraId="0FE900FC" w14:textId="77777777" w:rsidR="00E36E4F" w:rsidRDefault="00E36E4F" w:rsidP="00E36E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Ma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v-SE"/>
        </w:rPr>
        <w:t>method</w:t>
      </w:r>
      <w:proofErr w:type="spellEnd"/>
    </w:p>
    <w:p w14:paraId="78D7864E" w14:textId="77777777" w:rsidR="00E36E4F" w:rsidRDefault="00E36E4F" w:rsidP="00E36E4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Prin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v-SE"/>
        </w:rPr>
        <w:t>scre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ourc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v-SE"/>
        </w:rPr>
        <w:t>co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v-SE"/>
        </w:rPr>
        <w:t>:</w:t>
      </w:r>
    </w:p>
    <w:p w14:paraId="7F485877" w14:textId="77777777" w:rsidR="00E36E4F" w:rsidRDefault="00E36E4F" w:rsidP="00E36E4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D240F8">
        <w:rPr>
          <w:rFonts w:ascii="Times New Roman" w:hAnsi="Times New Roman" w:cs="Times New Roman"/>
          <w:bCs/>
          <w:noProof/>
          <w:sz w:val="24"/>
          <w:szCs w:val="24"/>
          <w:lang w:val="sv-SE"/>
        </w:rPr>
        <w:drawing>
          <wp:inline distT="0" distB="0" distL="0" distR="0" wp14:anchorId="37C0E7D0" wp14:editId="7E89E7DB">
            <wp:extent cx="5443071" cy="828592"/>
            <wp:effectExtent l="0" t="0" r="5715" b="0"/>
            <wp:docPr id="13532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10969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071" cy="8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D06F" w14:textId="77777777" w:rsidR="00E36E4F" w:rsidRPr="006269A3" w:rsidRDefault="00E36E4F" w:rsidP="00E36E4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269A3"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Cs/>
          <w:sz w:val="24"/>
          <w:szCs w:val="24"/>
        </w:rPr>
        <w:t>3.3</w:t>
      </w:r>
      <w:r w:rsidRPr="006269A3">
        <w:rPr>
          <w:rFonts w:ascii="Times New Roman" w:hAnsi="Times New Roman" w:cs="Times New Roman"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Cs/>
          <w:sz w:val="24"/>
          <w:szCs w:val="24"/>
        </w:rPr>
        <w:t>ain method</w:t>
      </w:r>
    </w:p>
    <w:p w14:paraId="0A26E7E7" w14:textId="77777777" w:rsidR="00E36E4F" w:rsidRPr="006269A3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69A3">
        <w:rPr>
          <w:rFonts w:ascii="Times New Roman" w:hAnsi="Times New Roman" w:cs="Times New Roman"/>
          <w:bCs/>
          <w:sz w:val="24"/>
          <w:szCs w:val="24"/>
        </w:rPr>
        <w:t>Soruce</w:t>
      </w:r>
      <w:proofErr w:type="spellEnd"/>
      <w:r w:rsidRPr="006269A3">
        <w:rPr>
          <w:rFonts w:ascii="Times New Roman" w:hAnsi="Times New Roman" w:cs="Times New Roman"/>
          <w:bCs/>
          <w:sz w:val="24"/>
          <w:szCs w:val="24"/>
        </w:rPr>
        <w:t xml:space="preserve"> code:</w:t>
      </w:r>
    </w:p>
    <w:p w14:paraId="119B3787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int main() {</w:t>
      </w:r>
    </w:p>
    <w:p w14:paraId="0AADE8C6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priority_queue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&lt;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, vector&lt;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&gt;,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CompareMahasiswa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&gt; heap;</w:t>
      </w:r>
    </w:p>
    <w:p w14:paraId="4CC7A648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</w:p>
    <w:p w14:paraId="2242F465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heap.push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("Anjelia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Febiliyanti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", "G1A024053"));</w:t>
      </w:r>
    </w:p>
    <w:p w14:paraId="7DA6912B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heap.push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"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Nurmelizah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", "G1A024023"));</w:t>
      </w:r>
    </w:p>
    <w:p w14:paraId="7A1C0D96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heap.push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"Ikhsan Rihan Farli", "G1A024083"));</w:t>
      </w:r>
    </w:p>
    <w:p w14:paraId="21423425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heap.push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"M. Iqbal Zafarullah", "G1A024007"));</w:t>
      </w:r>
    </w:p>
    <w:p w14:paraId="03D744A4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heap.push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("Ali Akbar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Bermano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", "G1A024041"));</w:t>
      </w:r>
    </w:p>
    <w:p w14:paraId="7470E8D8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</w:p>
    <w:p w14:paraId="2AA19930" w14:textId="77777777" w:rsidR="00E36E4F" w:rsidRPr="00E36E4F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</w:t>
      </w:r>
      <w:proofErr w:type="spellStart"/>
      <w:r w:rsidRPr="00E36E4F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cout</w:t>
      </w:r>
      <w:proofErr w:type="spellEnd"/>
      <w:r w:rsidRPr="00E36E4F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&lt;&lt; "</w:t>
      </w:r>
      <w:proofErr w:type="spellStart"/>
      <w:r w:rsidRPr="00E36E4F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Mahasiswa</w:t>
      </w:r>
      <w:proofErr w:type="spellEnd"/>
      <w:r w:rsidRPr="00E36E4F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</w:t>
      </w:r>
      <w:proofErr w:type="spellStart"/>
      <w:r w:rsidRPr="00E36E4F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berdasarkan</w:t>
      </w:r>
      <w:proofErr w:type="spellEnd"/>
      <w:r w:rsidRPr="00E36E4F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NPM </w:t>
      </w:r>
      <w:proofErr w:type="spellStart"/>
      <w:r w:rsidRPr="00E36E4F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terkecil</w:t>
      </w:r>
      <w:proofErr w:type="spellEnd"/>
      <w:r w:rsidRPr="00E36E4F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>:\n";</w:t>
      </w:r>
    </w:p>
    <w:p w14:paraId="147E7D83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E36E4F"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  <w:t xml:space="preserve">    </w:t>
      </w: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while (!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heap.empty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)) {</w:t>
      </w:r>
    </w:p>
    <w:p w14:paraId="53A1D179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   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ahasiswa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=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heap.top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);</w:t>
      </w:r>
    </w:p>
    <w:p w14:paraId="01EDE25B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   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cout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&lt;&lt;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.nama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&lt;&lt; " (" &lt;&lt;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mhs.npm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&lt;&lt; ")" &lt;&lt;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endl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;</w:t>
      </w:r>
    </w:p>
    <w:p w14:paraId="1E1176E8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    </w:t>
      </w:r>
      <w:proofErr w:type="spellStart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heap.pop</w:t>
      </w:r>
      <w:proofErr w:type="spellEnd"/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();</w:t>
      </w:r>
    </w:p>
    <w:p w14:paraId="1F0B5E74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}</w:t>
      </w:r>
    </w:p>
    <w:p w14:paraId="12334D27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</w:p>
    <w:p w14:paraId="55238FCF" w14:textId="77777777" w:rsidR="00E36E4F" w:rsidRPr="00DD3182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    return 0;</w:t>
      </w:r>
    </w:p>
    <w:p w14:paraId="5050CC58" w14:textId="77777777" w:rsidR="00E36E4F" w:rsidRPr="008A017D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DD3182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}</w:t>
      </w:r>
    </w:p>
    <w:p w14:paraId="46BC2522" w14:textId="77777777" w:rsidR="00E36E4F" w:rsidRDefault="00E36E4F" w:rsidP="00E36E4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urce code:</w:t>
      </w:r>
    </w:p>
    <w:p w14:paraId="57831F10" w14:textId="2CED9876" w:rsidR="00E36E4F" w:rsidRPr="00592C2C" w:rsidRDefault="00E36E4F" w:rsidP="00592C2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Selain itu,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dalam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method main juga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dibuat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priority_queue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bernama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heap yang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menyimp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objek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Mahasiswa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berdasark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atur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CompareMahasiswa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. Lima data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mahasiswa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dimasukkan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ke </w:t>
      </w:r>
      <w:proofErr w:type="spellStart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>dalam</w:t>
      </w:r>
      <w:proofErr w:type="spellEnd"/>
      <w:r w:rsidR="00314DBB" w:rsidRPr="00314DBB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</w:rPr>
        <w:t xml:space="preserve"> heap.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Melalui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perulangan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while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, data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dengan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npm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terkecil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diambil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dan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ditampilkan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satu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per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satu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menggunakan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heap.top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(),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lalu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dihapus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</w:t>
      </w:r>
      <w:proofErr w:type="spellStart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dengan</w:t>
      </w:r>
      <w:proofErr w:type="spellEnd"/>
      <w:r w:rsidR="00314DBB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 xml:space="preserve"> pop</w:t>
      </w:r>
      <w:r w:rsidR="00592C2C" w:rsidRPr="00592C2C"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lang w:val="sv-SE"/>
        </w:rPr>
        <w:t>.</w:t>
      </w:r>
    </w:p>
    <w:p w14:paraId="03D57811" w14:textId="77777777" w:rsidR="00DB494D" w:rsidRDefault="0052737D" w:rsidP="008503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DAFTAR PUSTA</w:t>
      </w:r>
      <w:r w:rsidR="008503C9">
        <w:rPr>
          <w:rFonts w:ascii="Times New Roman" w:hAnsi="Times New Roman" w:cs="Times New Roman"/>
          <w:b/>
          <w:bCs/>
          <w:sz w:val="24"/>
          <w:szCs w:val="24"/>
          <w:lang w:val="sv-SE"/>
        </w:rPr>
        <w:t>KA</w:t>
      </w:r>
    </w:p>
    <w:p w14:paraId="29C8CAE1" w14:textId="77777777" w:rsidR="00615A88" w:rsidRDefault="00615A88" w:rsidP="00615A8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123B886" w14:textId="558B3313" w:rsidR="00615A88" w:rsidRPr="00615A88" w:rsidRDefault="00615A88" w:rsidP="00615A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15A88">
        <w:rPr>
          <w:rFonts w:ascii="Times New Roman" w:hAnsi="Times New Roman" w:cs="Times New Roman"/>
          <w:sz w:val="24"/>
          <w:szCs w:val="24"/>
          <w:lang w:val="en-ID"/>
        </w:rPr>
        <w:t xml:space="preserve">Asih, V., Saputra, A., &amp; Subagio, R. T. (2020).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Penerapan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 Fisher Yates Shuffle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Aplikasi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Ujian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Berbasis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 Android.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Jurnal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Digit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: Digital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of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 Information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Technology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>, 10(1), 59-70.</w:t>
      </w:r>
    </w:p>
    <w:p w14:paraId="61D64F34" w14:textId="31FEBE29" w:rsidR="00615A88" w:rsidRPr="00615A88" w:rsidRDefault="00615A88" w:rsidP="00615A8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v-SE"/>
        </w:rPr>
        <w:sectPr w:rsidR="00615A88" w:rsidRPr="00615A88" w:rsidSect="001F0AE3">
          <w:footerReference w:type="default" r:id="rId19"/>
          <w:pgSz w:w="11906" w:h="16838"/>
          <w:pgMar w:top="1134" w:right="1134" w:bottom="1134" w:left="1701" w:header="709" w:footer="170" w:gutter="0"/>
          <w:pgBorders w:zOrder="back">
            <w:top w:val="single" w:sz="12" w:space="5" w:color="000000" w:themeColor="text1"/>
            <w:left w:val="single" w:sz="12" w:space="5" w:color="000000" w:themeColor="text1"/>
            <w:bottom w:val="single" w:sz="12" w:space="5" w:color="000000" w:themeColor="text1"/>
            <w:right w:val="single" w:sz="12" w:space="5" w:color="000000" w:themeColor="text1"/>
          </w:pgBorders>
          <w:pgNumType w:start="1"/>
          <w:cols w:space="708"/>
          <w:docGrid w:linePitch="360"/>
        </w:sectPr>
      </w:pP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Pradita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 Eko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Prasetyo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Utomo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, E. E. (2024).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konsep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 struktur data. Padang: CV.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gita</w:t>
      </w:r>
      <w:proofErr w:type="spellEnd"/>
      <w:r w:rsidRPr="00615A8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15A88">
        <w:rPr>
          <w:rFonts w:ascii="Times New Roman" w:hAnsi="Times New Roman" w:cs="Times New Roman"/>
          <w:sz w:val="24"/>
          <w:szCs w:val="24"/>
          <w:lang w:val="sv-SE"/>
        </w:rPr>
        <w:t>lente</w:t>
      </w:r>
      <w:proofErr w:type="spellEnd"/>
    </w:p>
    <w:p w14:paraId="42CB9B41" w14:textId="17E747D1" w:rsidR="004E0D2B" w:rsidRPr="00615A88" w:rsidRDefault="004E0D2B" w:rsidP="008503C9">
      <w:pPr>
        <w:spacing w:after="140" w:line="240" w:lineRule="auto"/>
        <w:rPr>
          <w:lang w:val="sv-SE"/>
        </w:rPr>
      </w:pPr>
    </w:p>
    <w:sectPr w:rsidR="004E0D2B" w:rsidRPr="00615A88" w:rsidSect="001F0AE3">
      <w:footerReference w:type="default" r:id="rId20"/>
      <w:pgSz w:w="11906" w:h="16838"/>
      <w:pgMar w:top="1134" w:right="1134" w:bottom="1134" w:left="1701" w:header="709" w:footer="170" w:gutter="0"/>
      <w:pgBorders w:zOrder="back">
        <w:top w:val="single" w:sz="12" w:space="5" w:color="000000" w:themeColor="text1"/>
        <w:left w:val="single" w:sz="12" w:space="5" w:color="000000" w:themeColor="text1"/>
        <w:bottom w:val="single" w:sz="12" w:space="5" w:color="000000" w:themeColor="text1"/>
        <w:right w:val="single" w:sz="12" w:space="5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68285" w14:textId="77777777" w:rsidR="00FA3F60" w:rsidRDefault="00FA3F60">
      <w:pPr>
        <w:spacing w:after="0" w:line="240" w:lineRule="auto"/>
      </w:pPr>
      <w:r>
        <w:separator/>
      </w:r>
    </w:p>
  </w:endnote>
  <w:endnote w:type="continuationSeparator" w:id="0">
    <w:p w14:paraId="72B3EF98" w14:textId="77777777" w:rsidR="00FA3F60" w:rsidRDefault="00FA3F60">
      <w:pPr>
        <w:spacing w:after="0" w:line="240" w:lineRule="auto"/>
      </w:pPr>
      <w:r>
        <w:continuationSeparator/>
      </w:r>
    </w:p>
  </w:endnote>
  <w:endnote w:type="continuationNotice" w:id="1">
    <w:p w14:paraId="7B88B3C6" w14:textId="77777777" w:rsidR="00FA3F60" w:rsidRDefault="00FA3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6D45" w14:textId="300791EF" w:rsidR="00CE2C11" w:rsidRDefault="00CE2C11">
    <w:pPr>
      <w:pStyle w:val="Footer"/>
      <w:jc w:val="center"/>
    </w:pPr>
  </w:p>
  <w:p w14:paraId="72798381" w14:textId="77777777" w:rsidR="00B729A4" w:rsidRDefault="00B72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37666" w14:textId="3D89F9E1" w:rsidR="00CE2C11" w:rsidRDefault="00000000">
    <w:pPr>
      <w:pStyle w:val="Footer"/>
      <w:jc w:val="center"/>
    </w:pPr>
    <w:sdt>
      <w:sdtPr>
        <w:id w:val="12375081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E2C11" w:rsidRPr="00CB242B">
          <w:rPr>
            <w:rFonts w:ascii="Times New Roman" w:hAnsi="Times New Roman" w:cs="Times New Roman"/>
          </w:rPr>
          <w:fldChar w:fldCharType="begin"/>
        </w:r>
        <w:r w:rsidR="00CE2C11" w:rsidRPr="00CB242B">
          <w:rPr>
            <w:rFonts w:ascii="Times New Roman" w:hAnsi="Times New Roman" w:cs="Times New Roman"/>
          </w:rPr>
          <w:instrText xml:space="preserve"> PAGE   \* MERGEFORMAT </w:instrText>
        </w:r>
        <w:r w:rsidR="00CE2C11" w:rsidRPr="00CB242B">
          <w:rPr>
            <w:rFonts w:ascii="Times New Roman" w:hAnsi="Times New Roman" w:cs="Times New Roman"/>
          </w:rPr>
          <w:fldChar w:fldCharType="separate"/>
        </w:r>
        <w:r w:rsidR="00CE2C11" w:rsidRPr="00CB242B">
          <w:rPr>
            <w:rFonts w:ascii="Times New Roman" w:hAnsi="Times New Roman" w:cs="Times New Roman"/>
            <w:noProof/>
          </w:rPr>
          <w:t>2</w:t>
        </w:r>
        <w:r w:rsidR="00CE2C11" w:rsidRPr="00CB242B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09420099" w14:textId="62924415" w:rsidR="00CE2C11" w:rsidRDefault="00CE2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B08B" w14:textId="77777777" w:rsidR="00D15B5F" w:rsidRPr="00D15B5F" w:rsidRDefault="00D15B5F" w:rsidP="00D15B5F">
    <w:pPr>
      <w:pStyle w:val="Footer"/>
      <w:rPr>
        <w:rFonts w:ascii="Times New Roman" w:hAnsi="Times New Roman" w:cs="Times New Roman"/>
      </w:rPr>
    </w:pPr>
  </w:p>
  <w:p w14:paraId="0C5F9439" w14:textId="77777777" w:rsidR="00451C9E" w:rsidRPr="00D15B5F" w:rsidRDefault="00451C9E" w:rsidP="00451C9E">
    <w:pPr>
      <w:pStyle w:val="Footer"/>
      <w:jc w:val="center"/>
      <w:rPr>
        <w:rFonts w:ascii="Times New Roman" w:hAnsi="Times New Roman" w:cs="Times New Roman"/>
      </w:rPr>
    </w:pPr>
  </w:p>
  <w:p w14:paraId="49C60C5F" w14:textId="77777777" w:rsidR="00D15B5F" w:rsidRDefault="00D15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5808" w14:textId="77777777" w:rsidR="00FA3F60" w:rsidRDefault="00FA3F60">
      <w:pPr>
        <w:spacing w:after="0" w:line="240" w:lineRule="auto"/>
      </w:pPr>
      <w:r>
        <w:separator/>
      </w:r>
    </w:p>
  </w:footnote>
  <w:footnote w:type="continuationSeparator" w:id="0">
    <w:p w14:paraId="2507FBB5" w14:textId="77777777" w:rsidR="00FA3F60" w:rsidRDefault="00FA3F60">
      <w:pPr>
        <w:spacing w:after="0" w:line="240" w:lineRule="auto"/>
      </w:pPr>
      <w:r>
        <w:continuationSeparator/>
      </w:r>
    </w:p>
  </w:footnote>
  <w:footnote w:type="continuationNotice" w:id="1">
    <w:p w14:paraId="23F8A37B" w14:textId="77777777" w:rsidR="00FA3F60" w:rsidRDefault="00FA3F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F49"/>
    <w:multiLevelType w:val="hybridMultilevel"/>
    <w:tmpl w:val="993AC9DE"/>
    <w:lvl w:ilvl="0" w:tplc="B3E622E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C7C"/>
    <w:multiLevelType w:val="hybridMultilevel"/>
    <w:tmpl w:val="9BD0FF60"/>
    <w:lvl w:ilvl="0" w:tplc="CDD4D826">
      <w:start w:val="1"/>
      <w:numFmt w:val="decimal"/>
      <w:lvlText w:val="%1."/>
      <w:lvlJc w:val="left"/>
      <w:pPr>
        <w:ind w:left="2628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" w:hanging="360"/>
      </w:pPr>
    </w:lvl>
    <w:lvl w:ilvl="2" w:tplc="0421001B" w:tentative="1">
      <w:start w:val="1"/>
      <w:numFmt w:val="lowerRoman"/>
      <w:lvlText w:val="%3."/>
      <w:lvlJc w:val="right"/>
      <w:pPr>
        <w:ind w:left="743" w:hanging="180"/>
      </w:pPr>
    </w:lvl>
    <w:lvl w:ilvl="3" w:tplc="0421000F" w:tentative="1">
      <w:start w:val="1"/>
      <w:numFmt w:val="decimal"/>
      <w:lvlText w:val="%4."/>
      <w:lvlJc w:val="left"/>
      <w:pPr>
        <w:ind w:left="1463" w:hanging="360"/>
      </w:pPr>
    </w:lvl>
    <w:lvl w:ilvl="4" w:tplc="04210019" w:tentative="1">
      <w:start w:val="1"/>
      <w:numFmt w:val="lowerLetter"/>
      <w:lvlText w:val="%5."/>
      <w:lvlJc w:val="left"/>
      <w:pPr>
        <w:ind w:left="2183" w:hanging="360"/>
      </w:pPr>
    </w:lvl>
    <w:lvl w:ilvl="5" w:tplc="0421001B" w:tentative="1">
      <w:start w:val="1"/>
      <w:numFmt w:val="lowerRoman"/>
      <w:lvlText w:val="%6."/>
      <w:lvlJc w:val="right"/>
      <w:pPr>
        <w:ind w:left="2903" w:hanging="180"/>
      </w:pPr>
    </w:lvl>
    <w:lvl w:ilvl="6" w:tplc="0421000F" w:tentative="1">
      <w:start w:val="1"/>
      <w:numFmt w:val="decimal"/>
      <w:lvlText w:val="%7."/>
      <w:lvlJc w:val="left"/>
      <w:pPr>
        <w:ind w:left="3623" w:hanging="360"/>
      </w:pPr>
    </w:lvl>
    <w:lvl w:ilvl="7" w:tplc="04210019" w:tentative="1">
      <w:start w:val="1"/>
      <w:numFmt w:val="lowerLetter"/>
      <w:lvlText w:val="%8."/>
      <w:lvlJc w:val="left"/>
      <w:pPr>
        <w:ind w:left="4343" w:hanging="360"/>
      </w:pPr>
    </w:lvl>
    <w:lvl w:ilvl="8" w:tplc="0421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2" w15:restartNumberingAfterBreak="0">
    <w:nsid w:val="0BEB58F7"/>
    <w:multiLevelType w:val="hybridMultilevel"/>
    <w:tmpl w:val="6B7AB69A"/>
    <w:lvl w:ilvl="0" w:tplc="9E98DB8E">
      <w:start w:val="1"/>
      <w:numFmt w:val="decimal"/>
      <w:lvlText w:val="%1."/>
      <w:lvlJc w:val="left"/>
      <w:pPr>
        <w:ind w:left="2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9" w:hanging="360"/>
      </w:pPr>
    </w:lvl>
    <w:lvl w:ilvl="2" w:tplc="0409001B" w:tentative="1">
      <w:start w:val="1"/>
      <w:numFmt w:val="lowerRoman"/>
      <w:lvlText w:val="%3."/>
      <w:lvlJc w:val="right"/>
      <w:pPr>
        <w:ind w:left="4199" w:hanging="180"/>
      </w:pPr>
    </w:lvl>
    <w:lvl w:ilvl="3" w:tplc="0409000F" w:tentative="1">
      <w:start w:val="1"/>
      <w:numFmt w:val="decimal"/>
      <w:lvlText w:val="%4."/>
      <w:lvlJc w:val="left"/>
      <w:pPr>
        <w:ind w:left="4919" w:hanging="360"/>
      </w:pPr>
    </w:lvl>
    <w:lvl w:ilvl="4" w:tplc="04090019" w:tentative="1">
      <w:start w:val="1"/>
      <w:numFmt w:val="lowerLetter"/>
      <w:lvlText w:val="%5."/>
      <w:lvlJc w:val="left"/>
      <w:pPr>
        <w:ind w:left="5639" w:hanging="360"/>
      </w:pPr>
    </w:lvl>
    <w:lvl w:ilvl="5" w:tplc="0409001B" w:tentative="1">
      <w:start w:val="1"/>
      <w:numFmt w:val="lowerRoman"/>
      <w:lvlText w:val="%6."/>
      <w:lvlJc w:val="right"/>
      <w:pPr>
        <w:ind w:left="6359" w:hanging="180"/>
      </w:pPr>
    </w:lvl>
    <w:lvl w:ilvl="6" w:tplc="0409000F" w:tentative="1">
      <w:start w:val="1"/>
      <w:numFmt w:val="decimal"/>
      <w:lvlText w:val="%7."/>
      <w:lvlJc w:val="left"/>
      <w:pPr>
        <w:ind w:left="7079" w:hanging="360"/>
      </w:pPr>
    </w:lvl>
    <w:lvl w:ilvl="7" w:tplc="04090019" w:tentative="1">
      <w:start w:val="1"/>
      <w:numFmt w:val="lowerLetter"/>
      <w:lvlText w:val="%8."/>
      <w:lvlJc w:val="left"/>
      <w:pPr>
        <w:ind w:left="7799" w:hanging="360"/>
      </w:pPr>
    </w:lvl>
    <w:lvl w:ilvl="8" w:tplc="0409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" w15:restartNumberingAfterBreak="0">
    <w:nsid w:val="10D56396"/>
    <w:multiLevelType w:val="hybridMultilevel"/>
    <w:tmpl w:val="F02A40E8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BA31BE"/>
    <w:multiLevelType w:val="hybridMultilevel"/>
    <w:tmpl w:val="DAC8EAC0"/>
    <w:lvl w:ilvl="0" w:tplc="3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D0E4E"/>
    <w:multiLevelType w:val="hybridMultilevel"/>
    <w:tmpl w:val="9850B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6E3D"/>
    <w:multiLevelType w:val="hybridMultilevel"/>
    <w:tmpl w:val="C5B070F8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852D86"/>
    <w:multiLevelType w:val="hybridMultilevel"/>
    <w:tmpl w:val="2D7EA756"/>
    <w:lvl w:ilvl="0" w:tplc="04210019">
      <w:start w:val="1"/>
      <w:numFmt w:val="lowerLetter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8BA42C1"/>
    <w:multiLevelType w:val="multilevel"/>
    <w:tmpl w:val="2B667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C00D2"/>
    <w:multiLevelType w:val="hybridMultilevel"/>
    <w:tmpl w:val="51EC1B5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921B44"/>
    <w:multiLevelType w:val="hybridMultilevel"/>
    <w:tmpl w:val="4C34FF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62A3D"/>
    <w:multiLevelType w:val="hybridMultilevel"/>
    <w:tmpl w:val="94E81486"/>
    <w:lvl w:ilvl="0" w:tplc="AFB2F6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01D7B"/>
    <w:multiLevelType w:val="hybridMultilevel"/>
    <w:tmpl w:val="56CAEC66"/>
    <w:lvl w:ilvl="0" w:tplc="DC485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036"/>
    <w:multiLevelType w:val="hybridMultilevel"/>
    <w:tmpl w:val="54C6C8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06B5C"/>
    <w:multiLevelType w:val="hybridMultilevel"/>
    <w:tmpl w:val="759684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E01A2"/>
    <w:multiLevelType w:val="multilevel"/>
    <w:tmpl w:val="AD5A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9A76F5"/>
    <w:multiLevelType w:val="multilevel"/>
    <w:tmpl w:val="F2AAF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96218"/>
    <w:multiLevelType w:val="multilevel"/>
    <w:tmpl w:val="CBA2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EF6587D"/>
    <w:multiLevelType w:val="hybridMultilevel"/>
    <w:tmpl w:val="1520EAC6"/>
    <w:lvl w:ilvl="0" w:tplc="BDFCF2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D7484"/>
    <w:multiLevelType w:val="multilevel"/>
    <w:tmpl w:val="9006D4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F3B14"/>
    <w:multiLevelType w:val="hybridMultilevel"/>
    <w:tmpl w:val="56A66FCC"/>
    <w:lvl w:ilvl="0" w:tplc="93386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01B2A"/>
    <w:multiLevelType w:val="multilevel"/>
    <w:tmpl w:val="3A7C32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86383B"/>
    <w:multiLevelType w:val="hybridMultilevel"/>
    <w:tmpl w:val="6CC4016C"/>
    <w:lvl w:ilvl="0" w:tplc="E3CA43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13C9"/>
    <w:multiLevelType w:val="multilevel"/>
    <w:tmpl w:val="8E3C4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F4C1266"/>
    <w:multiLevelType w:val="hybridMultilevel"/>
    <w:tmpl w:val="77E6306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64619"/>
    <w:multiLevelType w:val="hybridMultilevel"/>
    <w:tmpl w:val="95FC61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FC77D3"/>
    <w:multiLevelType w:val="hybridMultilevel"/>
    <w:tmpl w:val="C50A90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4513F"/>
    <w:multiLevelType w:val="hybridMultilevel"/>
    <w:tmpl w:val="269A5DCA"/>
    <w:lvl w:ilvl="0" w:tplc="FFFFFFF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469B5CE8"/>
    <w:multiLevelType w:val="multilevel"/>
    <w:tmpl w:val="D4C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CC6C22"/>
    <w:multiLevelType w:val="hybridMultilevel"/>
    <w:tmpl w:val="8168F920"/>
    <w:lvl w:ilvl="0" w:tplc="3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C54390"/>
    <w:multiLevelType w:val="hybridMultilevel"/>
    <w:tmpl w:val="9850B214"/>
    <w:lvl w:ilvl="0" w:tplc="F63C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94AE9"/>
    <w:multiLevelType w:val="hybridMultilevel"/>
    <w:tmpl w:val="3EE0606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C854EF2"/>
    <w:multiLevelType w:val="multilevel"/>
    <w:tmpl w:val="AF70E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EEE5524"/>
    <w:multiLevelType w:val="hybridMultilevel"/>
    <w:tmpl w:val="611A998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50C4C"/>
    <w:multiLevelType w:val="hybridMultilevel"/>
    <w:tmpl w:val="9410BBB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8C011C"/>
    <w:multiLevelType w:val="hybridMultilevel"/>
    <w:tmpl w:val="DF3CC58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48526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5377C5"/>
    <w:multiLevelType w:val="multilevel"/>
    <w:tmpl w:val="2B667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7177AE"/>
    <w:multiLevelType w:val="hybridMultilevel"/>
    <w:tmpl w:val="ACC6A38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6F41AB"/>
    <w:multiLevelType w:val="hybridMultilevel"/>
    <w:tmpl w:val="20442A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85608"/>
    <w:multiLevelType w:val="hybridMultilevel"/>
    <w:tmpl w:val="CC44FBF6"/>
    <w:lvl w:ilvl="0" w:tplc="95A2CE6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4472C4" w:themeColor="accent1"/>
      </w:rPr>
    </w:lvl>
    <w:lvl w:ilvl="1" w:tplc="3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6C110597"/>
    <w:multiLevelType w:val="hybridMultilevel"/>
    <w:tmpl w:val="54C6C8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B0F06"/>
    <w:multiLevelType w:val="hybridMultilevel"/>
    <w:tmpl w:val="6B7AB69A"/>
    <w:lvl w:ilvl="0" w:tplc="FFFFFFFF">
      <w:start w:val="1"/>
      <w:numFmt w:val="decimal"/>
      <w:lvlText w:val="%1."/>
      <w:lvlJc w:val="left"/>
      <w:pPr>
        <w:ind w:left="27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79" w:hanging="360"/>
      </w:pPr>
    </w:lvl>
    <w:lvl w:ilvl="2" w:tplc="FFFFFFFF" w:tentative="1">
      <w:start w:val="1"/>
      <w:numFmt w:val="lowerRoman"/>
      <w:lvlText w:val="%3."/>
      <w:lvlJc w:val="right"/>
      <w:pPr>
        <w:ind w:left="4199" w:hanging="180"/>
      </w:pPr>
    </w:lvl>
    <w:lvl w:ilvl="3" w:tplc="FFFFFFFF" w:tentative="1">
      <w:start w:val="1"/>
      <w:numFmt w:val="decimal"/>
      <w:lvlText w:val="%4."/>
      <w:lvlJc w:val="left"/>
      <w:pPr>
        <w:ind w:left="4919" w:hanging="360"/>
      </w:pPr>
    </w:lvl>
    <w:lvl w:ilvl="4" w:tplc="FFFFFFFF" w:tentative="1">
      <w:start w:val="1"/>
      <w:numFmt w:val="lowerLetter"/>
      <w:lvlText w:val="%5."/>
      <w:lvlJc w:val="left"/>
      <w:pPr>
        <w:ind w:left="5639" w:hanging="360"/>
      </w:pPr>
    </w:lvl>
    <w:lvl w:ilvl="5" w:tplc="FFFFFFFF" w:tentative="1">
      <w:start w:val="1"/>
      <w:numFmt w:val="lowerRoman"/>
      <w:lvlText w:val="%6."/>
      <w:lvlJc w:val="right"/>
      <w:pPr>
        <w:ind w:left="6359" w:hanging="180"/>
      </w:pPr>
    </w:lvl>
    <w:lvl w:ilvl="6" w:tplc="FFFFFFFF" w:tentative="1">
      <w:start w:val="1"/>
      <w:numFmt w:val="decimal"/>
      <w:lvlText w:val="%7."/>
      <w:lvlJc w:val="left"/>
      <w:pPr>
        <w:ind w:left="7079" w:hanging="360"/>
      </w:pPr>
    </w:lvl>
    <w:lvl w:ilvl="7" w:tplc="FFFFFFFF" w:tentative="1">
      <w:start w:val="1"/>
      <w:numFmt w:val="lowerLetter"/>
      <w:lvlText w:val="%8."/>
      <w:lvlJc w:val="left"/>
      <w:pPr>
        <w:ind w:left="7799" w:hanging="360"/>
      </w:pPr>
    </w:lvl>
    <w:lvl w:ilvl="8" w:tplc="FFFFFFFF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42" w15:restartNumberingAfterBreak="0">
    <w:nsid w:val="756B4A29"/>
    <w:multiLevelType w:val="hybridMultilevel"/>
    <w:tmpl w:val="8F0EB5F0"/>
    <w:lvl w:ilvl="0" w:tplc="F48AFE2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1244"/>
    <w:multiLevelType w:val="hybridMultilevel"/>
    <w:tmpl w:val="B7663556"/>
    <w:lvl w:ilvl="0" w:tplc="B09C06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225797"/>
    <w:multiLevelType w:val="hybridMultilevel"/>
    <w:tmpl w:val="9850B214"/>
    <w:lvl w:ilvl="0" w:tplc="FFFFFFF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BF24D0C"/>
    <w:multiLevelType w:val="hybridMultilevel"/>
    <w:tmpl w:val="9850B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82997"/>
    <w:multiLevelType w:val="hybridMultilevel"/>
    <w:tmpl w:val="C7406C3E"/>
    <w:lvl w:ilvl="0" w:tplc="7982CD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644C51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12417994">
    <w:abstractNumId w:val="30"/>
  </w:num>
  <w:num w:numId="2" w16cid:durableId="1922716288">
    <w:abstractNumId w:val="2"/>
  </w:num>
  <w:num w:numId="3" w16cid:durableId="856769541">
    <w:abstractNumId w:val="26"/>
  </w:num>
  <w:num w:numId="4" w16cid:durableId="2079671519">
    <w:abstractNumId w:val="5"/>
  </w:num>
  <w:num w:numId="5" w16cid:durableId="2090736733">
    <w:abstractNumId w:val="43"/>
  </w:num>
  <w:num w:numId="6" w16cid:durableId="1571647256">
    <w:abstractNumId w:val="42"/>
  </w:num>
  <w:num w:numId="7" w16cid:durableId="1127360473">
    <w:abstractNumId w:val="20"/>
  </w:num>
  <w:num w:numId="8" w16cid:durableId="440613099">
    <w:abstractNumId w:val="33"/>
  </w:num>
  <w:num w:numId="9" w16cid:durableId="1061557915">
    <w:abstractNumId w:val="18"/>
  </w:num>
  <w:num w:numId="10" w16cid:durableId="649137552">
    <w:abstractNumId w:val="46"/>
  </w:num>
  <w:num w:numId="11" w16cid:durableId="1933732420">
    <w:abstractNumId w:val="31"/>
  </w:num>
  <w:num w:numId="12" w16cid:durableId="2104958992">
    <w:abstractNumId w:val="6"/>
  </w:num>
  <w:num w:numId="13" w16cid:durableId="2097510241">
    <w:abstractNumId w:val="0"/>
  </w:num>
  <w:num w:numId="14" w16cid:durableId="964235581">
    <w:abstractNumId w:val="3"/>
  </w:num>
  <w:num w:numId="15" w16cid:durableId="1395816217">
    <w:abstractNumId w:val="35"/>
  </w:num>
  <w:num w:numId="16" w16cid:durableId="1617325140">
    <w:abstractNumId w:val="12"/>
  </w:num>
  <w:num w:numId="17" w16cid:durableId="692461052">
    <w:abstractNumId w:val="7"/>
  </w:num>
  <w:num w:numId="18" w16cid:durableId="1622883234">
    <w:abstractNumId w:val="22"/>
  </w:num>
  <w:num w:numId="19" w16cid:durableId="35275109">
    <w:abstractNumId w:val="41"/>
  </w:num>
  <w:num w:numId="20" w16cid:durableId="1769305712">
    <w:abstractNumId w:val="1"/>
  </w:num>
  <w:num w:numId="21" w16cid:durableId="1155729959">
    <w:abstractNumId w:val="16"/>
  </w:num>
  <w:num w:numId="22" w16cid:durableId="2096321605">
    <w:abstractNumId w:val="11"/>
  </w:num>
  <w:num w:numId="23" w16cid:durableId="1368798228">
    <w:abstractNumId w:val="8"/>
  </w:num>
  <w:num w:numId="24" w16cid:durableId="1390114011">
    <w:abstractNumId w:val="17"/>
  </w:num>
  <w:num w:numId="25" w16cid:durableId="1148980997">
    <w:abstractNumId w:val="37"/>
  </w:num>
  <w:num w:numId="26" w16cid:durableId="1194927584">
    <w:abstractNumId w:val="19"/>
  </w:num>
  <w:num w:numId="27" w16cid:durableId="1128203658">
    <w:abstractNumId w:val="21"/>
  </w:num>
  <w:num w:numId="28" w16cid:durableId="407767846">
    <w:abstractNumId w:val="36"/>
  </w:num>
  <w:num w:numId="29" w16cid:durableId="267585091">
    <w:abstractNumId w:val="39"/>
  </w:num>
  <w:num w:numId="30" w16cid:durableId="348798598">
    <w:abstractNumId w:val="44"/>
  </w:num>
  <w:num w:numId="31" w16cid:durableId="2111243928">
    <w:abstractNumId w:val="45"/>
  </w:num>
  <w:num w:numId="32" w16cid:durableId="942569377">
    <w:abstractNumId w:val="28"/>
  </w:num>
  <w:num w:numId="33" w16cid:durableId="1638799832">
    <w:abstractNumId w:val="15"/>
  </w:num>
  <w:num w:numId="34" w16cid:durableId="596330791">
    <w:abstractNumId w:val="32"/>
  </w:num>
  <w:num w:numId="35" w16cid:durableId="1480879132">
    <w:abstractNumId w:val="23"/>
  </w:num>
  <w:num w:numId="36" w16cid:durableId="1798599525">
    <w:abstractNumId w:val="27"/>
  </w:num>
  <w:num w:numId="37" w16cid:durableId="827480591">
    <w:abstractNumId w:val="25"/>
  </w:num>
  <w:num w:numId="38" w16cid:durableId="1277719156">
    <w:abstractNumId w:val="10"/>
  </w:num>
  <w:num w:numId="39" w16cid:durableId="1757092642">
    <w:abstractNumId w:val="9"/>
  </w:num>
  <w:num w:numId="40" w16cid:durableId="131561699">
    <w:abstractNumId w:val="38"/>
  </w:num>
  <w:num w:numId="41" w16cid:durableId="210726175">
    <w:abstractNumId w:val="34"/>
  </w:num>
  <w:num w:numId="42" w16cid:durableId="259795491">
    <w:abstractNumId w:val="24"/>
  </w:num>
  <w:num w:numId="43" w16cid:durableId="2108577835">
    <w:abstractNumId w:val="13"/>
  </w:num>
  <w:num w:numId="44" w16cid:durableId="836120159">
    <w:abstractNumId w:val="40"/>
  </w:num>
  <w:num w:numId="45" w16cid:durableId="672221142">
    <w:abstractNumId w:val="14"/>
  </w:num>
  <w:num w:numId="46" w16cid:durableId="2060854189">
    <w:abstractNumId w:val="4"/>
  </w:num>
  <w:num w:numId="47" w16cid:durableId="21222580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lignBordersAndEdges/>
  <w:bordersDoNotSurroundHeader/>
  <w:bordersDoNotSurroundFooter/>
  <w:proofState w:spelling="clean"/>
  <w:defaultTabStop w:val="17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50"/>
    <w:rsid w:val="00005CBE"/>
    <w:rsid w:val="00010B2A"/>
    <w:rsid w:val="000116E4"/>
    <w:rsid w:val="00011DB0"/>
    <w:rsid w:val="00012602"/>
    <w:rsid w:val="00012619"/>
    <w:rsid w:val="00014E0A"/>
    <w:rsid w:val="00015985"/>
    <w:rsid w:val="00016F53"/>
    <w:rsid w:val="00022822"/>
    <w:rsid w:val="00023DCF"/>
    <w:rsid w:val="00024717"/>
    <w:rsid w:val="00024B9A"/>
    <w:rsid w:val="000256AE"/>
    <w:rsid w:val="00027A90"/>
    <w:rsid w:val="000307AB"/>
    <w:rsid w:val="00031373"/>
    <w:rsid w:val="00032472"/>
    <w:rsid w:val="00035DF6"/>
    <w:rsid w:val="0003775B"/>
    <w:rsid w:val="00037889"/>
    <w:rsid w:val="000405E7"/>
    <w:rsid w:val="000430FD"/>
    <w:rsid w:val="00044793"/>
    <w:rsid w:val="00045C46"/>
    <w:rsid w:val="0004791A"/>
    <w:rsid w:val="000508BC"/>
    <w:rsid w:val="00050F83"/>
    <w:rsid w:val="000625C3"/>
    <w:rsid w:val="00064956"/>
    <w:rsid w:val="00064DFD"/>
    <w:rsid w:val="00065328"/>
    <w:rsid w:val="00065D52"/>
    <w:rsid w:val="0006772B"/>
    <w:rsid w:val="00067B36"/>
    <w:rsid w:val="000715BB"/>
    <w:rsid w:val="00072006"/>
    <w:rsid w:val="0007324E"/>
    <w:rsid w:val="0008156D"/>
    <w:rsid w:val="000836EA"/>
    <w:rsid w:val="00083BD8"/>
    <w:rsid w:val="00083E82"/>
    <w:rsid w:val="00084791"/>
    <w:rsid w:val="00084BEF"/>
    <w:rsid w:val="0008680B"/>
    <w:rsid w:val="0009095F"/>
    <w:rsid w:val="00091A4D"/>
    <w:rsid w:val="000924A1"/>
    <w:rsid w:val="00097405"/>
    <w:rsid w:val="000A0D7C"/>
    <w:rsid w:val="000A13A0"/>
    <w:rsid w:val="000A1912"/>
    <w:rsid w:val="000A34D3"/>
    <w:rsid w:val="000A34E4"/>
    <w:rsid w:val="000A4D97"/>
    <w:rsid w:val="000A6F34"/>
    <w:rsid w:val="000B27F1"/>
    <w:rsid w:val="000B2ED3"/>
    <w:rsid w:val="000B38C9"/>
    <w:rsid w:val="000B3B53"/>
    <w:rsid w:val="000B5F88"/>
    <w:rsid w:val="000B7967"/>
    <w:rsid w:val="000C307A"/>
    <w:rsid w:val="000C3D52"/>
    <w:rsid w:val="000C608A"/>
    <w:rsid w:val="000D2294"/>
    <w:rsid w:val="000D2B71"/>
    <w:rsid w:val="000D36EB"/>
    <w:rsid w:val="000D4220"/>
    <w:rsid w:val="000D4F29"/>
    <w:rsid w:val="000D58B6"/>
    <w:rsid w:val="000D62B1"/>
    <w:rsid w:val="000E0EAF"/>
    <w:rsid w:val="000E16B0"/>
    <w:rsid w:val="000E16DC"/>
    <w:rsid w:val="000E4322"/>
    <w:rsid w:val="000E5424"/>
    <w:rsid w:val="000F0BD4"/>
    <w:rsid w:val="000F15BF"/>
    <w:rsid w:val="000F1D04"/>
    <w:rsid w:val="000F4974"/>
    <w:rsid w:val="000F4AED"/>
    <w:rsid w:val="000F6EF9"/>
    <w:rsid w:val="00100D5E"/>
    <w:rsid w:val="00102EF8"/>
    <w:rsid w:val="001047C1"/>
    <w:rsid w:val="00106EEF"/>
    <w:rsid w:val="00107B73"/>
    <w:rsid w:val="00112E53"/>
    <w:rsid w:val="001158BD"/>
    <w:rsid w:val="0011717E"/>
    <w:rsid w:val="001200F7"/>
    <w:rsid w:val="001229D1"/>
    <w:rsid w:val="0012420A"/>
    <w:rsid w:val="0012486B"/>
    <w:rsid w:val="00125C14"/>
    <w:rsid w:val="00125F60"/>
    <w:rsid w:val="00127B68"/>
    <w:rsid w:val="00130DFB"/>
    <w:rsid w:val="001348AF"/>
    <w:rsid w:val="00134E19"/>
    <w:rsid w:val="00141D06"/>
    <w:rsid w:val="001449E8"/>
    <w:rsid w:val="00144B9F"/>
    <w:rsid w:val="00144BA9"/>
    <w:rsid w:val="00147FFD"/>
    <w:rsid w:val="0015054B"/>
    <w:rsid w:val="00152454"/>
    <w:rsid w:val="001631FB"/>
    <w:rsid w:val="00166A65"/>
    <w:rsid w:val="0016700E"/>
    <w:rsid w:val="0016780A"/>
    <w:rsid w:val="001722B0"/>
    <w:rsid w:val="00173422"/>
    <w:rsid w:val="00173CC4"/>
    <w:rsid w:val="0017422C"/>
    <w:rsid w:val="001757A0"/>
    <w:rsid w:val="001764E3"/>
    <w:rsid w:val="00181444"/>
    <w:rsid w:val="0018285A"/>
    <w:rsid w:val="00183CDA"/>
    <w:rsid w:val="00183D82"/>
    <w:rsid w:val="00184190"/>
    <w:rsid w:val="00184816"/>
    <w:rsid w:val="0018482D"/>
    <w:rsid w:val="001922E6"/>
    <w:rsid w:val="00192548"/>
    <w:rsid w:val="00193A2B"/>
    <w:rsid w:val="00194EA8"/>
    <w:rsid w:val="00194F94"/>
    <w:rsid w:val="00195650"/>
    <w:rsid w:val="001957D3"/>
    <w:rsid w:val="00195FBE"/>
    <w:rsid w:val="00196DE0"/>
    <w:rsid w:val="001A0A4C"/>
    <w:rsid w:val="001A4CF6"/>
    <w:rsid w:val="001A594F"/>
    <w:rsid w:val="001B3FDB"/>
    <w:rsid w:val="001B779D"/>
    <w:rsid w:val="001C2FA3"/>
    <w:rsid w:val="001C424C"/>
    <w:rsid w:val="001C618A"/>
    <w:rsid w:val="001C63B6"/>
    <w:rsid w:val="001C6C78"/>
    <w:rsid w:val="001C6EBA"/>
    <w:rsid w:val="001C7030"/>
    <w:rsid w:val="001D22F0"/>
    <w:rsid w:val="001D2740"/>
    <w:rsid w:val="001D2FAF"/>
    <w:rsid w:val="001D4619"/>
    <w:rsid w:val="001D7021"/>
    <w:rsid w:val="001E0378"/>
    <w:rsid w:val="001E0EB5"/>
    <w:rsid w:val="001E2EF2"/>
    <w:rsid w:val="001E3528"/>
    <w:rsid w:val="001E3643"/>
    <w:rsid w:val="001E39C7"/>
    <w:rsid w:val="001E52DA"/>
    <w:rsid w:val="001E73B0"/>
    <w:rsid w:val="001E7AC9"/>
    <w:rsid w:val="001E7ECD"/>
    <w:rsid w:val="001F0AE3"/>
    <w:rsid w:val="001F0F58"/>
    <w:rsid w:val="001F1C32"/>
    <w:rsid w:val="001F47F4"/>
    <w:rsid w:val="001F4F10"/>
    <w:rsid w:val="001F713C"/>
    <w:rsid w:val="002006F2"/>
    <w:rsid w:val="0020076A"/>
    <w:rsid w:val="00202FD6"/>
    <w:rsid w:val="00203D1E"/>
    <w:rsid w:val="0020407B"/>
    <w:rsid w:val="00212167"/>
    <w:rsid w:val="00213B22"/>
    <w:rsid w:val="00213F78"/>
    <w:rsid w:val="00214145"/>
    <w:rsid w:val="00216F2F"/>
    <w:rsid w:val="00217320"/>
    <w:rsid w:val="00220FEA"/>
    <w:rsid w:val="0022183E"/>
    <w:rsid w:val="00224DDF"/>
    <w:rsid w:val="00225A7D"/>
    <w:rsid w:val="00226DF8"/>
    <w:rsid w:val="00227A99"/>
    <w:rsid w:val="0023074D"/>
    <w:rsid w:val="00230868"/>
    <w:rsid w:val="00231909"/>
    <w:rsid w:val="00233828"/>
    <w:rsid w:val="002340BE"/>
    <w:rsid w:val="002349F7"/>
    <w:rsid w:val="00234FC4"/>
    <w:rsid w:val="002352AE"/>
    <w:rsid w:val="00235559"/>
    <w:rsid w:val="00241360"/>
    <w:rsid w:val="00245626"/>
    <w:rsid w:val="00253949"/>
    <w:rsid w:val="0025396B"/>
    <w:rsid w:val="00253A00"/>
    <w:rsid w:val="00254645"/>
    <w:rsid w:val="00256C49"/>
    <w:rsid w:val="00260A23"/>
    <w:rsid w:val="00261A40"/>
    <w:rsid w:val="0026320C"/>
    <w:rsid w:val="00265E13"/>
    <w:rsid w:val="00266AB6"/>
    <w:rsid w:val="0026702F"/>
    <w:rsid w:val="00267052"/>
    <w:rsid w:val="00270E10"/>
    <w:rsid w:val="002717C3"/>
    <w:rsid w:val="0027449E"/>
    <w:rsid w:val="00274BE2"/>
    <w:rsid w:val="00275B54"/>
    <w:rsid w:val="0027752A"/>
    <w:rsid w:val="002809A5"/>
    <w:rsid w:val="00287291"/>
    <w:rsid w:val="00287930"/>
    <w:rsid w:val="002879B8"/>
    <w:rsid w:val="00287AB5"/>
    <w:rsid w:val="002905C3"/>
    <w:rsid w:val="00294D6E"/>
    <w:rsid w:val="00297A87"/>
    <w:rsid w:val="00297AD2"/>
    <w:rsid w:val="002A4651"/>
    <w:rsid w:val="002A6866"/>
    <w:rsid w:val="002A713D"/>
    <w:rsid w:val="002B213C"/>
    <w:rsid w:val="002B21EC"/>
    <w:rsid w:val="002B29F3"/>
    <w:rsid w:val="002C0EFD"/>
    <w:rsid w:val="002C460C"/>
    <w:rsid w:val="002C4876"/>
    <w:rsid w:val="002C4FE6"/>
    <w:rsid w:val="002C7E87"/>
    <w:rsid w:val="002D02D7"/>
    <w:rsid w:val="002D2F00"/>
    <w:rsid w:val="002D5D3D"/>
    <w:rsid w:val="002D7F10"/>
    <w:rsid w:val="002E06B2"/>
    <w:rsid w:val="002E0931"/>
    <w:rsid w:val="002E32A0"/>
    <w:rsid w:val="002E5228"/>
    <w:rsid w:val="002E7054"/>
    <w:rsid w:val="002F07A3"/>
    <w:rsid w:val="002F2994"/>
    <w:rsid w:val="002F2FE0"/>
    <w:rsid w:val="002F4947"/>
    <w:rsid w:val="002F5DD2"/>
    <w:rsid w:val="00300AA9"/>
    <w:rsid w:val="00301763"/>
    <w:rsid w:val="00303414"/>
    <w:rsid w:val="00304764"/>
    <w:rsid w:val="00306B69"/>
    <w:rsid w:val="00307CCD"/>
    <w:rsid w:val="00310186"/>
    <w:rsid w:val="003102CC"/>
    <w:rsid w:val="00310F58"/>
    <w:rsid w:val="00314BD8"/>
    <w:rsid w:val="00314DBB"/>
    <w:rsid w:val="003153CB"/>
    <w:rsid w:val="00317750"/>
    <w:rsid w:val="00317CD9"/>
    <w:rsid w:val="003225B9"/>
    <w:rsid w:val="00322B35"/>
    <w:rsid w:val="00323F0B"/>
    <w:rsid w:val="00324C76"/>
    <w:rsid w:val="00326898"/>
    <w:rsid w:val="00326B9B"/>
    <w:rsid w:val="00327337"/>
    <w:rsid w:val="003337A1"/>
    <w:rsid w:val="00335A18"/>
    <w:rsid w:val="0033648B"/>
    <w:rsid w:val="00337043"/>
    <w:rsid w:val="00341764"/>
    <w:rsid w:val="00341CFB"/>
    <w:rsid w:val="00342BAD"/>
    <w:rsid w:val="003434E5"/>
    <w:rsid w:val="00344B4F"/>
    <w:rsid w:val="00345652"/>
    <w:rsid w:val="00346E30"/>
    <w:rsid w:val="00347AD6"/>
    <w:rsid w:val="00347DFD"/>
    <w:rsid w:val="00350225"/>
    <w:rsid w:val="00350810"/>
    <w:rsid w:val="00350B12"/>
    <w:rsid w:val="00353FA0"/>
    <w:rsid w:val="00360B81"/>
    <w:rsid w:val="00363E0A"/>
    <w:rsid w:val="003650CA"/>
    <w:rsid w:val="0036546F"/>
    <w:rsid w:val="00365556"/>
    <w:rsid w:val="003714D7"/>
    <w:rsid w:val="00372107"/>
    <w:rsid w:val="00373838"/>
    <w:rsid w:val="003740A5"/>
    <w:rsid w:val="0037417E"/>
    <w:rsid w:val="003750B6"/>
    <w:rsid w:val="00375E11"/>
    <w:rsid w:val="003769B8"/>
    <w:rsid w:val="00376A2E"/>
    <w:rsid w:val="00376AF2"/>
    <w:rsid w:val="00377145"/>
    <w:rsid w:val="00383C54"/>
    <w:rsid w:val="00384297"/>
    <w:rsid w:val="00385A4C"/>
    <w:rsid w:val="00385B63"/>
    <w:rsid w:val="00385E49"/>
    <w:rsid w:val="00391575"/>
    <w:rsid w:val="00391C09"/>
    <w:rsid w:val="003928FE"/>
    <w:rsid w:val="00394435"/>
    <w:rsid w:val="003949F7"/>
    <w:rsid w:val="00394B77"/>
    <w:rsid w:val="00395F6D"/>
    <w:rsid w:val="003977B7"/>
    <w:rsid w:val="003A14FE"/>
    <w:rsid w:val="003A1A66"/>
    <w:rsid w:val="003A1B52"/>
    <w:rsid w:val="003A1C47"/>
    <w:rsid w:val="003A3B34"/>
    <w:rsid w:val="003A52D9"/>
    <w:rsid w:val="003A5C1F"/>
    <w:rsid w:val="003A6255"/>
    <w:rsid w:val="003B0078"/>
    <w:rsid w:val="003B03B2"/>
    <w:rsid w:val="003B0B2D"/>
    <w:rsid w:val="003B65DD"/>
    <w:rsid w:val="003B75FE"/>
    <w:rsid w:val="003B76CD"/>
    <w:rsid w:val="003C3DAA"/>
    <w:rsid w:val="003C57E0"/>
    <w:rsid w:val="003C714C"/>
    <w:rsid w:val="003D0E17"/>
    <w:rsid w:val="003D101D"/>
    <w:rsid w:val="003D4130"/>
    <w:rsid w:val="003D6EB1"/>
    <w:rsid w:val="003D7B61"/>
    <w:rsid w:val="003E13FE"/>
    <w:rsid w:val="003E27F4"/>
    <w:rsid w:val="003E44F3"/>
    <w:rsid w:val="003E63EA"/>
    <w:rsid w:val="003E764A"/>
    <w:rsid w:val="003F2DA0"/>
    <w:rsid w:val="003F3C39"/>
    <w:rsid w:val="003F4B87"/>
    <w:rsid w:val="003F51C9"/>
    <w:rsid w:val="004003FD"/>
    <w:rsid w:val="00402356"/>
    <w:rsid w:val="004033DF"/>
    <w:rsid w:val="00406956"/>
    <w:rsid w:val="004116F5"/>
    <w:rsid w:val="00411948"/>
    <w:rsid w:val="00411AF0"/>
    <w:rsid w:val="00411BB7"/>
    <w:rsid w:val="00411F2D"/>
    <w:rsid w:val="00412319"/>
    <w:rsid w:val="004128B3"/>
    <w:rsid w:val="004134DE"/>
    <w:rsid w:val="00413EBC"/>
    <w:rsid w:val="00417009"/>
    <w:rsid w:val="00417A59"/>
    <w:rsid w:val="00420A62"/>
    <w:rsid w:val="00422338"/>
    <w:rsid w:val="00424493"/>
    <w:rsid w:val="00424EC9"/>
    <w:rsid w:val="004257C2"/>
    <w:rsid w:val="00425D4D"/>
    <w:rsid w:val="0042606E"/>
    <w:rsid w:val="00430CB0"/>
    <w:rsid w:val="00431398"/>
    <w:rsid w:val="00431C09"/>
    <w:rsid w:val="004325D5"/>
    <w:rsid w:val="00433AA4"/>
    <w:rsid w:val="00434BB6"/>
    <w:rsid w:val="00435423"/>
    <w:rsid w:val="004360EF"/>
    <w:rsid w:val="00440299"/>
    <w:rsid w:val="00441D81"/>
    <w:rsid w:val="00442067"/>
    <w:rsid w:val="004437DC"/>
    <w:rsid w:val="004460E8"/>
    <w:rsid w:val="0044747B"/>
    <w:rsid w:val="004474B2"/>
    <w:rsid w:val="00450DA5"/>
    <w:rsid w:val="00451541"/>
    <w:rsid w:val="00451C9E"/>
    <w:rsid w:val="00453E91"/>
    <w:rsid w:val="004567EC"/>
    <w:rsid w:val="0045731A"/>
    <w:rsid w:val="00457E96"/>
    <w:rsid w:val="004645AF"/>
    <w:rsid w:val="00465684"/>
    <w:rsid w:val="00465B00"/>
    <w:rsid w:val="004668AC"/>
    <w:rsid w:val="00470D45"/>
    <w:rsid w:val="00471621"/>
    <w:rsid w:val="00471E02"/>
    <w:rsid w:val="00472FBC"/>
    <w:rsid w:val="004738E4"/>
    <w:rsid w:val="004803DD"/>
    <w:rsid w:val="00481EB1"/>
    <w:rsid w:val="004826CB"/>
    <w:rsid w:val="00483526"/>
    <w:rsid w:val="00483AD7"/>
    <w:rsid w:val="00484493"/>
    <w:rsid w:val="00485BDC"/>
    <w:rsid w:val="004863A0"/>
    <w:rsid w:val="00486899"/>
    <w:rsid w:val="00486F76"/>
    <w:rsid w:val="00487A39"/>
    <w:rsid w:val="0049202B"/>
    <w:rsid w:val="00492EF4"/>
    <w:rsid w:val="00493A6F"/>
    <w:rsid w:val="004957BA"/>
    <w:rsid w:val="00495CC5"/>
    <w:rsid w:val="00495E5A"/>
    <w:rsid w:val="004A04E9"/>
    <w:rsid w:val="004A1A8F"/>
    <w:rsid w:val="004A43F9"/>
    <w:rsid w:val="004A65A5"/>
    <w:rsid w:val="004A669D"/>
    <w:rsid w:val="004A6C56"/>
    <w:rsid w:val="004B0FF0"/>
    <w:rsid w:val="004C3556"/>
    <w:rsid w:val="004C4B42"/>
    <w:rsid w:val="004C6BA6"/>
    <w:rsid w:val="004C7759"/>
    <w:rsid w:val="004C7B94"/>
    <w:rsid w:val="004D09E9"/>
    <w:rsid w:val="004D5408"/>
    <w:rsid w:val="004D61BB"/>
    <w:rsid w:val="004D71B4"/>
    <w:rsid w:val="004D7603"/>
    <w:rsid w:val="004E0B5B"/>
    <w:rsid w:val="004E0D2B"/>
    <w:rsid w:val="004E0DB0"/>
    <w:rsid w:val="004E13B0"/>
    <w:rsid w:val="004E2E3D"/>
    <w:rsid w:val="004E48C4"/>
    <w:rsid w:val="004E517E"/>
    <w:rsid w:val="004E51D4"/>
    <w:rsid w:val="004F31EE"/>
    <w:rsid w:val="0050068D"/>
    <w:rsid w:val="00502143"/>
    <w:rsid w:val="00505D80"/>
    <w:rsid w:val="00507D86"/>
    <w:rsid w:val="0051272D"/>
    <w:rsid w:val="0051691E"/>
    <w:rsid w:val="0052076B"/>
    <w:rsid w:val="0052737D"/>
    <w:rsid w:val="00527D21"/>
    <w:rsid w:val="0053417A"/>
    <w:rsid w:val="00536A2C"/>
    <w:rsid w:val="00542EDF"/>
    <w:rsid w:val="0054599D"/>
    <w:rsid w:val="00551567"/>
    <w:rsid w:val="0055287D"/>
    <w:rsid w:val="0055311F"/>
    <w:rsid w:val="005551F3"/>
    <w:rsid w:val="00556B5A"/>
    <w:rsid w:val="00557214"/>
    <w:rsid w:val="00560A3F"/>
    <w:rsid w:val="00561A3D"/>
    <w:rsid w:val="0056420B"/>
    <w:rsid w:val="00564D8B"/>
    <w:rsid w:val="00570A8B"/>
    <w:rsid w:val="005741D1"/>
    <w:rsid w:val="00575601"/>
    <w:rsid w:val="00575FD8"/>
    <w:rsid w:val="00580295"/>
    <w:rsid w:val="00581337"/>
    <w:rsid w:val="00583136"/>
    <w:rsid w:val="005868A8"/>
    <w:rsid w:val="00587610"/>
    <w:rsid w:val="005877D5"/>
    <w:rsid w:val="0059144E"/>
    <w:rsid w:val="00592C2C"/>
    <w:rsid w:val="00592F87"/>
    <w:rsid w:val="00593460"/>
    <w:rsid w:val="0059493C"/>
    <w:rsid w:val="0059589D"/>
    <w:rsid w:val="00596ACA"/>
    <w:rsid w:val="00596FB0"/>
    <w:rsid w:val="005A11A4"/>
    <w:rsid w:val="005A3341"/>
    <w:rsid w:val="005A64F9"/>
    <w:rsid w:val="005B0AC4"/>
    <w:rsid w:val="005B0E55"/>
    <w:rsid w:val="005B1423"/>
    <w:rsid w:val="005B1B62"/>
    <w:rsid w:val="005B2491"/>
    <w:rsid w:val="005B26DD"/>
    <w:rsid w:val="005B309C"/>
    <w:rsid w:val="005B5598"/>
    <w:rsid w:val="005B71C9"/>
    <w:rsid w:val="005C0BA4"/>
    <w:rsid w:val="005C1A72"/>
    <w:rsid w:val="005C20A0"/>
    <w:rsid w:val="005C2E14"/>
    <w:rsid w:val="005C5DB8"/>
    <w:rsid w:val="005C5F0E"/>
    <w:rsid w:val="005D0E1A"/>
    <w:rsid w:val="005D4154"/>
    <w:rsid w:val="005D75EB"/>
    <w:rsid w:val="005E163D"/>
    <w:rsid w:val="005E1A9E"/>
    <w:rsid w:val="005E3C20"/>
    <w:rsid w:val="005E43B5"/>
    <w:rsid w:val="005E527E"/>
    <w:rsid w:val="005E6679"/>
    <w:rsid w:val="005F0968"/>
    <w:rsid w:val="005F33AD"/>
    <w:rsid w:val="005F33CD"/>
    <w:rsid w:val="005F3462"/>
    <w:rsid w:val="005F443D"/>
    <w:rsid w:val="005F44E8"/>
    <w:rsid w:val="005F4E07"/>
    <w:rsid w:val="005F617A"/>
    <w:rsid w:val="00601072"/>
    <w:rsid w:val="006053E6"/>
    <w:rsid w:val="00605838"/>
    <w:rsid w:val="006065FB"/>
    <w:rsid w:val="00607ECE"/>
    <w:rsid w:val="006124A5"/>
    <w:rsid w:val="00613CB2"/>
    <w:rsid w:val="00615A88"/>
    <w:rsid w:val="00615B0E"/>
    <w:rsid w:val="00616DC6"/>
    <w:rsid w:val="00617141"/>
    <w:rsid w:val="00626B12"/>
    <w:rsid w:val="006275B3"/>
    <w:rsid w:val="00627856"/>
    <w:rsid w:val="006308AF"/>
    <w:rsid w:val="00630A2B"/>
    <w:rsid w:val="00630BD2"/>
    <w:rsid w:val="00631143"/>
    <w:rsid w:val="0063232C"/>
    <w:rsid w:val="0063386E"/>
    <w:rsid w:val="00633A30"/>
    <w:rsid w:val="0063767D"/>
    <w:rsid w:val="00640991"/>
    <w:rsid w:val="0064133E"/>
    <w:rsid w:val="00641C69"/>
    <w:rsid w:val="0064513E"/>
    <w:rsid w:val="00646A27"/>
    <w:rsid w:val="00650471"/>
    <w:rsid w:val="00650651"/>
    <w:rsid w:val="00652028"/>
    <w:rsid w:val="006523AC"/>
    <w:rsid w:val="00653019"/>
    <w:rsid w:val="0065403E"/>
    <w:rsid w:val="00657889"/>
    <w:rsid w:val="0066262D"/>
    <w:rsid w:val="00667249"/>
    <w:rsid w:val="00667872"/>
    <w:rsid w:val="00671FE9"/>
    <w:rsid w:val="00672397"/>
    <w:rsid w:val="00673372"/>
    <w:rsid w:val="00675841"/>
    <w:rsid w:val="00675B3F"/>
    <w:rsid w:val="006768BB"/>
    <w:rsid w:val="006776EA"/>
    <w:rsid w:val="00677E23"/>
    <w:rsid w:val="00684321"/>
    <w:rsid w:val="00685936"/>
    <w:rsid w:val="00691C3C"/>
    <w:rsid w:val="006922D6"/>
    <w:rsid w:val="006923EF"/>
    <w:rsid w:val="0069326F"/>
    <w:rsid w:val="006937F4"/>
    <w:rsid w:val="00694749"/>
    <w:rsid w:val="00696115"/>
    <w:rsid w:val="006964B6"/>
    <w:rsid w:val="00697D4F"/>
    <w:rsid w:val="006A2B75"/>
    <w:rsid w:val="006A3ABB"/>
    <w:rsid w:val="006A456B"/>
    <w:rsid w:val="006A564B"/>
    <w:rsid w:val="006A5E7C"/>
    <w:rsid w:val="006A6F03"/>
    <w:rsid w:val="006B08F1"/>
    <w:rsid w:val="006B0911"/>
    <w:rsid w:val="006B0923"/>
    <w:rsid w:val="006B158B"/>
    <w:rsid w:val="006B17C9"/>
    <w:rsid w:val="006B1F66"/>
    <w:rsid w:val="006B2090"/>
    <w:rsid w:val="006B2117"/>
    <w:rsid w:val="006B2592"/>
    <w:rsid w:val="006B29D4"/>
    <w:rsid w:val="006C2227"/>
    <w:rsid w:val="006C4412"/>
    <w:rsid w:val="006C467D"/>
    <w:rsid w:val="006C4857"/>
    <w:rsid w:val="006C5ABC"/>
    <w:rsid w:val="006C6A1C"/>
    <w:rsid w:val="006D0848"/>
    <w:rsid w:val="006D18E2"/>
    <w:rsid w:val="006D2E52"/>
    <w:rsid w:val="006D348D"/>
    <w:rsid w:val="006D5723"/>
    <w:rsid w:val="006D76F5"/>
    <w:rsid w:val="006E15AC"/>
    <w:rsid w:val="006F26AD"/>
    <w:rsid w:val="006F2AFA"/>
    <w:rsid w:val="006F2B06"/>
    <w:rsid w:val="006F2EF3"/>
    <w:rsid w:val="006F3B6D"/>
    <w:rsid w:val="006F4F46"/>
    <w:rsid w:val="006F521A"/>
    <w:rsid w:val="006F6103"/>
    <w:rsid w:val="006F6BA8"/>
    <w:rsid w:val="006F6C26"/>
    <w:rsid w:val="00700EEC"/>
    <w:rsid w:val="0070172C"/>
    <w:rsid w:val="00703F6D"/>
    <w:rsid w:val="00705600"/>
    <w:rsid w:val="0070574A"/>
    <w:rsid w:val="00707D58"/>
    <w:rsid w:val="00712122"/>
    <w:rsid w:val="00714645"/>
    <w:rsid w:val="00715250"/>
    <w:rsid w:val="0072264D"/>
    <w:rsid w:val="00724105"/>
    <w:rsid w:val="00726523"/>
    <w:rsid w:val="00730E26"/>
    <w:rsid w:val="00734C6B"/>
    <w:rsid w:val="00735EDE"/>
    <w:rsid w:val="00736F63"/>
    <w:rsid w:val="00741806"/>
    <w:rsid w:val="007457A1"/>
    <w:rsid w:val="00756387"/>
    <w:rsid w:val="00756580"/>
    <w:rsid w:val="00756B01"/>
    <w:rsid w:val="007620FC"/>
    <w:rsid w:val="007638B2"/>
    <w:rsid w:val="00767024"/>
    <w:rsid w:val="00770280"/>
    <w:rsid w:val="0077080A"/>
    <w:rsid w:val="00771245"/>
    <w:rsid w:val="00771507"/>
    <w:rsid w:val="00772DDB"/>
    <w:rsid w:val="00772E42"/>
    <w:rsid w:val="00776306"/>
    <w:rsid w:val="00776501"/>
    <w:rsid w:val="00776B4D"/>
    <w:rsid w:val="00776B67"/>
    <w:rsid w:val="00780332"/>
    <w:rsid w:val="00780C01"/>
    <w:rsid w:val="00780E42"/>
    <w:rsid w:val="00783F34"/>
    <w:rsid w:val="00784591"/>
    <w:rsid w:val="00785017"/>
    <w:rsid w:val="007865D6"/>
    <w:rsid w:val="00787ED2"/>
    <w:rsid w:val="0079144C"/>
    <w:rsid w:val="00792E5E"/>
    <w:rsid w:val="00793F67"/>
    <w:rsid w:val="007947C3"/>
    <w:rsid w:val="0079695E"/>
    <w:rsid w:val="00796D13"/>
    <w:rsid w:val="007A179B"/>
    <w:rsid w:val="007A3B1D"/>
    <w:rsid w:val="007A7181"/>
    <w:rsid w:val="007B0051"/>
    <w:rsid w:val="007B2F51"/>
    <w:rsid w:val="007B302A"/>
    <w:rsid w:val="007B5001"/>
    <w:rsid w:val="007B6F20"/>
    <w:rsid w:val="007B7469"/>
    <w:rsid w:val="007B7554"/>
    <w:rsid w:val="007C2DB1"/>
    <w:rsid w:val="007C5D73"/>
    <w:rsid w:val="007C73CE"/>
    <w:rsid w:val="007D1E5A"/>
    <w:rsid w:val="007D2148"/>
    <w:rsid w:val="007D322B"/>
    <w:rsid w:val="007D3B8B"/>
    <w:rsid w:val="007E0A9B"/>
    <w:rsid w:val="007E2534"/>
    <w:rsid w:val="007E2748"/>
    <w:rsid w:val="007E3EC2"/>
    <w:rsid w:val="007E4708"/>
    <w:rsid w:val="007E637E"/>
    <w:rsid w:val="007E6C21"/>
    <w:rsid w:val="007E73D5"/>
    <w:rsid w:val="007F08CF"/>
    <w:rsid w:val="007F0F14"/>
    <w:rsid w:val="007F1E36"/>
    <w:rsid w:val="007F342E"/>
    <w:rsid w:val="007F3A4D"/>
    <w:rsid w:val="007F68EC"/>
    <w:rsid w:val="00806B23"/>
    <w:rsid w:val="00807ABE"/>
    <w:rsid w:val="008118BF"/>
    <w:rsid w:val="00812CD4"/>
    <w:rsid w:val="00813036"/>
    <w:rsid w:val="00814DBA"/>
    <w:rsid w:val="008163EF"/>
    <w:rsid w:val="00816483"/>
    <w:rsid w:val="00816972"/>
    <w:rsid w:val="0082298A"/>
    <w:rsid w:val="00822A9A"/>
    <w:rsid w:val="00822F33"/>
    <w:rsid w:val="008302C2"/>
    <w:rsid w:val="00830D01"/>
    <w:rsid w:val="0083280B"/>
    <w:rsid w:val="00832DBE"/>
    <w:rsid w:val="008351C2"/>
    <w:rsid w:val="008354C6"/>
    <w:rsid w:val="008365A5"/>
    <w:rsid w:val="00840587"/>
    <w:rsid w:val="00842ADF"/>
    <w:rsid w:val="008440CE"/>
    <w:rsid w:val="008503C9"/>
    <w:rsid w:val="00850491"/>
    <w:rsid w:val="00851BD7"/>
    <w:rsid w:val="00852B8C"/>
    <w:rsid w:val="00854A37"/>
    <w:rsid w:val="00855F60"/>
    <w:rsid w:val="0085601A"/>
    <w:rsid w:val="008571FC"/>
    <w:rsid w:val="008576D7"/>
    <w:rsid w:val="00860069"/>
    <w:rsid w:val="008635DD"/>
    <w:rsid w:val="00864EEA"/>
    <w:rsid w:val="0086565E"/>
    <w:rsid w:val="008660E6"/>
    <w:rsid w:val="00866700"/>
    <w:rsid w:val="00866B50"/>
    <w:rsid w:val="00866E0E"/>
    <w:rsid w:val="00873DD9"/>
    <w:rsid w:val="00873E0C"/>
    <w:rsid w:val="008743E0"/>
    <w:rsid w:val="0087465C"/>
    <w:rsid w:val="00874D24"/>
    <w:rsid w:val="00874E17"/>
    <w:rsid w:val="0087597E"/>
    <w:rsid w:val="008761FB"/>
    <w:rsid w:val="0087730C"/>
    <w:rsid w:val="008777CA"/>
    <w:rsid w:val="00880D80"/>
    <w:rsid w:val="008810D6"/>
    <w:rsid w:val="0088556E"/>
    <w:rsid w:val="008861B0"/>
    <w:rsid w:val="00890597"/>
    <w:rsid w:val="00890E58"/>
    <w:rsid w:val="008922FC"/>
    <w:rsid w:val="008927BA"/>
    <w:rsid w:val="008933B9"/>
    <w:rsid w:val="00894493"/>
    <w:rsid w:val="0089463E"/>
    <w:rsid w:val="00895820"/>
    <w:rsid w:val="00896DCA"/>
    <w:rsid w:val="008A017D"/>
    <w:rsid w:val="008A17C4"/>
    <w:rsid w:val="008A6883"/>
    <w:rsid w:val="008B1373"/>
    <w:rsid w:val="008B1A28"/>
    <w:rsid w:val="008B2273"/>
    <w:rsid w:val="008B23C4"/>
    <w:rsid w:val="008B2C19"/>
    <w:rsid w:val="008B4FC0"/>
    <w:rsid w:val="008B7729"/>
    <w:rsid w:val="008C0F0A"/>
    <w:rsid w:val="008C0FAF"/>
    <w:rsid w:val="008C11D1"/>
    <w:rsid w:val="008C1E8A"/>
    <w:rsid w:val="008C2AC2"/>
    <w:rsid w:val="008C3D99"/>
    <w:rsid w:val="008C4A10"/>
    <w:rsid w:val="008C5284"/>
    <w:rsid w:val="008C7062"/>
    <w:rsid w:val="008C7C5A"/>
    <w:rsid w:val="008D0E24"/>
    <w:rsid w:val="008D4E61"/>
    <w:rsid w:val="008E0EBD"/>
    <w:rsid w:val="008E33DE"/>
    <w:rsid w:val="008E59C8"/>
    <w:rsid w:val="008E6725"/>
    <w:rsid w:val="008E7163"/>
    <w:rsid w:val="008E7172"/>
    <w:rsid w:val="008E7DAB"/>
    <w:rsid w:val="008F1017"/>
    <w:rsid w:val="008F26B6"/>
    <w:rsid w:val="008F2FE3"/>
    <w:rsid w:val="008F4489"/>
    <w:rsid w:val="008F55EF"/>
    <w:rsid w:val="008F5734"/>
    <w:rsid w:val="008F7D3A"/>
    <w:rsid w:val="009024A0"/>
    <w:rsid w:val="00903FE1"/>
    <w:rsid w:val="00904831"/>
    <w:rsid w:val="00904BC0"/>
    <w:rsid w:val="0090578C"/>
    <w:rsid w:val="009063B2"/>
    <w:rsid w:val="00906BC7"/>
    <w:rsid w:val="00906CF1"/>
    <w:rsid w:val="00907419"/>
    <w:rsid w:val="0090748C"/>
    <w:rsid w:val="00907AD0"/>
    <w:rsid w:val="00910AC8"/>
    <w:rsid w:val="009208F7"/>
    <w:rsid w:val="00920A35"/>
    <w:rsid w:val="00920E22"/>
    <w:rsid w:val="009225EE"/>
    <w:rsid w:val="009227AF"/>
    <w:rsid w:val="009231A3"/>
    <w:rsid w:val="009239BD"/>
    <w:rsid w:val="00923C05"/>
    <w:rsid w:val="009241D9"/>
    <w:rsid w:val="009248CC"/>
    <w:rsid w:val="00926F56"/>
    <w:rsid w:val="00927143"/>
    <w:rsid w:val="0093121C"/>
    <w:rsid w:val="00934CB8"/>
    <w:rsid w:val="009368BC"/>
    <w:rsid w:val="00937440"/>
    <w:rsid w:val="00937906"/>
    <w:rsid w:val="00940384"/>
    <w:rsid w:val="00940D09"/>
    <w:rsid w:val="00941424"/>
    <w:rsid w:val="0095158D"/>
    <w:rsid w:val="009521A2"/>
    <w:rsid w:val="009529DB"/>
    <w:rsid w:val="00953C42"/>
    <w:rsid w:val="0095590D"/>
    <w:rsid w:val="00956DE2"/>
    <w:rsid w:val="009608E3"/>
    <w:rsid w:val="00963E36"/>
    <w:rsid w:val="009710CD"/>
    <w:rsid w:val="0097203D"/>
    <w:rsid w:val="009730FB"/>
    <w:rsid w:val="0097765A"/>
    <w:rsid w:val="0098116E"/>
    <w:rsid w:val="00981258"/>
    <w:rsid w:val="00981A4A"/>
    <w:rsid w:val="009907EF"/>
    <w:rsid w:val="00991C58"/>
    <w:rsid w:val="00993317"/>
    <w:rsid w:val="00993746"/>
    <w:rsid w:val="00993DBD"/>
    <w:rsid w:val="00994A38"/>
    <w:rsid w:val="009970A6"/>
    <w:rsid w:val="009A198E"/>
    <w:rsid w:val="009A22C2"/>
    <w:rsid w:val="009A3B8B"/>
    <w:rsid w:val="009A4C02"/>
    <w:rsid w:val="009A5D95"/>
    <w:rsid w:val="009A66F8"/>
    <w:rsid w:val="009A750A"/>
    <w:rsid w:val="009A7932"/>
    <w:rsid w:val="009B084F"/>
    <w:rsid w:val="009B10F9"/>
    <w:rsid w:val="009B1FC7"/>
    <w:rsid w:val="009B2075"/>
    <w:rsid w:val="009B33D7"/>
    <w:rsid w:val="009B3D9A"/>
    <w:rsid w:val="009B485B"/>
    <w:rsid w:val="009B524F"/>
    <w:rsid w:val="009B5686"/>
    <w:rsid w:val="009B5BD1"/>
    <w:rsid w:val="009B70EF"/>
    <w:rsid w:val="009B765C"/>
    <w:rsid w:val="009B77D7"/>
    <w:rsid w:val="009B7C3D"/>
    <w:rsid w:val="009C0F14"/>
    <w:rsid w:val="009C4BFF"/>
    <w:rsid w:val="009C774B"/>
    <w:rsid w:val="009D0961"/>
    <w:rsid w:val="009D1471"/>
    <w:rsid w:val="009D3D61"/>
    <w:rsid w:val="009D7F16"/>
    <w:rsid w:val="009E675A"/>
    <w:rsid w:val="009E6A41"/>
    <w:rsid w:val="009F1122"/>
    <w:rsid w:val="009F1E22"/>
    <w:rsid w:val="009F29BB"/>
    <w:rsid w:val="009F61D9"/>
    <w:rsid w:val="009F6957"/>
    <w:rsid w:val="009F72FB"/>
    <w:rsid w:val="00A004C3"/>
    <w:rsid w:val="00A0247F"/>
    <w:rsid w:val="00A04452"/>
    <w:rsid w:val="00A0629C"/>
    <w:rsid w:val="00A06AE0"/>
    <w:rsid w:val="00A06D50"/>
    <w:rsid w:val="00A06F95"/>
    <w:rsid w:val="00A072E9"/>
    <w:rsid w:val="00A079E6"/>
    <w:rsid w:val="00A10A42"/>
    <w:rsid w:val="00A115B0"/>
    <w:rsid w:val="00A11B1D"/>
    <w:rsid w:val="00A12F45"/>
    <w:rsid w:val="00A13332"/>
    <w:rsid w:val="00A14051"/>
    <w:rsid w:val="00A141A2"/>
    <w:rsid w:val="00A16627"/>
    <w:rsid w:val="00A223D7"/>
    <w:rsid w:val="00A228DD"/>
    <w:rsid w:val="00A24900"/>
    <w:rsid w:val="00A2534E"/>
    <w:rsid w:val="00A27231"/>
    <w:rsid w:val="00A30B83"/>
    <w:rsid w:val="00A3175D"/>
    <w:rsid w:val="00A33329"/>
    <w:rsid w:val="00A36E4B"/>
    <w:rsid w:val="00A40746"/>
    <w:rsid w:val="00A4200B"/>
    <w:rsid w:val="00A422C2"/>
    <w:rsid w:val="00A43C6C"/>
    <w:rsid w:val="00A46E1A"/>
    <w:rsid w:val="00A47627"/>
    <w:rsid w:val="00A50179"/>
    <w:rsid w:val="00A51342"/>
    <w:rsid w:val="00A543EE"/>
    <w:rsid w:val="00A5455A"/>
    <w:rsid w:val="00A57B12"/>
    <w:rsid w:val="00A57B13"/>
    <w:rsid w:val="00A60AF1"/>
    <w:rsid w:val="00A60E6D"/>
    <w:rsid w:val="00A6150C"/>
    <w:rsid w:val="00A629D5"/>
    <w:rsid w:val="00A62E79"/>
    <w:rsid w:val="00A62EFD"/>
    <w:rsid w:val="00A64667"/>
    <w:rsid w:val="00A6487E"/>
    <w:rsid w:val="00A65633"/>
    <w:rsid w:val="00A667E2"/>
    <w:rsid w:val="00A66D89"/>
    <w:rsid w:val="00A74ECE"/>
    <w:rsid w:val="00A753D9"/>
    <w:rsid w:val="00A8198A"/>
    <w:rsid w:val="00A829BB"/>
    <w:rsid w:val="00A85D76"/>
    <w:rsid w:val="00A865E6"/>
    <w:rsid w:val="00A876D1"/>
    <w:rsid w:val="00A90A04"/>
    <w:rsid w:val="00A91ADA"/>
    <w:rsid w:val="00A9206A"/>
    <w:rsid w:val="00A933CA"/>
    <w:rsid w:val="00A96AC4"/>
    <w:rsid w:val="00A96E23"/>
    <w:rsid w:val="00A9709F"/>
    <w:rsid w:val="00A97B82"/>
    <w:rsid w:val="00AA0396"/>
    <w:rsid w:val="00AA16FE"/>
    <w:rsid w:val="00AA3AC7"/>
    <w:rsid w:val="00AA670E"/>
    <w:rsid w:val="00AA7E14"/>
    <w:rsid w:val="00AA7F1B"/>
    <w:rsid w:val="00AB0F11"/>
    <w:rsid w:val="00AB103F"/>
    <w:rsid w:val="00AB1CF1"/>
    <w:rsid w:val="00AB39C7"/>
    <w:rsid w:val="00AB7E63"/>
    <w:rsid w:val="00AC01DD"/>
    <w:rsid w:val="00AC37E0"/>
    <w:rsid w:val="00AC55F1"/>
    <w:rsid w:val="00AC69AF"/>
    <w:rsid w:val="00AC6D11"/>
    <w:rsid w:val="00AD38B3"/>
    <w:rsid w:val="00AD50B3"/>
    <w:rsid w:val="00AD5166"/>
    <w:rsid w:val="00AD52E5"/>
    <w:rsid w:val="00AD6814"/>
    <w:rsid w:val="00AD6925"/>
    <w:rsid w:val="00AE1068"/>
    <w:rsid w:val="00AE17AD"/>
    <w:rsid w:val="00AE1CF9"/>
    <w:rsid w:val="00AE33E5"/>
    <w:rsid w:val="00AE3605"/>
    <w:rsid w:val="00AE4941"/>
    <w:rsid w:val="00AE5D3F"/>
    <w:rsid w:val="00AE6805"/>
    <w:rsid w:val="00AE7999"/>
    <w:rsid w:val="00AE7EE3"/>
    <w:rsid w:val="00AF090F"/>
    <w:rsid w:val="00AF1768"/>
    <w:rsid w:val="00AF32C0"/>
    <w:rsid w:val="00AF45DB"/>
    <w:rsid w:val="00AF4944"/>
    <w:rsid w:val="00AF49E2"/>
    <w:rsid w:val="00AF72C6"/>
    <w:rsid w:val="00AF7A7E"/>
    <w:rsid w:val="00AF7B61"/>
    <w:rsid w:val="00AF7CBA"/>
    <w:rsid w:val="00B0146F"/>
    <w:rsid w:val="00B0360A"/>
    <w:rsid w:val="00B05244"/>
    <w:rsid w:val="00B05D76"/>
    <w:rsid w:val="00B15B3A"/>
    <w:rsid w:val="00B16FCB"/>
    <w:rsid w:val="00B2432A"/>
    <w:rsid w:val="00B25A99"/>
    <w:rsid w:val="00B26134"/>
    <w:rsid w:val="00B27235"/>
    <w:rsid w:val="00B300B8"/>
    <w:rsid w:val="00B3051B"/>
    <w:rsid w:val="00B31058"/>
    <w:rsid w:val="00B3168B"/>
    <w:rsid w:val="00B320C6"/>
    <w:rsid w:val="00B34082"/>
    <w:rsid w:val="00B353E6"/>
    <w:rsid w:val="00B364F2"/>
    <w:rsid w:val="00B37F7F"/>
    <w:rsid w:val="00B400CB"/>
    <w:rsid w:val="00B40500"/>
    <w:rsid w:val="00B4092E"/>
    <w:rsid w:val="00B42691"/>
    <w:rsid w:val="00B43546"/>
    <w:rsid w:val="00B44C2C"/>
    <w:rsid w:val="00B465A9"/>
    <w:rsid w:val="00B4772A"/>
    <w:rsid w:val="00B50F6D"/>
    <w:rsid w:val="00B51ACD"/>
    <w:rsid w:val="00B51D65"/>
    <w:rsid w:val="00B53F0B"/>
    <w:rsid w:val="00B54D2E"/>
    <w:rsid w:val="00B5543D"/>
    <w:rsid w:val="00B56857"/>
    <w:rsid w:val="00B573DD"/>
    <w:rsid w:val="00B57A9D"/>
    <w:rsid w:val="00B61EE9"/>
    <w:rsid w:val="00B64B26"/>
    <w:rsid w:val="00B6792A"/>
    <w:rsid w:val="00B67B0D"/>
    <w:rsid w:val="00B7033E"/>
    <w:rsid w:val="00B729A4"/>
    <w:rsid w:val="00B7625D"/>
    <w:rsid w:val="00B775D0"/>
    <w:rsid w:val="00B77DDB"/>
    <w:rsid w:val="00B811E4"/>
    <w:rsid w:val="00B81AC6"/>
    <w:rsid w:val="00B840AE"/>
    <w:rsid w:val="00B90A73"/>
    <w:rsid w:val="00B90C62"/>
    <w:rsid w:val="00B92F6B"/>
    <w:rsid w:val="00B95AAB"/>
    <w:rsid w:val="00B95EAC"/>
    <w:rsid w:val="00B96B4F"/>
    <w:rsid w:val="00B96C50"/>
    <w:rsid w:val="00B97C8C"/>
    <w:rsid w:val="00BA1614"/>
    <w:rsid w:val="00BA29E0"/>
    <w:rsid w:val="00BA734B"/>
    <w:rsid w:val="00BA7B22"/>
    <w:rsid w:val="00BB3277"/>
    <w:rsid w:val="00BB4CCC"/>
    <w:rsid w:val="00BB52CF"/>
    <w:rsid w:val="00BB7716"/>
    <w:rsid w:val="00BC0B91"/>
    <w:rsid w:val="00BC1C83"/>
    <w:rsid w:val="00BC2794"/>
    <w:rsid w:val="00BC3E1A"/>
    <w:rsid w:val="00BC483F"/>
    <w:rsid w:val="00BD0830"/>
    <w:rsid w:val="00BD1AD8"/>
    <w:rsid w:val="00BD4749"/>
    <w:rsid w:val="00BD4C6D"/>
    <w:rsid w:val="00BD4ED5"/>
    <w:rsid w:val="00BD5882"/>
    <w:rsid w:val="00BD6944"/>
    <w:rsid w:val="00BD69AA"/>
    <w:rsid w:val="00BD6BEB"/>
    <w:rsid w:val="00BD75D0"/>
    <w:rsid w:val="00BE1FFD"/>
    <w:rsid w:val="00BE42CA"/>
    <w:rsid w:val="00BE564C"/>
    <w:rsid w:val="00BE5A09"/>
    <w:rsid w:val="00BE71CF"/>
    <w:rsid w:val="00BE7EB3"/>
    <w:rsid w:val="00BF0A03"/>
    <w:rsid w:val="00BF0B99"/>
    <w:rsid w:val="00BF0E5E"/>
    <w:rsid w:val="00BF10AB"/>
    <w:rsid w:val="00BF16EA"/>
    <w:rsid w:val="00BF3A9C"/>
    <w:rsid w:val="00BF42D5"/>
    <w:rsid w:val="00BF582A"/>
    <w:rsid w:val="00BF610E"/>
    <w:rsid w:val="00BF6A8A"/>
    <w:rsid w:val="00C008B6"/>
    <w:rsid w:val="00C03EB5"/>
    <w:rsid w:val="00C048D0"/>
    <w:rsid w:val="00C05034"/>
    <w:rsid w:val="00C05A4A"/>
    <w:rsid w:val="00C0715A"/>
    <w:rsid w:val="00C07B18"/>
    <w:rsid w:val="00C10A13"/>
    <w:rsid w:val="00C10E24"/>
    <w:rsid w:val="00C11FC0"/>
    <w:rsid w:val="00C12B79"/>
    <w:rsid w:val="00C14055"/>
    <w:rsid w:val="00C14D40"/>
    <w:rsid w:val="00C20A9A"/>
    <w:rsid w:val="00C20C3A"/>
    <w:rsid w:val="00C24017"/>
    <w:rsid w:val="00C27E36"/>
    <w:rsid w:val="00C314DA"/>
    <w:rsid w:val="00C31E93"/>
    <w:rsid w:val="00C3407B"/>
    <w:rsid w:val="00C340A3"/>
    <w:rsid w:val="00C36ABB"/>
    <w:rsid w:val="00C36FE2"/>
    <w:rsid w:val="00C3741D"/>
    <w:rsid w:val="00C40CBB"/>
    <w:rsid w:val="00C4200F"/>
    <w:rsid w:val="00C42BAE"/>
    <w:rsid w:val="00C42D17"/>
    <w:rsid w:val="00C442D2"/>
    <w:rsid w:val="00C4585A"/>
    <w:rsid w:val="00C464EF"/>
    <w:rsid w:val="00C4713A"/>
    <w:rsid w:val="00C4788F"/>
    <w:rsid w:val="00C50AD9"/>
    <w:rsid w:val="00C50EFD"/>
    <w:rsid w:val="00C52432"/>
    <w:rsid w:val="00C53050"/>
    <w:rsid w:val="00C53E18"/>
    <w:rsid w:val="00C53E9A"/>
    <w:rsid w:val="00C5536E"/>
    <w:rsid w:val="00C55596"/>
    <w:rsid w:val="00C57D28"/>
    <w:rsid w:val="00C60F87"/>
    <w:rsid w:val="00C612CC"/>
    <w:rsid w:val="00C61455"/>
    <w:rsid w:val="00C616A5"/>
    <w:rsid w:val="00C6214D"/>
    <w:rsid w:val="00C634C0"/>
    <w:rsid w:val="00C6381A"/>
    <w:rsid w:val="00C63E0A"/>
    <w:rsid w:val="00C650AE"/>
    <w:rsid w:val="00C6512D"/>
    <w:rsid w:val="00C65440"/>
    <w:rsid w:val="00C6592B"/>
    <w:rsid w:val="00C72697"/>
    <w:rsid w:val="00C73BE8"/>
    <w:rsid w:val="00C75DC8"/>
    <w:rsid w:val="00C7674A"/>
    <w:rsid w:val="00C84C03"/>
    <w:rsid w:val="00C85378"/>
    <w:rsid w:val="00C86EDA"/>
    <w:rsid w:val="00C87828"/>
    <w:rsid w:val="00C912E7"/>
    <w:rsid w:val="00C94E27"/>
    <w:rsid w:val="00C96AD4"/>
    <w:rsid w:val="00C96D09"/>
    <w:rsid w:val="00CA07B1"/>
    <w:rsid w:val="00CA09E6"/>
    <w:rsid w:val="00CA117A"/>
    <w:rsid w:val="00CA3861"/>
    <w:rsid w:val="00CA3893"/>
    <w:rsid w:val="00CA440A"/>
    <w:rsid w:val="00CA45EE"/>
    <w:rsid w:val="00CA5B4B"/>
    <w:rsid w:val="00CA6FBC"/>
    <w:rsid w:val="00CA72CF"/>
    <w:rsid w:val="00CB068B"/>
    <w:rsid w:val="00CB201D"/>
    <w:rsid w:val="00CB23F4"/>
    <w:rsid w:val="00CB242B"/>
    <w:rsid w:val="00CB3A14"/>
    <w:rsid w:val="00CB3E87"/>
    <w:rsid w:val="00CB66A4"/>
    <w:rsid w:val="00CB6C21"/>
    <w:rsid w:val="00CC0B5B"/>
    <w:rsid w:val="00CC55BB"/>
    <w:rsid w:val="00CC6142"/>
    <w:rsid w:val="00CC6F7F"/>
    <w:rsid w:val="00CD1977"/>
    <w:rsid w:val="00CD3329"/>
    <w:rsid w:val="00CD436B"/>
    <w:rsid w:val="00CD60FB"/>
    <w:rsid w:val="00CD78D5"/>
    <w:rsid w:val="00CE120D"/>
    <w:rsid w:val="00CE1533"/>
    <w:rsid w:val="00CE183F"/>
    <w:rsid w:val="00CE24CA"/>
    <w:rsid w:val="00CE2881"/>
    <w:rsid w:val="00CE292F"/>
    <w:rsid w:val="00CE2C11"/>
    <w:rsid w:val="00CE3C50"/>
    <w:rsid w:val="00CF0EB6"/>
    <w:rsid w:val="00CF316B"/>
    <w:rsid w:val="00CF5330"/>
    <w:rsid w:val="00CF73AD"/>
    <w:rsid w:val="00CF7DF3"/>
    <w:rsid w:val="00D00872"/>
    <w:rsid w:val="00D00FAF"/>
    <w:rsid w:val="00D01039"/>
    <w:rsid w:val="00D02195"/>
    <w:rsid w:val="00D04057"/>
    <w:rsid w:val="00D0564F"/>
    <w:rsid w:val="00D07A00"/>
    <w:rsid w:val="00D11CD3"/>
    <w:rsid w:val="00D12187"/>
    <w:rsid w:val="00D14E07"/>
    <w:rsid w:val="00D15B5F"/>
    <w:rsid w:val="00D16639"/>
    <w:rsid w:val="00D1691E"/>
    <w:rsid w:val="00D17A70"/>
    <w:rsid w:val="00D17FCE"/>
    <w:rsid w:val="00D2184C"/>
    <w:rsid w:val="00D21C3B"/>
    <w:rsid w:val="00D2208E"/>
    <w:rsid w:val="00D2216B"/>
    <w:rsid w:val="00D230ED"/>
    <w:rsid w:val="00D242AA"/>
    <w:rsid w:val="00D2430D"/>
    <w:rsid w:val="00D25281"/>
    <w:rsid w:val="00D26851"/>
    <w:rsid w:val="00D276C2"/>
    <w:rsid w:val="00D27FA2"/>
    <w:rsid w:val="00D3005B"/>
    <w:rsid w:val="00D30B24"/>
    <w:rsid w:val="00D30DDB"/>
    <w:rsid w:val="00D31FC4"/>
    <w:rsid w:val="00D32498"/>
    <w:rsid w:val="00D335B2"/>
    <w:rsid w:val="00D34477"/>
    <w:rsid w:val="00D3558C"/>
    <w:rsid w:val="00D35774"/>
    <w:rsid w:val="00D35B04"/>
    <w:rsid w:val="00D3638A"/>
    <w:rsid w:val="00D37727"/>
    <w:rsid w:val="00D4025B"/>
    <w:rsid w:val="00D40363"/>
    <w:rsid w:val="00D4037C"/>
    <w:rsid w:val="00D415B1"/>
    <w:rsid w:val="00D41992"/>
    <w:rsid w:val="00D43947"/>
    <w:rsid w:val="00D43C69"/>
    <w:rsid w:val="00D463D4"/>
    <w:rsid w:val="00D46D44"/>
    <w:rsid w:val="00D4724B"/>
    <w:rsid w:val="00D47859"/>
    <w:rsid w:val="00D501A8"/>
    <w:rsid w:val="00D53765"/>
    <w:rsid w:val="00D55AAF"/>
    <w:rsid w:val="00D56ABA"/>
    <w:rsid w:val="00D56B2E"/>
    <w:rsid w:val="00D62032"/>
    <w:rsid w:val="00D6295A"/>
    <w:rsid w:val="00D63772"/>
    <w:rsid w:val="00D63AFC"/>
    <w:rsid w:val="00D63E58"/>
    <w:rsid w:val="00D641F7"/>
    <w:rsid w:val="00D64BC8"/>
    <w:rsid w:val="00D65011"/>
    <w:rsid w:val="00D65166"/>
    <w:rsid w:val="00D651A1"/>
    <w:rsid w:val="00D6788A"/>
    <w:rsid w:val="00D706B9"/>
    <w:rsid w:val="00D72015"/>
    <w:rsid w:val="00D737F4"/>
    <w:rsid w:val="00D76451"/>
    <w:rsid w:val="00D77CB1"/>
    <w:rsid w:val="00D82651"/>
    <w:rsid w:val="00D83C74"/>
    <w:rsid w:val="00D84CE6"/>
    <w:rsid w:val="00D84EDD"/>
    <w:rsid w:val="00D857A2"/>
    <w:rsid w:val="00D85C15"/>
    <w:rsid w:val="00D87230"/>
    <w:rsid w:val="00D87458"/>
    <w:rsid w:val="00D8757F"/>
    <w:rsid w:val="00D90699"/>
    <w:rsid w:val="00D91073"/>
    <w:rsid w:val="00D91FAD"/>
    <w:rsid w:val="00D9259C"/>
    <w:rsid w:val="00D92FFD"/>
    <w:rsid w:val="00D953C6"/>
    <w:rsid w:val="00DA67D6"/>
    <w:rsid w:val="00DB26E5"/>
    <w:rsid w:val="00DB2AE5"/>
    <w:rsid w:val="00DB494D"/>
    <w:rsid w:val="00DC3819"/>
    <w:rsid w:val="00DC411D"/>
    <w:rsid w:val="00DC53A8"/>
    <w:rsid w:val="00DC6B56"/>
    <w:rsid w:val="00DC7AAF"/>
    <w:rsid w:val="00DC7E4F"/>
    <w:rsid w:val="00DD31E6"/>
    <w:rsid w:val="00DD36C7"/>
    <w:rsid w:val="00DD396D"/>
    <w:rsid w:val="00DD3B18"/>
    <w:rsid w:val="00DD437B"/>
    <w:rsid w:val="00DD4A12"/>
    <w:rsid w:val="00DD7988"/>
    <w:rsid w:val="00DE2CBF"/>
    <w:rsid w:val="00DE319D"/>
    <w:rsid w:val="00DE440E"/>
    <w:rsid w:val="00DF1D84"/>
    <w:rsid w:val="00DF3866"/>
    <w:rsid w:val="00DF587E"/>
    <w:rsid w:val="00E00707"/>
    <w:rsid w:val="00E02AE5"/>
    <w:rsid w:val="00E03B4F"/>
    <w:rsid w:val="00E03CFD"/>
    <w:rsid w:val="00E04BA4"/>
    <w:rsid w:val="00E0558E"/>
    <w:rsid w:val="00E055C5"/>
    <w:rsid w:val="00E056B2"/>
    <w:rsid w:val="00E05AD3"/>
    <w:rsid w:val="00E05CBA"/>
    <w:rsid w:val="00E05D8B"/>
    <w:rsid w:val="00E05DE6"/>
    <w:rsid w:val="00E0680E"/>
    <w:rsid w:val="00E1101D"/>
    <w:rsid w:val="00E11979"/>
    <w:rsid w:val="00E12E4C"/>
    <w:rsid w:val="00E154C7"/>
    <w:rsid w:val="00E17971"/>
    <w:rsid w:val="00E2277D"/>
    <w:rsid w:val="00E22906"/>
    <w:rsid w:val="00E2534D"/>
    <w:rsid w:val="00E30716"/>
    <w:rsid w:val="00E30B1F"/>
    <w:rsid w:val="00E31D59"/>
    <w:rsid w:val="00E3384D"/>
    <w:rsid w:val="00E35D8D"/>
    <w:rsid w:val="00E35DE1"/>
    <w:rsid w:val="00E36002"/>
    <w:rsid w:val="00E362F8"/>
    <w:rsid w:val="00E36E4F"/>
    <w:rsid w:val="00E41C5F"/>
    <w:rsid w:val="00E426F3"/>
    <w:rsid w:val="00E4648C"/>
    <w:rsid w:val="00E52D98"/>
    <w:rsid w:val="00E55220"/>
    <w:rsid w:val="00E57EE8"/>
    <w:rsid w:val="00E60509"/>
    <w:rsid w:val="00E62CF9"/>
    <w:rsid w:val="00E64FA8"/>
    <w:rsid w:val="00E658D4"/>
    <w:rsid w:val="00E66BA7"/>
    <w:rsid w:val="00E6785F"/>
    <w:rsid w:val="00E716B0"/>
    <w:rsid w:val="00E72D03"/>
    <w:rsid w:val="00E735CD"/>
    <w:rsid w:val="00E773BA"/>
    <w:rsid w:val="00E822C2"/>
    <w:rsid w:val="00E8253A"/>
    <w:rsid w:val="00E82D45"/>
    <w:rsid w:val="00E8316A"/>
    <w:rsid w:val="00E84E0E"/>
    <w:rsid w:val="00E851B6"/>
    <w:rsid w:val="00E85D09"/>
    <w:rsid w:val="00E86966"/>
    <w:rsid w:val="00E86BF2"/>
    <w:rsid w:val="00E87967"/>
    <w:rsid w:val="00E9016A"/>
    <w:rsid w:val="00E911A1"/>
    <w:rsid w:val="00E9153A"/>
    <w:rsid w:val="00E91E4E"/>
    <w:rsid w:val="00E93672"/>
    <w:rsid w:val="00E937D0"/>
    <w:rsid w:val="00E95CD6"/>
    <w:rsid w:val="00E96AB0"/>
    <w:rsid w:val="00E97CC3"/>
    <w:rsid w:val="00EA12E6"/>
    <w:rsid w:val="00EA1D93"/>
    <w:rsid w:val="00EA3A87"/>
    <w:rsid w:val="00EA3C0C"/>
    <w:rsid w:val="00EA5963"/>
    <w:rsid w:val="00EA62DF"/>
    <w:rsid w:val="00EA69BB"/>
    <w:rsid w:val="00EB11E0"/>
    <w:rsid w:val="00EB1C1E"/>
    <w:rsid w:val="00EB38AF"/>
    <w:rsid w:val="00EB3A7B"/>
    <w:rsid w:val="00EB3CE9"/>
    <w:rsid w:val="00EB53E5"/>
    <w:rsid w:val="00EB7051"/>
    <w:rsid w:val="00EC33A3"/>
    <w:rsid w:val="00EC4487"/>
    <w:rsid w:val="00EC4BE6"/>
    <w:rsid w:val="00EC65CE"/>
    <w:rsid w:val="00EC6C32"/>
    <w:rsid w:val="00ED137C"/>
    <w:rsid w:val="00ED6118"/>
    <w:rsid w:val="00ED78EF"/>
    <w:rsid w:val="00ED7E62"/>
    <w:rsid w:val="00EE00A0"/>
    <w:rsid w:val="00EE117E"/>
    <w:rsid w:val="00EE2A9C"/>
    <w:rsid w:val="00EE3668"/>
    <w:rsid w:val="00EE5412"/>
    <w:rsid w:val="00EE7796"/>
    <w:rsid w:val="00EF2041"/>
    <w:rsid w:val="00EF5E56"/>
    <w:rsid w:val="00EF650A"/>
    <w:rsid w:val="00EF6ADC"/>
    <w:rsid w:val="00F00CEA"/>
    <w:rsid w:val="00F01DE3"/>
    <w:rsid w:val="00F020C4"/>
    <w:rsid w:val="00F02BF1"/>
    <w:rsid w:val="00F03D94"/>
    <w:rsid w:val="00F051C6"/>
    <w:rsid w:val="00F06CD7"/>
    <w:rsid w:val="00F130AD"/>
    <w:rsid w:val="00F13519"/>
    <w:rsid w:val="00F13FD2"/>
    <w:rsid w:val="00F17901"/>
    <w:rsid w:val="00F17C4E"/>
    <w:rsid w:val="00F20290"/>
    <w:rsid w:val="00F222A0"/>
    <w:rsid w:val="00F22BB9"/>
    <w:rsid w:val="00F2650C"/>
    <w:rsid w:val="00F34370"/>
    <w:rsid w:val="00F34B4E"/>
    <w:rsid w:val="00F36159"/>
    <w:rsid w:val="00F40F60"/>
    <w:rsid w:val="00F4338F"/>
    <w:rsid w:val="00F43453"/>
    <w:rsid w:val="00F43C54"/>
    <w:rsid w:val="00F46F5C"/>
    <w:rsid w:val="00F50671"/>
    <w:rsid w:val="00F521BE"/>
    <w:rsid w:val="00F54294"/>
    <w:rsid w:val="00F54799"/>
    <w:rsid w:val="00F55D82"/>
    <w:rsid w:val="00F55E3C"/>
    <w:rsid w:val="00F560E9"/>
    <w:rsid w:val="00F57403"/>
    <w:rsid w:val="00F577CD"/>
    <w:rsid w:val="00F61245"/>
    <w:rsid w:val="00F61AA0"/>
    <w:rsid w:val="00F6341A"/>
    <w:rsid w:val="00F644E8"/>
    <w:rsid w:val="00F64DFE"/>
    <w:rsid w:val="00F65221"/>
    <w:rsid w:val="00F678E4"/>
    <w:rsid w:val="00F70562"/>
    <w:rsid w:val="00F70C7C"/>
    <w:rsid w:val="00F715A5"/>
    <w:rsid w:val="00F75439"/>
    <w:rsid w:val="00F76A66"/>
    <w:rsid w:val="00F76EAD"/>
    <w:rsid w:val="00F84305"/>
    <w:rsid w:val="00F86AA6"/>
    <w:rsid w:val="00F86AA9"/>
    <w:rsid w:val="00F86D7E"/>
    <w:rsid w:val="00F90D8B"/>
    <w:rsid w:val="00F92D8A"/>
    <w:rsid w:val="00F942F2"/>
    <w:rsid w:val="00F952F8"/>
    <w:rsid w:val="00F95D67"/>
    <w:rsid w:val="00FA1196"/>
    <w:rsid w:val="00FA11DE"/>
    <w:rsid w:val="00FA1B32"/>
    <w:rsid w:val="00FA3F60"/>
    <w:rsid w:val="00FB06BE"/>
    <w:rsid w:val="00FB092C"/>
    <w:rsid w:val="00FB0B43"/>
    <w:rsid w:val="00FB0E0F"/>
    <w:rsid w:val="00FB0FC1"/>
    <w:rsid w:val="00FB3454"/>
    <w:rsid w:val="00FB5DDA"/>
    <w:rsid w:val="00FB6223"/>
    <w:rsid w:val="00FB70C9"/>
    <w:rsid w:val="00FC1540"/>
    <w:rsid w:val="00FC2064"/>
    <w:rsid w:val="00FC37B1"/>
    <w:rsid w:val="00FC4DEA"/>
    <w:rsid w:val="00FC55B7"/>
    <w:rsid w:val="00FC6C07"/>
    <w:rsid w:val="00FC6D7C"/>
    <w:rsid w:val="00FD1C94"/>
    <w:rsid w:val="00FD3ADD"/>
    <w:rsid w:val="00FD6194"/>
    <w:rsid w:val="00FD78D4"/>
    <w:rsid w:val="00FE045B"/>
    <w:rsid w:val="00FE07E0"/>
    <w:rsid w:val="00FE3464"/>
    <w:rsid w:val="00FE728B"/>
    <w:rsid w:val="00FE794B"/>
    <w:rsid w:val="00FF2276"/>
    <w:rsid w:val="00FF31A2"/>
    <w:rsid w:val="00FF3C70"/>
    <w:rsid w:val="00FF4A2C"/>
    <w:rsid w:val="00FF6467"/>
    <w:rsid w:val="00FF7847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E41B"/>
  <w15:chartTrackingRefBased/>
  <w15:docId w15:val="{CD6831D2-CE39-41B1-BB9D-1834B0AD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14"/>
    <w:pPr>
      <w:spacing w:after="160" w:line="259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D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6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50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A06D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0D"/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B38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B38C9"/>
  </w:style>
  <w:style w:type="paragraph" w:styleId="NormalWeb">
    <w:name w:val="Normal (Web)"/>
    <w:basedOn w:val="Normal"/>
    <w:uiPriority w:val="99"/>
    <w:semiHidden/>
    <w:unhideWhenUsed/>
    <w:rsid w:val="009D147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737D"/>
    <w:pPr>
      <w:spacing w:after="0"/>
    </w:pPr>
    <w:rPr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6D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20</b:Tag>
    <b:SourceType>JournalArticle</b:SourceType>
    <b:Guid>{656BD261-BDBD-4823-941A-C6C3F35110C0}</b:Guid>
    <b:Title>Pembelajaran Pemrograman Python Dengan Pendekatan Logika Algoritma</b:Title>
    <b:Year>2020</b:Year>
    <b:Author>
      <b:Author>
        <b:Corporate>Muhammad Romzi, Budi Kurniawan</b:Corporate>
      </b:Author>
    </b:Author>
    <b:JournalName>Jurnal Teknik Informatika Mahakarya</b:JournalName>
    <b:Pages>37</b:Pages>
    <b:RefOrder>1</b:RefOrder>
  </b:Source>
  <b:Source>
    <b:Tag>Wen17</b:Tag>
    <b:SourceType>Book</b:SourceType>
    <b:Guid>{D7BE04B5-C27C-46CF-AE24-8E046ABDF158}</b:Guid>
    <b:Title>Mari Belajar Algoritma Pemograman Menggunakan C#/Java/Python</b:Title>
    <b:Year>2017</b:Year>
    <b:Author>
      <b:Author>
        <b:Corporate>Wenni Syafitri, Risal</b:Corporate>
      </b:Author>
    </b:Author>
    <b:City>Bandung</b:City>
    <b:Publisher>Smashwords</b:Publisher>
    <b:RefOrder>2</b:RefOrder>
  </b:Source>
  <b:Source>
    <b:Tag>Wah20</b:Tag>
    <b:SourceType>Book</b:SourceType>
    <b:Guid>{98C9990A-9E4F-4FD6-92D9-AD3265EB7832}</b:Guid>
    <b:Author>
      <b:Author>
        <b:Corporate>Wahyu Wibowo, Brodjol Sutijo Suprih Ulama, Harun Al Azies</b:Corporate>
      </b:Author>
    </b:Author>
    <b:Title>Belajar Pemograman Bahasa Python</b:Title>
    <b:Year>2020</b:Year>
    <b:City>Surabaya</b:City>
    <b:Publisher>ITS Press</b:Publisher>
    <b:RefOrder>3</b:RefOrder>
  </b:Source>
  <b:Source>
    <b:Tag>w3s</b:Tag>
    <b:SourceType>InternetSite</b:SourceType>
    <b:Guid>{743629F5-3663-43E8-840F-D5FEA474354E}</b:Guid>
    <b:Title>w3shool</b:Title>
    <b:InternetSiteTitle>Python Tutorial</b:InternetSiteTitle>
    <b:URL>https://www.w3schools.com/python/python_syntax.asp</b:URL>
    <b:RefOrder>4</b:RefOrder>
  </b:Source>
  <b:Source>
    <b:Tag>Rid13</b:Tag>
    <b:SourceType>Book</b:SourceType>
    <b:Guid>{7BDFE3E7-B4B7-4FE0-9DE2-8336FF1C553C}</b:Guid>
    <b:Title>Python Belajar Pemograman Python Dasar</b:Title>
    <b:Year>2013</b:Year>
    <b:Author>
      <b:Author>
        <b:NameList>
          <b:Person>
            <b:Last>Septian</b:Last>
            <b:First>Ridwan</b:First>
            <b:Middle>Fadjar</b:Middle>
          </b:Person>
        </b:NameList>
      </b:Author>
    </b:Author>
    <b:City>Bandung</b:City>
    <b:Publisher>POSS</b:Publisher>
    <b:RefOrder>5</b:RefOrder>
  </b:Source>
  <b:Source>
    <b:Tag>Lam15</b:Tag>
    <b:SourceType>Book</b:SourceType>
    <b:Guid>{44AE8C2D-3FB5-4839-BBF1-39B7CD7BAAD0}</b:Guid>
    <b:Title>Algoritma dan Pemograman</b:Title>
    <b:Year>2015</b:Year>
    <b:Author>
      <b:Author>
        <b:NameList>
          <b:Person>
            <b:Last>Sitorus</b:Last>
            <b:First>Lamhot</b:First>
          </b:Person>
        </b:NameList>
      </b:Author>
    </b:Author>
    <b:City>Yogyakarta</b:City>
    <b:Publisher>Andi</b:Publisher>
    <b:RefOrder>6</b:RefOrder>
  </b:Source>
  <b:Source>
    <b:Tag>Dew12</b:Tag>
    <b:SourceType>JournalArticle</b:SourceType>
    <b:Guid>{E7EF1C36-37F9-407D-AE74-CBFE2F2746EC}</b:Guid>
    <b:Author>
      <b:Author>
        <b:NameList>
          <b:Person>
            <b:Last>Rosmala</b:Last>
            <b:First>Dewi</b:First>
          </b:Person>
          <b:Person>
            <b:Last>Krena</b:Last>
            <b:First>Gilang</b:First>
          </b:Person>
        </b:NameList>
      </b:Author>
    </b:Author>
    <b:Title>Implementasi Algoritma Binnary Tree Pada Sistem Informasi Multilevel Marketing</b:Title>
    <b:Year>2012</b:Year>
    <b:JournalName>Jurnal Informatika ITENAS Bandung</b:JournalName>
    <b:RefOrder>7</b:RefOrder>
  </b:Source>
  <b:Source>
    <b:Tag>AMu19</b:Tag>
    <b:SourceType>InternetSite</b:SourceType>
    <b:Guid>{64162BD4-6621-4D39-BF83-34F9329B9920}</b:Guid>
    <b:Title>Cara Membuat Graf pada Python</b:Title>
    <b:Year>2019</b:Year>
    <b:Author>
      <b:Author>
        <b:NameList>
          <b:Person>
            <b:Last>Muhardian</b:Last>
            <b:First>A</b:First>
          </b:Person>
        </b:NameList>
      </b:Author>
    </b:Author>
    <b:InternetSiteTitle>petanikode</b:InternetSiteTitle>
    <b:Month>Mei</b:Month>
    <b:Day>3</b:Day>
    <b:URL>https://www.petanikode.com/python-graf/</b:URL>
    <b:RefOrder>8</b:RefOrder>
  </b:Source>
</b:Sources>
</file>

<file path=customXml/itemProps1.xml><?xml version="1.0" encoding="utf-8"?>
<ds:datastoreItem xmlns:ds="http://schemas.openxmlformats.org/officeDocument/2006/customXml" ds:itemID="{0ECE1830-079C-44A6-9AA9-EEDA3529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ur Melizah</cp:lastModifiedBy>
  <cp:revision>3</cp:revision>
  <cp:lastPrinted>2025-02-26T04:45:00Z</cp:lastPrinted>
  <dcterms:created xsi:type="dcterms:W3CDTF">2025-04-28T05:29:00Z</dcterms:created>
  <dcterms:modified xsi:type="dcterms:W3CDTF">2025-04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3f75f14842b1262dd38975643f8e604047f2e4997e136df31a64141556ad1c</vt:lpwstr>
  </property>
</Properties>
</file>